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Kryssdel (918)</w:t>
      </w:r>
    </w:p>
    <w:p w14:paraId="0C2DAA62" w14:textId="681F3FEF" w:rsidR="003A2AA7" w:rsidRDefault="006E1084">
      <w:pPr>
        <w:jc w:val="center"/>
        <w:rPr>
          <w:lang w:eastAsia="nb-NO"/>
        </w:rPr>
      </w:pPr>
      <w:r w:rsidRPr="006E1084">
        <w:rPr>
          <w:noProof/>
        </w:rPr>
        <w:drawing>
          <wp:inline distT="0" distB="0" distL="0" distR="0" wp14:anchorId="0E6150D8" wp14:editId="6ACF023A">
            <wp:extent cx="6188710" cy="3401060"/>
            <wp:effectExtent l="0" t="0" r="2540" b="8890"/>
            <wp:docPr id="4" name="Bilde 4">
              <a:extLst xmlns:a="http://schemas.openxmlformats.org/drawingml/2006/main">
                <a:ext uri="{FF2B5EF4-FFF2-40B4-BE49-F238E27FC236}">
                  <a16:creationId xmlns:a16="http://schemas.microsoft.com/office/drawing/2014/main" id="{F3CE6F53-C066-425B-8A80-B02E587A91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>
                      <a:extLst>
                        <a:ext uri="{FF2B5EF4-FFF2-40B4-BE49-F238E27FC236}">
                          <a16:creationId xmlns:a16="http://schemas.microsoft.com/office/drawing/2014/main" id="{F3CE6F53-C066-425B-8A80-B02E587A91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30C04753" w:rsidR="003A2AA7" w:rsidRDefault="00337A07" w:rsidP="007E7D79">
      <w:pPr>
        <w:pStyle w:val="Bildetekst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560BD5">
        <w:rPr>
          <w:noProof/>
        </w:rPr>
        <w:t>1</w:t>
      </w:r>
      <w:r>
        <w:rPr>
          <w:noProof/>
        </w:rPr>
        <w:fldChar w:fldCharType="end"/>
      </w:r>
      <w:r>
        <w:tab/>
      </w:r>
      <w:proofErr w:type="spellStart"/>
      <w:r w:rsidR="006E1084">
        <w:t>Kryssystemet</w:t>
      </w:r>
      <w:proofErr w:type="spellEnd"/>
      <w:r w:rsidR="00566C1A">
        <w:t xml:space="preserve"> (blått punkt)</w:t>
      </w:r>
      <w:r w:rsidR="006E1084">
        <w:t xml:space="preserve"> for E8 i Tromsø består av flere kryssdeler</w:t>
      </w:r>
      <w:r w:rsidR="00566C1A">
        <w:t xml:space="preserve"> (grønne strekninger)</w:t>
      </w:r>
      <w:r w:rsidR="003C28B2">
        <w:t xml:space="preserve">. Dette er </w:t>
      </w:r>
      <w:r w:rsidR="00D80893">
        <w:t>både selve rundkjøringen og de tre avkjøringsfeltene.</w:t>
      </w:r>
      <w:r>
        <w:t xml:space="preserve"> (Foto: </w:t>
      </w:r>
      <w:r w:rsidR="0033358C">
        <w:t>Fra Vegkart</w:t>
      </w:r>
      <w:r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0E279DC6" w:rsidR="000E134D" w:rsidRDefault="000E134D">
          <w:pPr>
            <w:pStyle w:val="Overskriftforinnholdsfortegnelse"/>
          </w:pPr>
          <w:r>
            <w:t>Innhold</w:t>
          </w:r>
        </w:p>
        <w:p w14:paraId="626026DF" w14:textId="659028FE" w:rsidR="000B1F05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8664391" w:history="1">
            <w:r w:rsidR="000B1F05" w:rsidRPr="00601C21">
              <w:rPr>
                <w:rStyle w:val="Hyperkobling"/>
                <w:noProof/>
                <w:lang w:eastAsia="nb-NO"/>
              </w:rPr>
              <w:t>1</w:t>
            </w:r>
            <w:r w:rsidR="000B1F0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0B1F05" w:rsidRPr="00601C21">
              <w:rPr>
                <w:rStyle w:val="Hyperkobling"/>
                <w:noProof/>
                <w:lang w:eastAsia="nb-NO"/>
              </w:rPr>
              <w:t>Innledning</w:t>
            </w:r>
            <w:r w:rsidR="000B1F05">
              <w:rPr>
                <w:noProof/>
                <w:webHidden/>
              </w:rPr>
              <w:tab/>
            </w:r>
            <w:r w:rsidR="000B1F05">
              <w:rPr>
                <w:noProof/>
                <w:webHidden/>
              </w:rPr>
              <w:fldChar w:fldCharType="begin"/>
            </w:r>
            <w:r w:rsidR="000B1F05">
              <w:rPr>
                <w:noProof/>
                <w:webHidden/>
              </w:rPr>
              <w:instrText xml:space="preserve"> PAGEREF _Toc98664391 \h </w:instrText>
            </w:r>
            <w:r w:rsidR="000B1F05">
              <w:rPr>
                <w:noProof/>
                <w:webHidden/>
              </w:rPr>
            </w:r>
            <w:r w:rsidR="000B1F05">
              <w:rPr>
                <w:noProof/>
                <w:webHidden/>
              </w:rPr>
              <w:fldChar w:fldCharType="separate"/>
            </w:r>
            <w:r w:rsidR="00560BD5">
              <w:rPr>
                <w:noProof/>
                <w:webHidden/>
              </w:rPr>
              <w:t>2</w:t>
            </w:r>
            <w:r w:rsidR="000B1F05">
              <w:rPr>
                <w:noProof/>
                <w:webHidden/>
              </w:rPr>
              <w:fldChar w:fldCharType="end"/>
            </w:r>
          </w:hyperlink>
        </w:p>
        <w:p w14:paraId="1DC01B78" w14:textId="0F962D9D" w:rsidR="000B1F05" w:rsidRDefault="000B1F0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4392" w:history="1">
            <w:r w:rsidRPr="00601C21">
              <w:rPr>
                <w:rStyle w:val="Hyperkobling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601C21">
              <w:rPr>
                <w:rStyle w:val="Hyperkobling"/>
                <w:noProof/>
              </w:rPr>
              <w:t>Om vegobjekt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B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97FE" w14:textId="09F61883" w:rsidR="000B1F05" w:rsidRDefault="000B1F0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4393" w:history="1">
            <w:r w:rsidRPr="00601C21">
              <w:rPr>
                <w:rStyle w:val="Hyperkobling"/>
                <w:noProof/>
                <w:lang w:eastAsia="nb-NO"/>
              </w:rPr>
              <w:t>3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601C21">
              <w:rPr>
                <w:rStyle w:val="Hyperkobling"/>
                <w:noProof/>
                <w:lang w:eastAsia="nb-NO"/>
              </w:rPr>
              <w:t>Bruk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B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DD76" w14:textId="2C153A15" w:rsidR="000B1F05" w:rsidRDefault="000B1F0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4394" w:history="1">
            <w:r w:rsidRPr="00601C21">
              <w:rPr>
                <w:rStyle w:val="Hyperkobling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601C21">
              <w:rPr>
                <w:rStyle w:val="Hyperkobling"/>
                <w:noProof/>
              </w:rPr>
              <w:t>Registreringsregler med ekse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B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F12D" w14:textId="5C64EFDD" w:rsidR="000B1F05" w:rsidRDefault="000B1F0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4395" w:history="1">
            <w:r w:rsidRPr="00601C21">
              <w:rPr>
                <w:rStyle w:val="Hyperkobling"/>
                <w:noProof/>
                <w:lang w:eastAsia="nb-NO"/>
              </w:rPr>
              <w:t>5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601C21">
              <w:rPr>
                <w:rStyle w:val="Hyperkobling"/>
                <w:noProof/>
                <w:lang w:eastAsia="nb-NO"/>
              </w:rPr>
              <w:t>Rel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281B" w14:textId="2DDD0115" w:rsidR="000B1F05" w:rsidRDefault="000B1F0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4396" w:history="1">
            <w:r w:rsidRPr="00601C21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601C21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8F11" w14:textId="3AD49BB9" w:rsidR="000B1F05" w:rsidRDefault="000B1F05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8664397" w:history="1">
            <w:r w:rsidRPr="00601C21">
              <w:rPr>
                <w:rStyle w:val="Hyperkobling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601C21">
              <w:rPr>
                <w:rStyle w:val="Hyperkobling"/>
                <w:noProof/>
              </w:rPr>
              <w:t>UML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B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627" w14:textId="707A514B" w:rsidR="000E134D" w:rsidRDefault="00F50278">
          <w:r>
            <w:fldChar w:fldCharType="end"/>
          </w:r>
        </w:p>
      </w:sdtContent>
    </w:sdt>
    <w:p w14:paraId="4C7BF179" w14:textId="77777777" w:rsidR="00923515" w:rsidRPr="00923515" w:rsidRDefault="00923515" w:rsidP="00923515"/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8664391"/>
      <w:r>
        <w:rPr>
          <w:lang w:eastAsia="nb-NO"/>
        </w:rPr>
        <w:lastRenderedPageBreak/>
        <w:t>Innledning</w:t>
      </w:r>
      <w:bookmarkEnd w:id="0"/>
    </w:p>
    <w:p w14:paraId="60198F4A" w14:textId="61CC9712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Kryssdel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8</w:t>
      </w:r>
      <w:r w:rsidR="00DA781F">
        <w:rPr>
          <w:lang w:eastAsia="nb-NO"/>
        </w:rPr>
        <w:t>.</w:t>
      </w:r>
    </w:p>
    <w:p w14:paraId="4F9AE179" w14:textId="00CC752B" w:rsidR="003A2AA7" w:rsidRDefault="00337A07">
      <w:pPr>
        <w:rPr>
          <w:lang w:eastAsia="nb-NO"/>
        </w:rPr>
      </w:pPr>
      <w:r>
        <w:rPr>
          <w:lang w:eastAsia="nb-NO"/>
        </w:rPr>
        <w:t>Sist oppdater dato: 2022.03.10</w:t>
      </w:r>
      <w:r w:rsidR="00DA781F">
        <w:rPr>
          <w:lang w:eastAsia="nb-NO"/>
        </w:rPr>
        <w:t>.</w:t>
      </w:r>
    </w:p>
    <w:p w14:paraId="03C8C5C3" w14:textId="5C0FCA4D" w:rsidR="003A2AA7" w:rsidRDefault="00337A07">
      <w:pPr>
        <w:pStyle w:val="Overskrift1"/>
      </w:pPr>
      <w:bookmarkStart w:id="1" w:name="_Toc98664392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26181063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560BD5">
        <w:t xml:space="preserve">Tabell </w:t>
      </w:r>
      <w:r w:rsidR="00560BD5">
        <w:rPr>
          <w:noProof/>
        </w:rPr>
        <w:t>2</w:t>
      </w:r>
      <w:r w:rsidR="00560BD5">
        <w:noBreakHyphen/>
      </w:r>
      <w:r w:rsidR="00560BD5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</w:t>
      </w:r>
      <w:r w:rsidR="00DA781F">
        <w:t>.</w:t>
      </w:r>
    </w:p>
    <w:p w14:paraId="02744C06" w14:textId="7184CE9B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60BD5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60BD5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A31216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A31216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b/>
                <w:bCs/>
                <w:szCs w:val="20"/>
                <w:lang w:eastAsia="nb-NO"/>
              </w:rPr>
              <w:t>Navn vegobjekttype:</w:t>
            </w:r>
          </w:p>
        </w:tc>
        <w:tc>
          <w:tcPr>
            <w:tcW w:w="3126" w:type="pct"/>
            <w:hideMark/>
          </w:tcPr>
          <w:p w14:paraId="7B3C2898" w14:textId="77777777" w:rsidR="00C67824" w:rsidRPr="00A31216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b/>
                <w:bCs/>
                <w:szCs w:val="20"/>
                <w:lang w:eastAsia="nb-NO"/>
              </w:rPr>
              <w:t>Kryssdel</w:t>
            </w:r>
          </w:p>
        </w:tc>
      </w:tr>
      <w:tr w:rsidR="00C67824" w:rsidRPr="00A31216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A31216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A31216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szCs w:val="20"/>
                <w:lang w:eastAsia="nb-NO"/>
              </w:rPr>
              <w:t>De enkelte delene et kryssystem består av, f.eks. ramper eller deler av en rundkjøring.</w:t>
            </w:r>
          </w:p>
        </w:tc>
      </w:tr>
      <w:tr w:rsidR="00C67824" w:rsidRPr="00A31216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A31216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A31216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szCs w:val="20"/>
                <w:lang w:eastAsia="nb-NO"/>
              </w:rPr>
              <w:t>Strekning</w:t>
            </w:r>
          </w:p>
        </w:tc>
      </w:tr>
      <w:tr w:rsidR="00C67824" w:rsidRPr="00A31216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A31216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A31216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szCs w:val="20"/>
                <w:lang w:eastAsia="nb-NO"/>
              </w:rPr>
              <w:t>Kategori 1 - Nasjonale data 1</w:t>
            </w:r>
          </w:p>
        </w:tc>
      </w:tr>
      <w:tr w:rsidR="00C67824" w:rsidRPr="00A31216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A31216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A31216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A31216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A31216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A31216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A31216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A31216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A31216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A31216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00C67824" w:rsidRPr="00A31216" w14:paraId="53DE06AD" w14:textId="77777777" w:rsidTr="45728263">
        <w:tc>
          <w:tcPr>
            <w:tcW w:w="1874" w:type="pct"/>
          </w:tcPr>
          <w:p w14:paraId="4C5C6462" w14:textId="5DF4C67F" w:rsidR="00C67824" w:rsidRPr="00A31216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A31216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A31216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A31216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A31216" w14:paraId="7D73870D" w14:textId="77777777" w:rsidTr="45728263">
        <w:tc>
          <w:tcPr>
            <w:tcW w:w="3649" w:type="dxa"/>
          </w:tcPr>
          <w:p w14:paraId="1438491E" w14:textId="6D14DE8E" w:rsidR="5172A19F" w:rsidRPr="00A31216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A31216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szCs w:val="20"/>
                <w:lang w:eastAsia="nb-NO"/>
              </w:rPr>
              <w:t>Ja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98664393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00A63263" w:rsidR="00D17539" w:rsidRPr="00A31216" w:rsidRDefault="002C7D80" w:rsidP="00D17539">
      <w:pPr>
        <w:spacing w:after="240"/>
        <w:rPr>
          <w:rFonts w:eastAsia="Times New Roman" w:cstheme="minorHAnsi"/>
          <w:color w:val="000000"/>
          <w:szCs w:val="20"/>
          <w:lang w:eastAsia="nb-NO"/>
        </w:rPr>
      </w:pPr>
      <w:r w:rsidRPr="00A31216">
        <w:rPr>
          <w:rFonts w:eastAsia="Times New Roman" w:cstheme="minorHAnsi"/>
          <w:color w:val="000000"/>
          <w:szCs w:val="20"/>
          <w:lang w:eastAsia="nb-NO"/>
        </w:rPr>
        <w:fldChar w:fldCharType="begin"/>
      </w:r>
      <w:r w:rsidRPr="00A31216">
        <w:rPr>
          <w:rFonts w:eastAsia="Times New Roman" w:cstheme="minorHAnsi"/>
          <w:color w:val="000000"/>
          <w:szCs w:val="20"/>
          <w:lang w:eastAsia="nb-NO"/>
        </w:rPr>
        <w:instrText xml:space="preserve"> REF _Ref68087951 \h </w:instrText>
      </w:r>
      <w:r w:rsidR="00A31216" w:rsidRPr="00A31216">
        <w:rPr>
          <w:rFonts w:eastAsia="Times New Roman" w:cstheme="minorHAnsi"/>
          <w:color w:val="000000"/>
          <w:szCs w:val="20"/>
          <w:lang w:eastAsia="nb-NO"/>
        </w:rPr>
        <w:instrText xml:space="preserve"> \* MERGEFORMAT </w:instrText>
      </w:r>
      <w:r w:rsidRPr="00A31216">
        <w:rPr>
          <w:rFonts w:eastAsia="Times New Roman" w:cstheme="minorHAnsi"/>
          <w:color w:val="000000"/>
          <w:szCs w:val="20"/>
          <w:lang w:eastAsia="nb-NO"/>
        </w:rPr>
      </w:r>
      <w:r w:rsidRPr="00A31216">
        <w:rPr>
          <w:rFonts w:eastAsia="Times New Roman" w:cstheme="minorHAnsi"/>
          <w:color w:val="000000"/>
          <w:szCs w:val="20"/>
          <w:lang w:eastAsia="nb-NO"/>
        </w:rPr>
        <w:fldChar w:fldCharType="separate"/>
      </w:r>
      <w:r w:rsidR="00560BD5" w:rsidRPr="00560BD5">
        <w:rPr>
          <w:rFonts w:cstheme="minorHAnsi"/>
          <w:szCs w:val="20"/>
        </w:rPr>
        <w:t xml:space="preserve">Tabell </w:t>
      </w:r>
      <w:r w:rsidR="00560BD5" w:rsidRPr="00560BD5">
        <w:rPr>
          <w:rFonts w:cstheme="minorHAnsi"/>
          <w:noProof/>
          <w:szCs w:val="20"/>
        </w:rPr>
        <w:t>3</w:t>
      </w:r>
      <w:r w:rsidR="00560BD5" w:rsidRPr="00560BD5">
        <w:rPr>
          <w:rFonts w:cstheme="minorHAnsi"/>
          <w:noProof/>
          <w:szCs w:val="20"/>
        </w:rPr>
        <w:noBreakHyphen/>
        <w:t>1</w:t>
      </w:r>
      <w:r w:rsidRPr="00A31216">
        <w:rPr>
          <w:rFonts w:eastAsia="Times New Roman" w:cstheme="minorHAnsi"/>
          <w:color w:val="000000"/>
          <w:szCs w:val="20"/>
          <w:lang w:eastAsia="nb-NO"/>
        </w:rPr>
        <w:fldChar w:fldCharType="end"/>
      </w:r>
      <w:r w:rsidR="005B1EE0" w:rsidRPr="00A31216">
        <w:rPr>
          <w:rFonts w:eastAsia="Times New Roman" w:cstheme="minorHAnsi"/>
          <w:color w:val="000000"/>
          <w:szCs w:val="20"/>
          <w:lang w:eastAsia="nb-NO"/>
        </w:rPr>
        <w:t xml:space="preserve"> gir oversikt over viktige bruksområder for NVDB-data. Det er markert hvi</w:t>
      </w:r>
      <w:r w:rsidR="00EE5E46" w:rsidRPr="00A31216">
        <w:rPr>
          <w:rFonts w:eastAsia="Times New Roman" w:cstheme="minorHAnsi"/>
          <w:color w:val="000000"/>
          <w:szCs w:val="20"/>
          <w:lang w:eastAsia="nb-NO"/>
        </w:rPr>
        <w:t>l</w:t>
      </w:r>
      <w:r w:rsidR="005B1EE0" w:rsidRPr="00A31216">
        <w:rPr>
          <w:rFonts w:eastAsia="Times New Roman" w:cstheme="minorHAnsi"/>
          <w:color w:val="000000"/>
          <w:szCs w:val="20"/>
          <w:lang w:eastAsia="nb-NO"/>
        </w:rPr>
        <w:t xml:space="preserve">ke av disse </w:t>
      </w:r>
      <w:r w:rsidR="00EE5E46" w:rsidRPr="00A31216">
        <w:rPr>
          <w:rFonts w:eastAsia="Times New Roman" w:cstheme="minorHAnsi"/>
          <w:color w:val="000000"/>
          <w:szCs w:val="20"/>
          <w:lang w:eastAsia="nb-NO"/>
        </w:rPr>
        <w:t>som er aktuelt for denne vego</w:t>
      </w:r>
      <w:r w:rsidR="005B1EE0" w:rsidRPr="00A31216">
        <w:rPr>
          <w:rFonts w:eastAsia="Times New Roman" w:cstheme="minorHAnsi"/>
          <w:color w:val="000000"/>
          <w:szCs w:val="20"/>
          <w:lang w:eastAsia="nb-NO"/>
        </w:rPr>
        <w:t>bjekttypen</w:t>
      </w:r>
      <w:r w:rsidR="007047A1" w:rsidRPr="00A31216">
        <w:rPr>
          <w:rFonts w:eastAsia="Times New Roman" w:cstheme="minorHAnsi"/>
          <w:color w:val="000000"/>
          <w:szCs w:val="20"/>
          <w:lang w:eastAsia="nb-NO"/>
        </w:rPr>
        <w:t>. I noen tilfeller er det gitt mer utfyllende informasjon</w:t>
      </w:r>
      <w:r w:rsidR="00D17539" w:rsidRPr="00A31216">
        <w:rPr>
          <w:rFonts w:eastAsia="Times New Roman" w:cstheme="minorHAnsi"/>
          <w:color w:val="000000"/>
          <w:szCs w:val="20"/>
          <w:lang w:eastAsia="nb-NO"/>
        </w:rPr>
        <w:t>.</w:t>
      </w:r>
    </w:p>
    <w:p w14:paraId="1454A6AA" w14:textId="4257394F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60BD5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60BD5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A31216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A31216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A31216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3D4B9264" w:rsidR="00C67824" w:rsidRPr="00A31216" w:rsidRDefault="000B1F05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0105864" w:rsidR="00C67824" w:rsidRPr="00A31216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A31216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A31216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A31216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A31216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A31216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A31216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A31216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A31216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A31216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A31216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A31216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A31216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A31216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A31216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A31216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Vegliste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A31216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A31216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A31216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A31216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A31216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A31216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98664394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:rsidRPr="004149EB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554574" w:rsidRDefault="004D2BA9" w:rsidP="00454A59">
            <w:pPr>
              <w:rPr>
                <w:bCs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554574" w:rsidRDefault="004D2BA9" w:rsidP="00454A59">
            <w:pPr>
              <w:rPr>
                <w:bCs/>
                <w:szCs w:val="20"/>
              </w:rPr>
            </w:pPr>
            <w:r w:rsidRPr="00554574">
              <w:rPr>
                <w:bCs/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6016F5FF" w:rsidR="004D2BA9" w:rsidRPr="00554574" w:rsidRDefault="004D2BA9" w:rsidP="00454A59">
            <w:pPr>
              <w:rPr>
                <w:bCs/>
                <w:szCs w:val="20"/>
              </w:rPr>
            </w:pPr>
            <w:r w:rsidRPr="00554574">
              <w:rPr>
                <w:bCs/>
                <w:szCs w:val="20"/>
              </w:rPr>
              <w:t xml:space="preserve">En forekomst av vegobjekttype </w:t>
            </w:r>
            <w:r w:rsidR="00533154" w:rsidRPr="00554574">
              <w:rPr>
                <w:bCs/>
                <w:i/>
                <w:szCs w:val="20"/>
              </w:rPr>
              <w:t>Kryss</w:t>
            </w:r>
            <w:r w:rsidR="00D80893" w:rsidRPr="00554574">
              <w:rPr>
                <w:bCs/>
                <w:i/>
                <w:szCs w:val="20"/>
              </w:rPr>
              <w:t>del</w:t>
            </w:r>
            <w:r w:rsidR="00533154" w:rsidRPr="00554574">
              <w:rPr>
                <w:bCs/>
                <w:i/>
                <w:szCs w:val="20"/>
              </w:rPr>
              <w:t xml:space="preserve"> </w:t>
            </w:r>
            <w:r w:rsidR="003164D8" w:rsidRPr="00554574">
              <w:rPr>
                <w:bCs/>
                <w:szCs w:val="20"/>
              </w:rPr>
              <w:t>angir</w:t>
            </w:r>
            <w:r w:rsidR="008F0C60" w:rsidRPr="00554574">
              <w:rPr>
                <w:bCs/>
                <w:szCs w:val="20"/>
              </w:rPr>
              <w:t xml:space="preserve"> </w:t>
            </w:r>
            <w:r w:rsidR="009B042F" w:rsidRPr="00554574">
              <w:rPr>
                <w:bCs/>
                <w:szCs w:val="20"/>
              </w:rPr>
              <w:t xml:space="preserve">at denne delen av vegnettet er en del av et </w:t>
            </w:r>
            <w:r w:rsidR="009B042F" w:rsidRPr="00554574">
              <w:rPr>
                <w:bCs/>
                <w:i/>
                <w:szCs w:val="20"/>
              </w:rPr>
              <w:t>Kryssystem</w:t>
            </w:r>
            <w:r w:rsidR="004149EB" w:rsidRPr="00554574">
              <w:rPr>
                <w:bCs/>
                <w:i/>
                <w:szCs w:val="20"/>
              </w:rPr>
              <w:t xml:space="preserve"> (917)</w:t>
            </w:r>
            <w:r w:rsidR="009B042F" w:rsidRPr="00554574">
              <w:rPr>
                <w:bCs/>
                <w:szCs w:val="20"/>
              </w:rPr>
              <w:t xml:space="preserve">.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CA2B0D" w14:textId="47912FAE" w:rsidR="004D2BA9" w:rsidRPr="00554574" w:rsidRDefault="00624D33" w:rsidP="00454A59">
            <w:pPr>
              <w:rPr>
                <w:bCs/>
                <w:color w:val="0000CC"/>
                <w:szCs w:val="20"/>
              </w:rPr>
            </w:pPr>
            <w:r w:rsidRPr="00554574">
              <w:rPr>
                <w:bCs/>
                <w:color w:val="0000CC"/>
                <w:szCs w:val="20"/>
              </w:rPr>
              <w:fldChar w:fldCharType="begin"/>
            </w:r>
            <w:r w:rsidRPr="00554574">
              <w:rPr>
                <w:bCs/>
                <w:color w:val="0000CC"/>
                <w:szCs w:val="20"/>
              </w:rPr>
              <w:instrText xml:space="preserve"> REF _Ref86755542 \r \h </w:instrText>
            </w:r>
            <w:r w:rsidR="004149EB" w:rsidRPr="00554574">
              <w:rPr>
                <w:bCs/>
                <w:color w:val="0000CC"/>
                <w:szCs w:val="20"/>
              </w:rPr>
              <w:instrText xml:space="preserve"> \* MERGEFORMAT </w:instrText>
            </w:r>
            <w:r w:rsidRPr="00554574">
              <w:rPr>
                <w:bCs/>
                <w:color w:val="0000CC"/>
                <w:szCs w:val="20"/>
              </w:rPr>
            </w:r>
            <w:r w:rsidRPr="00554574">
              <w:rPr>
                <w:bCs/>
                <w:color w:val="0000CC"/>
                <w:szCs w:val="20"/>
              </w:rPr>
              <w:fldChar w:fldCharType="separate"/>
            </w:r>
            <w:r w:rsidR="00560BD5">
              <w:rPr>
                <w:bCs/>
                <w:color w:val="0000CC"/>
                <w:szCs w:val="20"/>
              </w:rPr>
              <w:t>4.2.1</w:t>
            </w:r>
            <w:r w:rsidRPr="00554574">
              <w:rPr>
                <w:bCs/>
                <w:color w:val="0000CC"/>
                <w:szCs w:val="20"/>
              </w:rPr>
              <w:fldChar w:fldCharType="end"/>
            </w:r>
          </w:p>
          <w:p w14:paraId="7737EEB9" w14:textId="3123039F" w:rsidR="00624D33" w:rsidRPr="00554574" w:rsidRDefault="00624D33" w:rsidP="00454A59">
            <w:pPr>
              <w:rPr>
                <w:bCs/>
                <w:color w:val="0000CC"/>
                <w:szCs w:val="20"/>
              </w:rPr>
            </w:pPr>
            <w:r w:rsidRPr="00554574">
              <w:rPr>
                <w:bCs/>
                <w:color w:val="0000CC"/>
                <w:szCs w:val="20"/>
              </w:rPr>
              <w:fldChar w:fldCharType="begin"/>
            </w:r>
            <w:r w:rsidRPr="00554574">
              <w:rPr>
                <w:bCs/>
                <w:color w:val="0000CC"/>
                <w:szCs w:val="20"/>
              </w:rPr>
              <w:instrText xml:space="preserve"> REF _Ref48300461 \r \h </w:instrText>
            </w:r>
            <w:r w:rsidR="004149EB" w:rsidRPr="00554574">
              <w:rPr>
                <w:bCs/>
                <w:color w:val="0000CC"/>
                <w:szCs w:val="20"/>
              </w:rPr>
              <w:instrText xml:space="preserve"> \* MERGEFORMAT </w:instrText>
            </w:r>
            <w:r w:rsidRPr="00554574">
              <w:rPr>
                <w:bCs/>
                <w:color w:val="0000CC"/>
                <w:szCs w:val="20"/>
              </w:rPr>
            </w:r>
            <w:r w:rsidRPr="00554574">
              <w:rPr>
                <w:bCs/>
                <w:color w:val="0000CC"/>
                <w:szCs w:val="20"/>
              </w:rPr>
              <w:fldChar w:fldCharType="separate"/>
            </w:r>
            <w:r w:rsidR="00560BD5">
              <w:rPr>
                <w:bCs/>
                <w:color w:val="0000CC"/>
                <w:szCs w:val="20"/>
              </w:rPr>
              <w:t>4.2.2</w:t>
            </w:r>
            <w:r w:rsidRPr="00554574">
              <w:rPr>
                <w:bCs/>
                <w:color w:val="0000CC"/>
                <w:szCs w:val="20"/>
              </w:rPr>
              <w:fldChar w:fldCharType="end"/>
            </w:r>
          </w:p>
        </w:tc>
      </w:tr>
      <w:tr w:rsidR="00E6611E" w:rsidRPr="004149EB" w14:paraId="09EA1975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769F344" w14:textId="77777777" w:rsidR="00E6611E" w:rsidRPr="00554574" w:rsidRDefault="00E6611E" w:rsidP="00454A59">
            <w:pPr>
              <w:rPr>
                <w:bCs/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6A64507" w14:textId="3CD69D31" w:rsidR="00E6611E" w:rsidRPr="00554574" w:rsidRDefault="00554574" w:rsidP="00454A59">
            <w:pPr>
              <w:rPr>
                <w:bCs/>
                <w:szCs w:val="20"/>
              </w:rPr>
            </w:pPr>
            <w:r w:rsidRPr="00554574">
              <w:rPr>
                <w:bCs/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B308C4" w14:textId="2628D0CD" w:rsidR="00E6611E" w:rsidRPr="00554574" w:rsidRDefault="004343B2" w:rsidP="00454A59">
            <w:pPr>
              <w:rPr>
                <w:bCs/>
                <w:szCs w:val="20"/>
              </w:rPr>
            </w:pPr>
            <w:r w:rsidRPr="00554574">
              <w:rPr>
                <w:bCs/>
                <w:szCs w:val="20"/>
              </w:rPr>
              <w:t>Kryss</w:t>
            </w:r>
            <w:r w:rsidR="006D6B4B" w:rsidRPr="00554574">
              <w:rPr>
                <w:bCs/>
                <w:szCs w:val="20"/>
              </w:rPr>
              <w:t xml:space="preserve">delen er </w:t>
            </w:r>
            <w:r w:rsidRPr="00554574">
              <w:rPr>
                <w:bCs/>
                <w:szCs w:val="20"/>
              </w:rPr>
              <w:t>en del av den sammensatte koblingsnøkkelen</w:t>
            </w:r>
            <w:r w:rsidR="00302E7F" w:rsidRPr="00554574">
              <w:rPr>
                <w:bCs/>
                <w:szCs w:val="20"/>
              </w:rPr>
              <w:t xml:space="preserve"> kalt Vegsystemreferanse.</w:t>
            </w:r>
            <w:r w:rsidR="00E51A97" w:rsidRPr="00554574">
              <w:rPr>
                <w:bCs/>
                <w:szCs w:val="20"/>
              </w:rPr>
              <w:t xml:space="preserve"> </w:t>
            </w:r>
            <w:hyperlink r:id="rId9">
              <w:r w:rsidR="00E51A97" w:rsidRPr="00554574">
                <w:rPr>
                  <w:rStyle w:val="Hyperkobling"/>
                  <w:bCs/>
                  <w:szCs w:val="20"/>
                </w:rPr>
                <w:t>V830 Nasjonalt vegreferansesystem</w:t>
              </w:r>
            </w:hyperlink>
            <w:r w:rsidR="00E51A97" w:rsidRPr="00554574">
              <w:rPr>
                <w:bCs/>
                <w:szCs w:val="20"/>
              </w:rPr>
              <w:t xml:space="preserve"> har en fullstendig beskrivelse av Vegsystemreferansen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641E45" w14:textId="10134513" w:rsidR="00E6611E" w:rsidRPr="00554574" w:rsidRDefault="00507EE1" w:rsidP="004468A3">
            <w:pPr>
              <w:rPr>
                <w:bCs/>
                <w:color w:val="0000CC"/>
                <w:szCs w:val="20"/>
              </w:rPr>
            </w:pPr>
            <w:r w:rsidRPr="00554574">
              <w:rPr>
                <w:bCs/>
                <w:color w:val="0000CC"/>
                <w:szCs w:val="20"/>
              </w:rPr>
              <w:fldChar w:fldCharType="begin"/>
            </w:r>
            <w:r w:rsidRPr="00554574">
              <w:rPr>
                <w:bCs/>
                <w:color w:val="0000CC"/>
                <w:szCs w:val="20"/>
              </w:rPr>
              <w:instrText xml:space="preserve"> REF _Ref86650548 \r \h </w:instrText>
            </w:r>
            <w:r w:rsidR="00A5559A" w:rsidRPr="00554574">
              <w:rPr>
                <w:bCs/>
                <w:color w:val="0000CC"/>
                <w:szCs w:val="20"/>
              </w:rPr>
              <w:instrText xml:space="preserve"> \* MERGEFORMAT </w:instrText>
            </w:r>
            <w:r w:rsidRPr="00554574">
              <w:rPr>
                <w:bCs/>
                <w:color w:val="0000CC"/>
                <w:szCs w:val="20"/>
              </w:rPr>
            </w:r>
            <w:r w:rsidRPr="00554574">
              <w:rPr>
                <w:bCs/>
                <w:color w:val="0000CC"/>
                <w:szCs w:val="20"/>
              </w:rPr>
              <w:fldChar w:fldCharType="separate"/>
            </w:r>
            <w:r w:rsidR="00560BD5">
              <w:rPr>
                <w:bCs/>
                <w:color w:val="0000CC"/>
                <w:szCs w:val="20"/>
              </w:rPr>
              <w:t>4.2.7</w:t>
            </w:r>
            <w:r w:rsidRPr="00554574">
              <w:rPr>
                <w:bCs/>
                <w:color w:val="0000CC"/>
                <w:szCs w:val="20"/>
              </w:rPr>
              <w:fldChar w:fldCharType="end"/>
            </w:r>
          </w:p>
        </w:tc>
      </w:tr>
      <w:tr w:rsidR="004D2BA9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</w:t>
            </w:r>
            <w:r w:rsidR="00FA52A0" w:rsidRPr="00FA52A0">
              <w:rPr>
                <w:b/>
                <w:bCs/>
                <w:sz w:val="24"/>
                <w:szCs w:val="24"/>
              </w:rPr>
              <w:t>mfang</w:t>
            </w:r>
            <w:r w:rsidR="0000732E"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:rsidRPr="00667FFC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667FFC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667FFC" w:rsidRDefault="004D2BA9" w:rsidP="00454A59">
            <w:pPr>
              <w:rPr>
                <w:szCs w:val="20"/>
              </w:rPr>
            </w:pPr>
            <w:r w:rsidRPr="00667FFC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A072B7" w14:textId="7F1C5D85" w:rsidR="004D2BA9" w:rsidRPr="00667FFC" w:rsidRDefault="001049D1" w:rsidP="00454A59">
            <w:pPr>
              <w:rPr>
                <w:szCs w:val="20"/>
              </w:rPr>
            </w:pPr>
            <w:r w:rsidRPr="00667FFC">
              <w:rPr>
                <w:szCs w:val="20"/>
              </w:rPr>
              <w:t>Alle r</w:t>
            </w:r>
            <w:r w:rsidR="00341098" w:rsidRPr="00667FFC">
              <w:rPr>
                <w:szCs w:val="20"/>
              </w:rPr>
              <w:t>undkjøringer og rampe</w:t>
            </w:r>
            <w:r w:rsidR="00A5559A" w:rsidRPr="00667FFC">
              <w:rPr>
                <w:szCs w:val="20"/>
              </w:rPr>
              <w:t>r</w:t>
            </w:r>
            <w:r w:rsidR="00341098" w:rsidRPr="00667FFC">
              <w:rPr>
                <w:szCs w:val="20"/>
              </w:rPr>
              <w:t xml:space="preserve"> skal defineres som kryss</w:t>
            </w:r>
            <w:r w:rsidR="00BD4406" w:rsidRPr="00667FFC">
              <w:rPr>
                <w:szCs w:val="20"/>
              </w:rPr>
              <w:t>deler</w:t>
            </w:r>
            <w:r w:rsidR="00341098" w:rsidRPr="00667FFC">
              <w:rPr>
                <w:szCs w:val="20"/>
              </w:rPr>
              <w:t xml:space="preserve">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13141E7B" w:rsidR="004D2BA9" w:rsidRPr="00667FFC" w:rsidRDefault="001A54A0" w:rsidP="00454A59">
            <w:pPr>
              <w:rPr>
                <w:color w:val="0000CC"/>
                <w:szCs w:val="20"/>
              </w:rPr>
            </w:pPr>
            <w:r w:rsidRPr="00667FFC">
              <w:rPr>
                <w:color w:val="0000CC"/>
                <w:szCs w:val="20"/>
              </w:rPr>
              <w:fldChar w:fldCharType="begin"/>
            </w:r>
            <w:r w:rsidRPr="00667FFC">
              <w:rPr>
                <w:color w:val="0000CC"/>
                <w:szCs w:val="20"/>
              </w:rPr>
              <w:instrText xml:space="preserve"> REF _Ref87369865 \r \h </w:instrText>
            </w:r>
            <w:r w:rsidR="00A857A0" w:rsidRPr="00667FFC">
              <w:rPr>
                <w:color w:val="0000CC"/>
                <w:szCs w:val="20"/>
              </w:rPr>
              <w:instrText xml:space="preserve"> \* MERGEFORMAT </w:instrText>
            </w:r>
            <w:r w:rsidRPr="00667FFC">
              <w:rPr>
                <w:color w:val="0000CC"/>
                <w:szCs w:val="20"/>
              </w:rPr>
            </w:r>
            <w:r w:rsidRPr="00667FFC">
              <w:rPr>
                <w:color w:val="0000CC"/>
                <w:szCs w:val="20"/>
              </w:rPr>
              <w:fldChar w:fldCharType="separate"/>
            </w:r>
            <w:r w:rsidR="00560BD5">
              <w:rPr>
                <w:color w:val="0000CC"/>
                <w:szCs w:val="20"/>
              </w:rPr>
              <w:t>4.2.8</w:t>
            </w:r>
            <w:r w:rsidRPr="00667FFC">
              <w:rPr>
                <w:color w:val="0000CC"/>
                <w:szCs w:val="20"/>
              </w:rPr>
              <w:fldChar w:fldCharType="end"/>
            </w:r>
          </w:p>
        </w:tc>
      </w:tr>
      <w:tr w:rsidR="001E2AB4" w:rsidRPr="00667FFC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4D2BA9" w:rsidRPr="00667FFC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46595E3B" w:rsidR="004D2BA9" w:rsidRPr="00667FFC" w:rsidRDefault="00FA52A0" w:rsidP="004D2BA9">
            <w:pPr>
              <w:rPr>
                <w:szCs w:val="20"/>
              </w:rPr>
            </w:pPr>
            <w:r w:rsidRPr="00667FFC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179C8" w14:textId="50C7AFDB" w:rsidR="004D2BA9" w:rsidRPr="00667FFC" w:rsidRDefault="00BD4406" w:rsidP="004D2BA9">
            <w:pPr>
              <w:rPr>
                <w:szCs w:val="20"/>
              </w:rPr>
            </w:pPr>
            <w:r w:rsidRPr="00667FFC">
              <w:rPr>
                <w:szCs w:val="20"/>
              </w:rPr>
              <w:t xml:space="preserve">I noen tilfeller vil også andre deler av vegnettet defineres som </w:t>
            </w:r>
            <w:r w:rsidR="00F70FBC" w:rsidRPr="00667FFC">
              <w:rPr>
                <w:szCs w:val="20"/>
              </w:rPr>
              <w:t xml:space="preserve">kryssdel dersom de administrativt </w:t>
            </w:r>
            <w:r w:rsidR="00E1437E" w:rsidRPr="00667FFC">
              <w:rPr>
                <w:szCs w:val="20"/>
              </w:rPr>
              <w:t xml:space="preserve">er bestemt at er en del av </w:t>
            </w:r>
            <w:proofErr w:type="spellStart"/>
            <w:r w:rsidR="00E1437E" w:rsidRPr="00667FFC">
              <w:rPr>
                <w:szCs w:val="20"/>
              </w:rPr>
              <w:t>kryssystemet</w:t>
            </w:r>
            <w:proofErr w:type="spellEnd"/>
            <w:r w:rsidR="00E1437E" w:rsidRPr="00667FFC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4E1D3F03" w:rsidR="004D2BA9" w:rsidRPr="00667FFC" w:rsidRDefault="00E1437E" w:rsidP="004D2BA9">
            <w:pPr>
              <w:rPr>
                <w:color w:val="0000CC"/>
                <w:szCs w:val="20"/>
              </w:rPr>
            </w:pPr>
            <w:r w:rsidRPr="00667FFC">
              <w:rPr>
                <w:color w:val="0000CC"/>
                <w:szCs w:val="20"/>
              </w:rPr>
              <w:fldChar w:fldCharType="begin"/>
            </w:r>
            <w:r w:rsidRPr="00667FFC">
              <w:rPr>
                <w:color w:val="0000CC"/>
                <w:szCs w:val="20"/>
              </w:rPr>
              <w:instrText xml:space="preserve"> REF _Ref86756092 \r \h </w:instrText>
            </w:r>
            <w:r w:rsidR="00A857A0" w:rsidRPr="00667FFC">
              <w:rPr>
                <w:color w:val="0000CC"/>
                <w:szCs w:val="20"/>
              </w:rPr>
              <w:instrText xml:space="preserve"> \* MERGEFORMAT </w:instrText>
            </w:r>
            <w:r w:rsidRPr="00667FFC">
              <w:rPr>
                <w:color w:val="0000CC"/>
                <w:szCs w:val="20"/>
              </w:rPr>
            </w:r>
            <w:r w:rsidRPr="00667FFC">
              <w:rPr>
                <w:color w:val="0000CC"/>
                <w:szCs w:val="20"/>
              </w:rPr>
              <w:fldChar w:fldCharType="separate"/>
            </w:r>
            <w:r w:rsidR="00560BD5">
              <w:rPr>
                <w:color w:val="0000CC"/>
                <w:szCs w:val="20"/>
              </w:rPr>
              <w:t>4.2.3</w:t>
            </w:r>
            <w:r w:rsidRPr="00667FFC"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 w:rsidR="0000732E"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:rsidRPr="00667FFC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4D2BA9" w:rsidRPr="00667FFC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4D2BA9" w:rsidRPr="00667FFC" w:rsidRDefault="004D2BA9" w:rsidP="004D2BA9">
            <w:pPr>
              <w:rPr>
                <w:szCs w:val="20"/>
              </w:rPr>
            </w:pPr>
            <w:r w:rsidRPr="00667FFC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802D3A" w14:textId="770DBB16" w:rsidR="008D0F09" w:rsidRPr="00667FFC" w:rsidRDefault="00525049" w:rsidP="00F54464">
            <w:pPr>
              <w:rPr>
                <w:szCs w:val="20"/>
              </w:rPr>
            </w:pPr>
            <w:r w:rsidRPr="00667FFC">
              <w:rPr>
                <w:i/>
                <w:iCs/>
                <w:szCs w:val="20"/>
              </w:rPr>
              <w:t>K</w:t>
            </w:r>
            <w:r w:rsidR="00AC1ACE" w:rsidRPr="00667FFC">
              <w:rPr>
                <w:i/>
                <w:iCs/>
                <w:szCs w:val="20"/>
              </w:rPr>
              <w:t>ryss</w:t>
            </w:r>
            <w:r w:rsidR="003F53ED" w:rsidRPr="00667FFC">
              <w:rPr>
                <w:i/>
                <w:iCs/>
                <w:szCs w:val="20"/>
              </w:rPr>
              <w:t>del</w:t>
            </w:r>
            <w:r w:rsidR="00AC1ACE" w:rsidRPr="00667FFC">
              <w:rPr>
                <w:szCs w:val="20"/>
              </w:rPr>
              <w:t xml:space="preserve"> skal registreres som et objek</w:t>
            </w:r>
            <w:r w:rsidR="000B312D" w:rsidRPr="00667FFC">
              <w:rPr>
                <w:szCs w:val="20"/>
              </w:rPr>
              <w:t xml:space="preserve">t som representerer </w:t>
            </w:r>
            <w:r w:rsidR="00B82A6F" w:rsidRPr="00667FFC">
              <w:rPr>
                <w:szCs w:val="20"/>
              </w:rPr>
              <w:t xml:space="preserve">en aktuell del av et </w:t>
            </w:r>
            <w:r w:rsidR="005662A9" w:rsidRPr="00667FFC">
              <w:rPr>
                <w:szCs w:val="20"/>
              </w:rPr>
              <w:t>kryssystem</w:t>
            </w:r>
            <w:r w:rsidR="004D2BA9" w:rsidRPr="00667FFC">
              <w:rPr>
                <w:szCs w:val="20"/>
              </w:rPr>
              <w:t>.</w:t>
            </w:r>
            <w:r w:rsidR="00B52780" w:rsidRPr="00667FFC">
              <w:rPr>
                <w:szCs w:val="20"/>
              </w:rPr>
              <w:t xml:space="preserve"> For rampesyst</w:t>
            </w:r>
            <w:r w:rsidR="005153F8" w:rsidRPr="00667FFC">
              <w:rPr>
                <w:szCs w:val="20"/>
              </w:rPr>
              <w:t>e</w:t>
            </w:r>
            <w:r w:rsidR="00B52780" w:rsidRPr="00667FFC">
              <w:rPr>
                <w:szCs w:val="20"/>
              </w:rPr>
              <w:t xml:space="preserve">merer </w:t>
            </w:r>
            <w:r w:rsidR="005153F8" w:rsidRPr="00667FFC">
              <w:rPr>
                <w:szCs w:val="20"/>
              </w:rPr>
              <w:t>gjelder faste regl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547EDDE0" w:rsidR="004468A3" w:rsidRPr="00667FFC" w:rsidRDefault="005153F8" w:rsidP="00EE1CF7">
            <w:pPr>
              <w:rPr>
                <w:color w:val="0000CC"/>
                <w:szCs w:val="20"/>
              </w:rPr>
            </w:pPr>
            <w:r w:rsidRPr="00667FFC">
              <w:rPr>
                <w:color w:val="0000CC"/>
                <w:szCs w:val="20"/>
              </w:rPr>
              <w:fldChar w:fldCharType="begin"/>
            </w:r>
            <w:r w:rsidRPr="00667FFC">
              <w:rPr>
                <w:color w:val="0000CC"/>
                <w:szCs w:val="20"/>
              </w:rPr>
              <w:instrText xml:space="preserve"> REF _Ref86759490 \r \h </w:instrText>
            </w:r>
            <w:r w:rsidR="00AF474A" w:rsidRPr="00667FFC">
              <w:rPr>
                <w:color w:val="0000CC"/>
                <w:szCs w:val="20"/>
              </w:rPr>
              <w:instrText xml:space="preserve"> \* MERGEFORMAT </w:instrText>
            </w:r>
            <w:r w:rsidRPr="00667FFC">
              <w:rPr>
                <w:color w:val="0000CC"/>
                <w:szCs w:val="20"/>
              </w:rPr>
            </w:r>
            <w:r w:rsidRPr="00667FFC">
              <w:rPr>
                <w:color w:val="0000CC"/>
                <w:szCs w:val="20"/>
              </w:rPr>
              <w:fldChar w:fldCharType="separate"/>
            </w:r>
            <w:r w:rsidR="00560BD5">
              <w:rPr>
                <w:color w:val="0000CC"/>
                <w:szCs w:val="20"/>
              </w:rPr>
              <w:t>4.2.5</w:t>
            </w:r>
            <w:r w:rsidRPr="00667FFC">
              <w:rPr>
                <w:color w:val="0000CC"/>
                <w:szCs w:val="20"/>
              </w:rPr>
              <w:fldChar w:fldCharType="end"/>
            </w:r>
          </w:p>
        </w:tc>
      </w:tr>
      <w:tr w:rsidR="004D2BA9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1E2AB4" w:rsidRPr="00667FFC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4D2BA9" w:rsidRPr="00667FFC" w:rsidRDefault="004D2BA9" w:rsidP="004D2BA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4D2BA9" w:rsidRPr="00667FFC" w:rsidRDefault="004D2BA9" w:rsidP="004D2BA9">
            <w:pPr>
              <w:rPr>
                <w:szCs w:val="20"/>
              </w:rPr>
            </w:pPr>
            <w:r w:rsidRPr="00667FFC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005A12" w14:textId="1C8182FA" w:rsidR="008D0F09" w:rsidRPr="00667FFC" w:rsidRDefault="00F54464" w:rsidP="004D2BA9">
            <w:pPr>
              <w:rPr>
                <w:szCs w:val="20"/>
              </w:rPr>
            </w:pPr>
            <w:r w:rsidRPr="00667FFC">
              <w:rPr>
                <w:szCs w:val="20"/>
              </w:rPr>
              <w:t>E</w:t>
            </w:r>
            <w:r w:rsidR="003F53ED" w:rsidRPr="00667FFC">
              <w:rPr>
                <w:szCs w:val="20"/>
              </w:rPr>
              <w:t>n</w:t>
            </w:r>
            <w:r w:rsidRPr="00667FFC">
              <w:rPr>
                <w:szCs w:val="20"/>
              </w:rPr>
              <w:t xml:space="preserve"> </w:t>
            </w:r>
            <w:r w:rsidR="008D0F09" w:rsidRPr="00667FFC">
              <w:rPr>
                <w:szCs w:val="20"/>
              </w:rPr>
              <w:t>kryss</w:t>
            </w:r>
            <w:r w:rsidR="003F53ED" w:rsidRPr="00667FFC">
              <w:rPr>
                <w:szCs w:val="20"/>
              </w:rPr>
              <w:t xml:space="preserve">del </w:t>
            </w:r>
            <w:r w:rsidRPr="00667FFC">
              <w:rPr>
                <w:szCs w:val="20"/>
              </w:rPr>
              <w:t>skal ikke ha egengeometri</w:t>
            </w:r>
            <w:r w:rsidR="00F32BBD" w:rsidRPr="00667FFC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4D2BA9" w:rsidRPr="00667FFC" w:rsidRDefault="004D2BA9" w:rsidP="00F54464">
            <w:pPr>
              <w:rPr>
                <w:color w:val="0000CC"/>
                <w:szCs w:val="20"/>
              </w:rPr>
            </w:pPr>
          </w:p>
        </w:tc>
      </w:tr>
      <w:tr w:rsidR="004D2BA9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4D2BA9" w:rsidRPr="00FA52A0" w:rsidRDefault="004D2BA9" w:rsidP="004D2B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4D2BA9" w:rsidRPr="00FA52A0" w:rsidRDefault="00FA52A0" w:rsidP="004D2BA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4D2BA9" w:rsidRPr="00FA52A0" w:rsidRDefault="004D2BA9" w:rsidP="004D2BA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:rsidRPr="00667FFC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F226AA" w:rsidRPr="00667FFC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F226AA" w:rsidRPr="00667FFC" w:rsidRDefault="00F226AA" w:rsidP="00F226AA">
            <w:pPr>
              <w:rPr>
                <w:szCs w:val="20"/>
              </w:rPr>
            </w:pPr>
            <w:r w:rsidRPr="00667FFC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FF0FA6" w14:textId="46705102" w:rsidR="00F226AA" w:rsidRPr="00667FFC" w:rsidRDefault="00F226AA" w:rsidP="00F226AA">
            <w:pPr>
              <w:rPr>
                <w:szCs w:val="20"/>
              </w:rPr>
            </w:pPr>
            <w:r w:rsidRPr="00667FFC">
              <w:rPr>
                <w:szCs w:val="20"/>
              </w:rPr>
              <w:t xml:space="preserve">Det framkommer av oversikten i kapittel </w:t>
            </w:r>
            <w:r w:rsidRPr="00667FFC">
              <w:rPr>
                <w:color w:val="0000CC"/>
                <w:szCs w:val="20"/>
              </w:rPr>
              <w:fldChar w:fldCharType="begin"/>
            </w:r>
            <w:r w:rsidRPr="00667FFC">
              <w:rPr>
                <w:color w:val="0000CC"/>
                <w:szCs w:val="20"/>
              </w:rPr>
              <w:instrText xml:space="preserve"> REF _Ref47612010 \r \h  \* MERGEFORMAT </w:instrText>
            </w:r>
            <w:r w:rsidRPr="00667FFC">
              <w:rPr>
                <w:color w:val="0000CC"/>
                <w:szCs w:val="20"/>
              </w:rPr>
            </w:r>
            <w:r w:rsidRPr="00667FFC">
              <w:rPr>
                <w:color w:val="0000CC"/>
                <w:szCs w:val="20"/>
              </w:rPr>
              <w:fldChar w:fldCharType="separate"/>
            </w:r>
            <w:r w:rsidR="00560BD5">
              <w:rPr>
                <w:color w:val="0000CC"/>
                <w:szCs w:val="20"/>
              </w:rPr>
              <w:t>6.1</w:t>
            </w:r>
            <w:r w:rsidRPr="00667FFC">
              <w:rPr>
                <w:color w:val="0000CC"/>
                <w:szCs w:val="20"/>
              </w:rPr>
              <w:fldChar w:fldCharType="end"/>
            </w:r>
            <w:r w:rsidRPr="00667FFC">
              <w:rPr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667FFC">
              <w:rPr>
                <w:szCs w:val="20"/>
              </w:rPr>
              <w:t>påkrevd</w:t>
            </w:r>
            <w:proofErr w:type="gramEnd"/>
            <w:r w:rsidR="002C3451" w:rsidRPr="00667FFC">
              <w:rPr>
                <w:szCs w:val="20"/>
              </w:rPr>
              <w:t xml:space="preserve"> (1)</w:t>
            </w:r>
            <w:r w:rsidRPr="00667FFC">
              <w:rPr>
                <w:szCs w:val="20"/>
              </w:rPr>
              <w:t>, påkrevd</w:t>
            </w:r>
            <w:r w:rsidR="002C3451" w:rsidRPr="00667FFC">
              <w:rPr>
                <w:szCs w:val="20"/>
              </w:rPr>
              <w:t xml:space="preserve"> (2)</w:t>
            </w:r>
            <w:r w:rsidRPr="00667FFC">
              <w:rPr>
                <w:szCs w:val="20"/>
              </w:rPr>
              <w:t>, betinget</w:t>
            </w:r>
            <w:r w:rsidR="002C3451" w:rsidRPr="00667FFC">
              <w:rPr>
                <w:szCs w:val="20"/>
              </w:rPr>
              <w:t xml:space="preserve"> (3)</w:t>
            </w:r>
            <w:r w:rsidRPr="00667FFC">
              <w:rPr>
                <w:szCs w:val="20"/>
              </w:rPr>
              <w:t xml:space="preserve"> og </w:t>
            </w:r>
            <w:proofErr w:type="spellStart"/>
            <w:r w:rsidRPr="00667FFC">
              <w:rPr>
                <w:szCs w:val="20"/>
              </w:rPr>
              <w:t>opsjonell</w:t>
            </w:r>
            <w:proofErr w:type="spellEnd"/>
            <w:r w:rsidR="002C3451" w:rsidRPr="00667FFC">
              <w:rPr>
                <w:szCs w:val="20"/>
              </w:rPr>
              <w:t xml:space="preserve"> (4)</w:t>
            </w:r>
            <w:r w:rsidRPr="00667FFC">
              <w:rPr>
                <w:szCs w:val="20"/>
              </w:rPr>
              <w:t xml:space="preserve">. I kapittel </w:t>
            </w:r>
            <w:r w:rsidRPr="00667FFC">
              <w:rPr>
                <w:color w:val="0000CC"/>
                <w:szCs w:val="20"/>
              </w:rPr>
              <w:fldChar w:fldCharType="begin"/>
            </w:r>
            <w:r w:rsidRPr="00667FFC">
              <w:rPr>
                <w:color w:val="0000CC"/>
                <w:szCs w:val="20"/>
              </w:rPr>
              <w:instrText xml:space="preserve"> REF _Ref47622719 \r \h  \* MERGEFORMAT </w:instrText>
            </w:r>
            <w:r w:rsidRPr="00667FFC">
              <w:rPr>
                <w:color w:val="0000CC"/>
                <w:szCs w:val="20"/>
              </w:rPr>
            </w:r>
            <w:r w:rsidRPr="00667FFC">
              <w:rPr>
                <w:color w:val="0000CC"/>
                <w:szCs w:val="20"/>
              </w:rPr>
              <w:fldChar w:fldCharType="separate"/>
            </w:r>
            <w:r w:rsidR="00560BD5">
              <w:rPr>
                <w:color w:val="0000CC"/>
                <w:szCs w:val="20"/>
              </w:rPr>
              <w:t>7.3</w:t>
            </w:r>
            <w:r w:rsidRPr="00667FFC">
              <w:rPr>
                <w:color w:val="0000CC"/>
                <w:szCs w:val="20"/>
              </w:rPr>
              <w:fldChar w:fldCharType="end"/>
            </w:r>
            <w:r w:rsidRPr="00667FFC">
              <w:rPr>
                <w:color w:val="0000CC"/>
                <w:szCs w:val="20"/>
              </w:rPr>
              <w:t xml:space="preserve"> </w:t>
            </w:r>
            <w:r w:rsidRPr="00667FFC">
              <w:rPr>
                <w:szCs w:val="20"/>
              </w:rPr>
              <w:t>finnes UML-modell som gir oversikt over egenskaper og tilhørende tillatte verdier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F226AA" w:rsidRPr="00667FFC" w:rsidRDefault="00F226AA" w:rsidP="00B327A8">
            <w:pPr>
              <w:rPr>
                <w:color w:val="0000CC"/>
                <w:szCs w:val="20"/>
              </w:rPr>
            </w:pPr>
          </w:p>
        </w:tc>
      </w:tr>
      <w:tr w:rsidR="00F226AA" w:rsidRPr="00667FFC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F226AA" w:rsidRPr="00667FFC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F226AA" w:rsidRPr="00667FFC" w:rsidRDefault="00F226AA" w:rsidP="00F226AA">
            <w:pPr>
              <w:rPr>
                <w:szCs w:val="20"/>
              </w:rPr>
            </w:pPr>
            <w:r w:rsidRPr="00667FFC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541631" w14:textId="098510CE" w:rsidR="00F226AA" w:rsidRPr="00667FFC" w:rsidRDefault="00692C78" w:rsidP="00F226AA">
            <w:pPr>
              <w:rPr>
                <w:szCs w:val="20"/>
              </w:rPr>
            </w:pPr>
            <w:r w:rsidRPr="00667FFC">
              <w:rPr>
                <w:szCs w:val="20"/>
              </w:rPr>
              <w:t>E</w:t>
            </w:r>
            <w:r w:rsidR="00A93136" w:rsidRPr="00667FFC">
              <w:rPr>
                <w:szCs w:val="20"/>
              </w:rPr>
              <w:t xml:space="preserve">genskapstype </w:t>
            </w:r>
            <w:r w:rsidR="00AE2653" w:rsidRPr="00667FFC">
              <w:rPr>
                <w:i/>
                <w:iCs/>
                <w:szCs w:val="20"/>
              </w:rPr>
              <w:t>D</w:t>
            </w:r>
            <w:r w:rsidR="002B2DD2" w:rsidRPr="00667FFC">
              <w:rPr>
                <w:i/>
                <w:iCs/>
                <w:szCs w:val="20"/>
              </w:rPr>
              <w:t>el</w:t>
            </w:r>
            <w:r w:rsidR="00A93136" w:rsidRPr="00667FFC">
              <w:rPr>
                <w:szCs w:val="20"/>
              </w:rPr>
              <w:t xml:space="preserve"> angir </w:t>
            </w:r>
            <w:r w:rsidR="00AE2653" w:rsidRPr="00667FFC">
              <w:rPr>
                <w:szCs w:val="20"/>
              </w:rPr>
              <w:t>nummer for</w:t>
            </w:r>
            <w:r w:rsidR="0036570E" w:rsidRPr="00667FFC">
              <w:rPr>
                <w:szCs w:val="20"/>
              </w:rPr>
              <w:t xml:space="preserve"> den enkelte del av </w:t>
            </w:r>
            <w:proofErr w:type="spellStart"/>
            <w:r w:rsidR="0036570E" w:rsidRPr="00667FFC">
              <w:rPr>
                <w:szCs w:val="20"/>
              </w:rPr>
              <w:t>kryssystemet</w:t>
            </w:r>
            <w:proofErr w:type="spellEnd"/>
            <w:r w:rsidR="001B60CC" w:rsidRPr="00667FFC">
              <w:rPr>
                <w:szCs w:val="20"/>
              </w:rPr>
              <w:t>.</w:t>
            </w:r>
            <w:r w:rsidR="00AE2653" w:rsidRPr="00667FFC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09568CB3" w:rsidR="00F226AA" w:rsidRPr="00667FFC" w:rsidRDefault="0036570E" w:rsidP="00F226AA">
            <w:pPr>
              <w:rPr>
                <w:color w:val="0000CC"/>
                <w:szCs w:val="20"/>
              </w:rPr>
            </w:pPr>
            <w:r w:rsidRPr="00667FFC">
              <w:rPr>
                <w:color w:val="0000CC"/>
                <w:szCs w:val="20"/>
              </w:rPr>
              <w:fldChar w:fldCharType="begin"/>
            </w:r>
            <w:r w:rsidRPr="00667FFC">
              <w:rPr>
                <w:color w:val="0000CC"/>
                <w:szCs w:val="20"/>
              </w:rPr>
              <w:instrText xml:space="preserve"> REF _Ref86824826 \r \h  \* MERGEFORMAT </w:instrText>
            </w:r>
            <w:r w:rsidRPr="00667FFC">
              <w:rPr>
                <w:color w:val="0000CC"/>
                <w:szCs w:val="20"/>
              </w:rPr>
            </w:r>
            <w:r w:rsidRPr="00667FFC">
              <w:rPr>
                <w:color w:val="0000CC"/>
                <w:szCs w:val="20"/>
              </w:rPr>
              <w:fldChar w:fldCharType="separate"/>
            </w:r>
            <w:r w:rsidR="00560BD5">
              <w:rPr>
                <w:color w:val="0000CC"/>
                <w:szCs w:val="20"/>
              </w:rPr>
              <w:t>4.2.5</w:t>
            </w:r>
            <w:r w:rsidRPr="00667FFC">
              <w:rPr>
                <w:color w:val="0000CC"/>
                <w:szCs w:val="20"/>
              </w:rPr>
              <w:fldChar w:fldCharType="end"/>
            </w:r>
          </w:p>
        </w:tc>
      </w:tr>
      <w:tr w:rsidR="0036570E" w:rsidRPr="00667FFC" w14:paraId="0FAF7355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636277EC" w14:textId="77777777" w:rsidR="0036570E" w:rsidRPr="00667FFC" w:rsidRDefault="0036570E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39F798A" w14:textId="106DB063" w:rsidR="0036570E" w:rsidRPr="00667FFC" w:rsidRDefault="00D4089B" w:rsidP="00F226AA">
            <w:pPr>
              <w:rPr>
                <w:szCs w:val="20"/>
              </w:rPr>
            </w:pPr>
            <w:r w:rsidRPr="00667FFC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6970C" w14:textId="43EA7284" w:rsidR="0036570E" w:rsidRPr="00667FFC" w:rsidRDefault="0036570E" w:rsidP="00F226AA">
            <w:pPr>
              <w:rPr>
                <w:szCs w:val="20"/>
              </w:rPr>
            </w:pPr>
            <w:r w:rsidRPr="00667FFC">
              <w:rPr>
                <w:szCs w:val="20"/>
              </w:rPr>
              <w:t xml:space="preserve">Egenskapstype </w:t>
            </w:r>
            <w:r w:rsidRPr="00667FFC">
              <w:rPr>
                <w:i/>
                <w:iCs/>
                <w:szCs w:val="20"/>
              </w:rPr>
              <w:t>Trafikantgruppe</w:t>
            </w:r>
            <w:r w:rsidRPr="00667FFC">
              <w:rPr>
                <w:szCs w:val="20"/>
              </w:rPr>
              <w:t xml:space="preserve"> angir </w:t>
            </w:r>
            <w:r w:rsidR="00AD0F76" w:rsidRPr="00667FFC">
              <w:rPr>
                <w:szCs w:val="20"/>
              </w:rPr>
              <w:t xml:space="preserve">hvilken trafikantgruppe vegen som kryssdelen representerer skal benyttes av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DD8120" w14:textId="04EEFDB2" w:rsidR="0036570E" w:rsidRPr="00667FFC" w:rsidRDefault="00B112CA" w:rsidP="00F226AA">
            <w:pPr>
              <w:rPr>
                <w:color w:val="0000CC"/>
                <w:szCs w:val="20"/>
              </w:rPr>
            </w:pPr>
            <w:r w:rsidRPr="00667FFC">
              <w:rPr>
                <w:color w:val="0000CC"/>
                <w:szCs w:val="20"/>
              </w:rPr>
              <w:fldChar w:fldCharType="begin"/>
            </w:r>
            <w:r w:rsidRPr="00667FFC">
              <w:rPr>
                <w:color w:val="0000CC"/>
                <w:szCs w:val="20"/>
              </w:rPr>
              <w:instrText xml:space="preserve"> REF _Ref86826084 \r \h </w:instrText>
            </w:r>
            <w:r w:rsidR="00667FFC">
              <w:rPr>
                <w:color w:val="0000CC"/>
                <w:szCs w:val="20"/>
              </w:rPr>
              <w:instrText xml:space="preserve"> \* MERGEFORMAT </w:instrText>
            </w:r>
            <w:r w:rsidRPr="00667FFC">
              <w:rPr>
                <w:color w:val="0000CC"/>
                <w:szCs w:val="20"/>
              </w:rPr>
            </w:r>
            <w:r w:rsidRPr="00667FFC">
              <w:rPr>
                <w:color w:val="0000CC"/>
                <w:szCs w:val="20"/>
              </w:rPr>
              <w:fldChar w:fldCharType="separate"/>
            </w:r>
            <w:r w:rsidR="00560BD5">
              <w:rPr>
                <w:color w:val="0000CC"/>
                <w:szCs w:val="20"/>
              </w:rPr>
              <w:t>4.2.6</w:t>
            </w:r>
            <w:r w:rsidRPr="00667FFC">
              <w:rPr>
                <w:color w:val="0000CC"/>
                <w:szCs w:val="20"/>
              </w:rPr>
              <w:fldChar w:fldCharType="end"/>
            </w:r>
          </w:p>
        </w:tc>
      </w:tr>
      <w:tr w:rsidR="00F226AA" w:rsidRPr="000914AA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F226AA" w:rsidRPr="007E729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7E729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F226AA" w:rsidRPr="007E729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F226AA" w:rsidRPr="007E7290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7E729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F226AA" w:rsidRPr="000914AA" w:rsidRDefault="00F226AA" w:rsidP="00F226AA">
            <w:pPr>
              <w:rPr>
                <w:b/>
                <w:bCs/>
                <w:color w:val="0000CC"/>
                <w:sz w:val="24"/>
                <w:szCs w:val="24"/>
                <w:highlight w:val="yellow"/>
              </w:rPr>
            </w:pPr>
          </w:p>
        </w:tc>
      </w:tr>
      <w:tr w:rsidR="00F226AA" w:rsidRPr="00667FFC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F226AA" w:rsidRPr="00667FFC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F226AA" w:rsidRPr="00667FFC" w:rsidRDefault="00F226AA" w:rsidP="00F226AA">
            <w:pPr>
              <w:rPr>
                <w:szCs w:val="20"/>
              </w:rPr>
            </w:pPr>
            <w:r w:rsidRPr="00667FFC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79D9981F" w:rsidR="00F226AA" w:rsidRPr="00667FFC" w:rsidRDefault="00F226AA" w:rsidP="00F226AA">
            <w:pPr>
              <w:rPr>
                <w:szCs w:val="20"/>
              </w:rPr>
            </w:pPr>
            <w:r w:rsidRPr="00667FFC">
              <w:rPr>
                <w:szCs w:val="20"/>
              </w:rPr>
              <w:t xml:space="preserve">Det framkommer av kapittel </w:t>
            </w:r>
            <w:r w:rsidRPr="00667FFC">
              <w:rPr>
                <w:color w:val="0000CC"/>
                <w:szCs w:val="20"/>
              </w:rPr>
              <w:fldChar w:fldCharType="begin"/>
            </w:r>
            <w:r w:rsidRPr="00667FFC">
              <w:rPr>
                <w:color w:val="0000CC"/>
                <w:szCs w:val="20"/>
              </w:rPr>
              <w:instrText xml:space="preserve"> REF _Ref47612387 \r \h  \* MERGEFORMAT </w:instrText>
            </w:r>
            <w:r w:rsidRPr="00667FFC">
              <w:rPr>
                <w:color w:val="0000CC"/>
                <w:szCs w:val="20"/>
              </w:rPr>
            </w:r>
            <w:r w:rsidRPr="00667FFC">
              <w:rPr>
                <w:color w:val="0000CC"/>
                <w:szCs w:val="20"/>
              </w:rPr>
              <w:fldChar w:fldCharType="separate"/>
            </w:r>
            <w:r w:rsidR="00560BD5">
              <w:rPr>
                <w:color w:val="0000CC"/>
                <w:szCs w:val="20"/>
              </w:rPr>
              <w:t>0</w:t>
            </w:r>
            <w:r w:rsidRPr="00667FFC">
              <w:rPr>
                <w:color w:val="0000CC"/>
                <w:szCs w:val="20"/>
              </w:rPr>
              <w:fldChar w:fldCharType="end"/>
            </w:r>
            <w:r w:rsidRPr="00667FFC">
              <w:rPr>
                <w:szCs w:val="20"/>
              </w:rPr>
              <w:t xml:space="preserve"> hvilke relasjoner vegobjekttype kan inngå i. I kapittel </w:t>
            </w:r>
            <w:r w:rsidRPr="00667FFC">
              <w:rPr>
                <w:color w:val="0000CC"/>
                <w:szCs w:val="20"/>
              </w:rPr>
              <w:fldChar w:fldCharType="begin"/>
            </w:r>
            <w:r w:rsidRPr="00667FFC">
              <w:rPr>
                <w:color w:val="0000CC"/>
                <w:szCs w:val="20"/>
              </w:rPr>
              <w:instrText xml:space="preserve"> REF _Ref47622764 \r \h  \* MERGEFORMAT </w:instrText>
            </w:r>
            <w:r w:rsidRPr="00667FFC">
              <w:rPr>
                <w:color w:val="0000CC"/>
                <w:szCs w:val="20"/>
              </w:rPr>
            </w:r>
            <w:r w:rsidRPr="00667FFC">
              <w:rPr>
                <w:color w:val="0000CC"/>
                <w:szCs w:val="20"/>
              </w:rPr>
              <w:fldChar w:fldCharType="separate"/>
            </w:r>
            <w:r w:rsidR="00560BD5">
              <w:rPr>
                <w:color w:val="0000CC"/>
                <w:szCs w:val="20"/>
              </w:rPr>
              <w:t>7.1</w:t>
            </w:r>
            <w:r w:rsidRPr="00667FFC">
              <w:rPr>
                <w:color w:val="0000CC"/>
                <w:szCs w:val="20"/>
              </w:rPr>
              <w:fldChar w:fldCharType="end"/>
            </w:r>
            <w:r w:rsidRPr="00667FFC">
              <w:rPr>
                <w:color w:val="0000CC"/>
                <w:szCs w:val="20"/>
              </w:rPr>
              <w:t xml:space="preserve"> </w:t>
            </w:r>
            <w:r w:rsidRPr="00667FFC">
              <w:rPr>
                <w:szCs w:val="20"/>
              </w:rPr>
              <w:t>finnes UML-modell som gir oversikt over relasjoner</w:t>
            </w:r>
            <w:r w:rsidR="002F4E8C" w:rsidRPr="00667FFC"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F226AA" w:rsidRPr="00667FFC" w:rsidRDefault="00F226AA" w:rsidP="00F226AA">
            <w:pPr>
              <w:rPr>
                <w:color w:val="0000CC"/>
                <w:szCs w:val="20"/>
                <w:highlight w:val="yellow"/>
              </w:rPr>
            </w:pPr>
          </w:p>
        </w:tc>
      </w:tr>
      <w:tr w:rsidR="00F226AA" w:rsidRPr="00667FFC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F226AA" w:rsidRPr="00667FFC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41D08345" w:rsidR="00F226AA" w:rsidRPr="00667FFC" w:rsidRDefault="00F226AA" w:rsidP="00F226AA">
            <w:pPr>
              <w:rPr>
                <w:szCs w:val="20"/>
              </w:rPr>
            </w:pPr>
            <w:r w:rsidRPr="00667FFC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46B7B957" w:rsidR="00F226AA" w:rsidRPr="00667FFC" w:rsidRDefault="00366B5F" w:rsidP="00F226AA">
            <w:pPr>
              <w:rPr>
                <w:szCs w:val="20"/>
              </w:rPr>
            </w:pPr>
            <w:r w:rsidRPr="00667FFC">
              <w:rPr>
                <w:szCs w:val="20"/>
              </w:rPr>
              <w:t xml:space="preserve">Den enkelte rampe, rundkjøring eller annen del av vegen som skal høre til </w:t>
            </w:r>
            <w:proofErr w:type="spellStart"/>
            <w:r w:rsidRPr="00667FFC">
              <w:rPr>
                <w:szCs w:val="20"/>
              </w:rPr>
              <w:t>kryssystemet</w:t>
            </w:r>
            <w:proofErr w:type="spellEnd"/>
            <w:r w:rsidRPr="00667FFC">
              <w:rPr>
                <w:szCs w:val="20"/>
              </w:rPr>
              <w:t xml:space="preserve"> </w:t>
            </w:r>
            <w:r w:rsidR="002657B1" w:rsidRPr="00667FFC">
              <w:rPr>
                <w:szCs w:val="20"/>
              </w:rPr>
              <w:t xml:space="preserve">vil registreres som </w:t>
            </w:r>
            <w:r w:rsidR="002657B1" w:rsidRPr="00667FFC">
              <w:rPr>
                <w:i/>
                <w:iCs/>
                <w:szCs w:val="20"/>
              </w:rPr>
              <w:t>Kryssdel</w:t>
            </w:r>
            <w:r w:rsidR="002657B1" w:rsidRPr="00667FFC">
              <w:rPr>
                <w:szCs w:val="20"/>
              </w:rPr>
              <w:t xml:space="preserve">. </w:t>
            </w:r>
            <w:r w:rsidR="002657B1" w:rsidRPr="00667FFC">
              <w:rPr>
                <w:i/>
                <w:iCs/>
                <w:szCs w:val="20"/>
              </w:rPr>
              <w:t>Kryssdel</w:t>
            </w:r>
            <w:r w:rsidR="002657B1" w:rsidRPr="00667FFC">
              <w:rPr>
                <w:szCs w:val="20"/>
              </w:rPr>
              <w:t xml:space="preserve"> </w:t>
            </w:r>
            <w:r w:rsidR="008F4848" w:rsidRPr="00667FFC">
              <w:rPr>
                <w:szCs w:val="20"/>
              </w:rPr>
              <w:t xml:space="preserve">har en assosiasjon til </w:t>
            </w:r>
            <w:r w:rsidR="008F4848" w:rsidRPr="00667FFC">
              <w:rPr>
                <w:i/>
                <w:iCs/>
                <w:szCs w:val="20"/>
              </w:rPr>
              <w:t>Kryssystem</w:t>
            </w:r>
            <w:r w:rsidR="00587829" w:rsidRPr="00667FFC">
              <w:rPr>
                <w:i/>
                <w:iCs/>
                <w:szCs w:val="20"/>
              </w:rPr>
              <w:t xml:space="preserve"> (917)</w:t>
            </w:r>
            <w:r w:rsidR="008F4848" w:rsidRPr="00667FFC">
              <w:rPr>
                <w:szCs w:val="20"/>
              </w:rPr>
              <w:t xml:space="preserve">, og viser med det hvilke deler av vegnettet som hører til det enkelte </w:t>
            </w:r>
            <w:r w:rsidR="008F4848" w:rsidRPr="00667FFC">
              <w:rPr>
                <w:i/>
                <w:iCs/>
                <w:szCs w:val="20"/>
              </w:rPr>
              <w:t>Kryssystem</w:t>
            </w:r>
            <w:r w:rsidR="00540219" w:rsidRPr="00667FFC">
              <w:rPr>
                <w:i/>
                <w:iCs/>
                <w:szCs w:val="20"/>
              </w:rPr>
              <w:t xml:space="preserve"> (917)</w:t>
            </w:r>
            <w:r w:rsidR="008F4848" w:rsidRPr="00667FFC">
              <w:rPr>
                <w:szCs w:val="20"/>
              </w:rPr>
              <w:t>.</w:t>
            </w:r>
            <w:r w:rsidR="002657B1" w:rsidRPr="00667FFC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F226AA" w:rsidRPr="00667FFC" w:rsidRDefault="00F226AA" w:rsidP="00F226AA">
            <w:pPr>
              <w:rPr>
                <w:color w:val="0000CC"/>
                <w:szCs w:val="20"/>
                <w:highlight w:val="yellow"/>
              </w:rPr>
            </w:pPr>
          </w:p>
        </w:tc>
      </w:tr>
      <w:tr w:rsidR="00F226AA" w:rsidRPr="000914AA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F226AA" w:rsidRPr="007E7290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7E729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F226AA" w:rsidRPr="007E7290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F226AA" w:rsidRPr="007E7290" w:rsidRDefault="00EA59C4" w:rsidP="00F226AA">
            <w:pPr>
              <w:rPr>
                <w:b/>
                <w:bCs/>
                <w:sz w:val="24"/>
                <w:szCs w:val="24"/>
              </w:rPr>
            </w:pPr>
            <w:r w:rsidRPr="007E7290">
              <w:rPr>
                <w:b/>
                <w:bCs/>
                <w:sz w:val="24"/>
                <w:szCs w:val="24"/>
              </w:rPr>
              <w:t>Lignende</w:t>
            </w:r>
            <w:r w:rsidR="00FA52A0" w:rsidRPr="007E7290">
              <w:rPr>
                <w:b/>
                <w:bCs/>
                <w:sz w:val="24"/>
                <w:szCs w:val="24"/>
              </w:rPr>
              <w:t xml:space="preserve"> vegobjekttyper</w:t>
            </w:r>
            <w:r w:rsidR="0000732E" w:rsidRPr="007E7290"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F226AA" w:rsidRPr="000914AA" w:rsidRDefault="00F226AA" w:rsidP="00F226AA">
            <w:pPr>
              <w:rPr>
                <w:b/>
                <w:bCs/>
                <w:color w:val="0000CC"/>
                <w:sz w:val="24"/>
                <w:szCs w:val="24"/>
                <w:highlight w:val="yellow"/>
              </w:rPr>
            </w:pPr>
          </w:p>
        </w:tc>
      </w:tr>
      <w:tr w:rsidR="00581169" w:rsidRPr="00667FFC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581169" w:rsidRPr="00667FFC" w:rsidRDefault="00581169" w:rsidP="00581169">
            <w:pPr>
              <w:rPr>
                <w:szCs w:val="20"/>
                <w:highlight w:val="yellow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3EBF0C6D" w:rsidR="00581169" w:rsidRPr="00667FFC" w:rsidRDefault="00581169" w:rsidP="00581169">
            <w:pPr>
              <w:rPr>
                <w:szCs w:val="20"/>
              </w:rPr>
            </w:pPr>
            <w:r w:rsidRPr="00667FFC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5CAC2528" w:rsidR="00581169" w:rsidRPr="00667FFC" w:rsidRDefault="00581169" w:rsidP="00581169">
            <w:pPr>
              <w:rPr>
                <w:szCs w:val="20"/>
              </w:rPr>
            </w:pPr>
            <w:r w:rsidRPr="00667FFC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Sammenstilt danner objekttypene </w:t>
            </w:r>
            <w:r w:rsidRPr="00667FFC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Vegsystem</w:t>
            </w:r>
            <w:r w:rsidR="00E171AD" w:rsidRPr="00667FFC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15)</w:t>
            </w:r>
            <w:r w:rsidRPr="00667FFC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667FFC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Strekning</w:t>
            </w:r>
            <w:r w:rsidR="00E171AD" w:rsidRPr="00667FFC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16)</w:t>
            </w:r>
            <w:r w:rsidRPr="00667FFC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667FFC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Kryssystem</w:t>
            </w:r>
            <w:r w:rsidR="00E171AD" w:rsidRPr="00667FFC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</w:t>
            </w:r>
            <w:r w:rsidR="007A3100" w:rsidRPr="00667FFC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917)</w:t>
            </w:r>
            <w:r w:rsidRPr="00667FFC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667FFC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Kryssdel</w:t>
            </w:r>
            <w:r w:rsidR="007A3100" w:rsidRPr="00667FFC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(</w:t>
            </w:r>
            <w:r w:rsidR="008C3E10" w:rsidRPr="00667FFC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som denne spesifikasjonen beskriver</w:t>
            </w:r>
            <w:r w:rsidR="007A3100" w:rsidRPr="00667FFC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)</w:t>
            </w:r>
            <w:r w:rsidRPr="00667FFC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, </w:t>
            </w:r>
            <w:r w:rsidRPr="00667FFC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Sideanlegg</w:t>
            </w:r>
            <w:r w:rsidR="007A3100" w:rsidRPr="00667FFC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(919)</w:t>
            </w:r>
            <w:r w:rsidRPr="00667FFC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og </w:t>
            </w:r>
            <w:r w:rsidRPr="00667FFC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Sideanleggsdel</w:t>
            </w:r>
            <w:r w:rsidR="007A3100" w:rsidRPr="00667FFC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</w:t>
            </w:r>
            <w:r w:rsidR="008C3E10" w:rsidRPr="00667FFC">
              <w:rPr>
                <w:rStyle w:val="normaltextrun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(920)</w:t>
            </w:r>
            <w:r w:rsidRPr="00667FFC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 xml:space="preserve"> oppslagsnøkkel og rapporteringsnøkkel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454D100D" w:rsidR="00581169" w:rsidRPr="00667FFC" w:rsidRDefault="00581169" w:rsidP="00581169">
            <w:pPr>
              <w:rPr>
                <w:color w:val="0000CC"/>
                <w:szCs w:val="20"/>
              </w:rPr>
            </w:pPr>
            <w:r w:rsidRPr="00667FFC">
              <w:rPr>
                <w:color w:val="0000CC"/>
                <w:szCs w:val="20"/>
              </w:rPr>
              <w:fldChar w:fldCharType="begin"/>
            </w:r>
            <w:r w:rsidRPr="00667FFC">
              <w:rPr>
                <w:color w:val="0000CC"/>
                <w:szCs w:val="20"/>
              </w:rPr>
              <w:instrText xml:space="preserve"> REF _Ref86650548 \r \h </w:instrText>
            </w:r>
            <w:r w:rsidR="0028146D" w:rsidRPr="00667FFC">
              <w:rPr>
                <w:color w:val="0000CC"/>
                <w:szCs w:val="20"/>
              </w:rPr>
              <w:instrText xml:space="preserve"> \* MERGEFORMAT </w:instrText>
            </w:r>
            <w:r w:rsidRPr="00667FFC">
              <w:rPr>
                <w:color w:val="0000CC"/>
                <w:szCs w:val="20"/>
              </w:rPr>
            </w:r>
            <w:r w:rsidRPr="00667FFC">
              <w:rPr>
                <w:color w:val="0000CC"/>
                <w:szCs w:val="20"/>
              </w:rPr>
              <w:fldChar w:fldCharType="separate"/>
            </w:r>
            <w:r w:rsidR="00560BD5">
              <w:rPr>
                <w:color w:val="0000CC"/>
                <w:szCs w:val="20"/>
              </w:rPr>
              <w:t>4.2.7</w:t>
            </w:r>
            <w:r w:rsidRPr="00667FFC">
              <w:rPr>
                <w:color w:val="0000CC"/>
                <w:szCs w:val="20"/>
              </w:rPr>
              <w:fldChar w:fldCharType="end"/>
            </w:r>
          </w:p>
        </w:tc>
      </w:tr>
      <w:tr w:rsidR="00581169" w:rsidRPr="00667FFC" w14:paraId="374976D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DBBB1A4" w14:textId="77777777" w:rsidR="00581169" w:rsidRPr="00667FFC" w:rsidRDefault="00581169" w:rsidP="00581169">
            <w:pPr>
              <w:rPr>
                <w:szCs w:val="20"/>
                <w:highlight w:val="yellow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49AB433" w14:textId="3EB9CC12" w:rsidR="00581169" w:rsidRPr="00667FFC" w:rsidRDefault="00581169" w:rsidP="00581169">
            <w:pPr>
              <w:rPr>
                <w:szCs w:val="20"/>
              </w:rPr>
            </w:pPr>
            <w:r w:rsidRPr="00667FFC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FFD748" w14:textId="10E4A07F" w:rsidR="00581169" w:rsidRPr="00667FFC" w:rsidRDefault="00581169" w:rsidP="00581169">
            <w:pPr>
              <w:rPr>
                <w:szCs w:val="20"/>
              </w:rPr>
            </w:pPr>
            <w:proofErr w:type="spellStart"/>
            <w:r w:rsidRPr="00667FFC">
              <w:rPr>
                <w:rStyle w:val="spellingerror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>Vegreferanse</w:t>
            </w:r>
            <w:proofErr w:type="spellEnd"/>
            <w:r w:rsidR="008C3E10" w:rsidRPr="00667FFC">
              <w:rPr>
                <w:rStyle w:val="spellingerror"/>
                <w:rFonts w:ascii="Lucida Sans Unicode" w:hAnsi="Lucida Sans Unicode" w:cs="Lucida Sans Unicode"/>
                <w:i/>
                <w:iCs/>
                <w:color w:val="000000"/>
                <w:szCs w:val="20"/>
                <w:shd w:val="clear" w:color="auto" w:fill="FFFFFF"/>
              </w:rPr>
              <w:t xml:space="preserve"> </w:t>
            </w:r>
            <w:r w:rsidR="008C3E10" w:rsidRPr="00667FFC">
              <w:rPr>
                <w:rStyle w:val="spellingerror"/>
                <w:i/>
                <w:iCs/>
                <w:szCs w:val="20"/>
              </w:rPr>
              <w:t xml:space="preserve">(532) </w:t>
            </w:r>
            <w:r w:rsidRPr="00667FFC">
              <w:rPr>
                <w:rStyle w:val="normaltextrun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var objekttypen som frem til regionreformen i 2020 ble benyttet som oppslagsnøkkel og rapporteringsnøkkel i NVDB.</w:t>
            </w:r>
            <w:r w:rsidRPr="00667FFC">
              <w:rPr>
                <w:rStyle w:val="eop"/>
                <w:rFonts w:ascii="Lucida Sans Unicode" w:hAnsi="Lucida Sans Unicode" w:cs="Lucida Sans Unicode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294F6" w14:textId="77777777" w:rsidR="00581169" w:rsidRPr="00667FFC" w:rsidRDefault="00581169" w:rsidP="00581169">
            <w:pPr>
              <w:rPr>
                <w:color w:val="0000CC"/>
                <w:szCs w:val="20"/>
              </w:rPr>
            </w:pPr>
          </w:p>
        </w:tc>
      </w:tr>
      <w:tr w:rsidR="00F226AA" w:rsidRPr="00893322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F226AA" w:rsidRPr="00893322" w:rsidRDefault="00F226AA" w:rsidP="00F226AA">
            <w:pPr>
              <w:rPr>
                <w:b/>
                <w:bCs/>
                <w:sz w:val="24"/>
                <w:szCs w:val="24"/>
              </w:rPr>
            </w:pPr>
            <w:r w:rsidRPr="0089332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F226AA" w:rsidRPr="00893322" w:rsidRDefault="00F226AA" w:rsidP="00F226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F226AA" w:rsidRPr="00155ECB" w:rsidRDefault="00FA52A0" w:rsidP="00F226AA">
            <w:pPr>
              <w:rPr>
                <w:b/>
                <w:bCs/>
                <w:sz w:val="24"/>
                <w:szCs w:val="24"/>
              </w:rPr>
            </w:pPr>
            <w:r w:rsidRPr="00155ECB">
              <w:rPr>
                <w:b/>
                <w:bCs/>
                <w:sz w:val="24"/>
                <w:szCs w:val="24"/>
              </w:rPr>
              <w:t>Stedfesting til vegnett</w:t>
            </w:r>
            <w:r w:rsidR="0000732E" w:rsidRPr="00155ECB">
              <w:rPr>
                <w:b/>
                <w:bCs/>
                <w:sz w:val="24"/>
                <w:szCs w:val="24"/>
              </w:rPr>
              <w:t>et i NVDB</w:t>
            </w:r>
            <w:r w:rsidRPr="00155EC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F226AA" w:rsidRPr="00155ECB" w:rsidRDefault="00F226AA" w:rsidP="00F226AA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F226AA" w:rsidRPr="00667FFC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F226AA" w:rsidRPr="00667FFC" w:rsidRDefault="00F226AA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F226AA" w:rsidRPr="00667FFC" w:rsidRDefault="00F226AA" w:rsidP="00F226AA">
            <w:pPr>
              <w:rPr>
                <w:szCs w:val="20"/>
              </w:rPr>
            </w:pPr>
            <w:r w:rsidRPr="00667FFC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05949170" w:rsidR="00F226AA" w:rsidRPr="00667FFC" w:rsidRDefault="0097654E" w:rsidP="00F226AA">
            <w:pPr>
              <w:rPr>
                <w:szCs w:val="20"/>
              </w:rPr>
            </w:pPr>
            <w:r w:rsidRPr="00667FFC">
              <w:rPr>
                <w:i/>
                <w:iCs/>
                <w:szCs w:val="20"/>
              </w:rPr>
              <w:t>Kryssdel</w:t>
            </w:r>
            <w:r w:rsidRPr="00667FFC">
              <w:rPr>
                <w:szCs w:val="20"/>
              </w:rPr>
              <w:t xml:space="preserve"> skal stedfestes fra </w:t>
            </w:r>
            <w:r w:rsidR="004C51F0" w:rsidRPr="00667FFC">
              <w:rPr>
                <w:szCs w:val="20"/>
              </w:rPr>
              <w:t>port til port, og skal være heldekkende for de vegene objekttypen skal stedfestes på</w:t>
            </w:r>
            <w:r w:rsidR="00AD6582" w:rsidRPr="00667FFC">
              <w:rPr>
                <w:szCs w:val="20"/>
              </w:rPr>
              <w:t xml:space="preserve"> iht. regel nr</w:t>
            </w:r>
            <w:r w:rsidR="00336594" w:rsidRPr="00667FFC">
              <w:rPr>
                <w:szCs w:val="20"/>
              </w:rPr>
              <w:t>.</w:t>
            </w:r>
            <w:r w:rsidR="00AD6582" w:rsidRPr="00667FFC">
              <w:rPr>
                <w:szCs w:val="20"/>
              </w:rPr>
              <w:t xml:space="preserve"> 2.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5F053E87" w:rsidR="00F226AA" w:rsidRPr="00667FFC" w:rsidRDefault="00CE4FE7" w:rsidP="00F226AA">
            <w:pPr>
              <w:rPr>
                <w:color w:val="0000CC"/>
                <w:szCs w:val="20"/>
              </w:rPr>
            </w:pPr>
            <w:r w:rsidRPr="00667FFC">
              <w:rPr>
                <w:color w:val="0000CC"/>
                <w:szCs w:val="20"/>
              </w:rPr>
              <w:fldChar w:fldCharType="begin"/>
            </w:r>
            <w:r w:rsidRPr="00667FFC">
              <w:rPr>
                <w:color w:val="0000CC"/>
                <w:szCs w:val="20"/>
              </w:rPr>
              <w:instrText xml:space="preserve"> REF _Ref86755542 \r \h </w:instrText>
            </w:r>
            <w:r w:rsidR="000914AA" w:rsidRPr="00667FFC">
              <w:rPr>
                <w:color w:val="0000CC"/>
                <w:szCs w:val="20"/>
              </w:rPr>
              <w:instrText xml:space="preserve"> \* MERGEFORMAT </w:instrText>
            </w:r>
            <w:r w:rsidRPr="00667FFC">
              <w:rPr>
                <w:color w:val="0000CC"/>
                <w:szCs w:val="20"/>
              </w:rPr>
            </w:r>
            <w:r w:rsidRPr="00667FFC">
              <w:rPr>
                <w:color w:val="0000CC"/>
                <w:szCs w:val="20"/>
              </w:rPr>
              <w:fldChar w:fldCharType="separate"/>
            </w:r>
            <w:r w:rsidR="00560BD5">
              <w:rPr>
                <w:color w:val="0000CC"/>
                <w:szCs w:val="20"/>
              </w:rPr>
              <w:t>4.2.1</w:t>
            </w:r>
            <w:r w:rsidRPr="00667FFC">
              <w:rPr>
                <w:color w:val="0000CC"/>
                <w:szCs w:val="20"/>
              </w:rPr>
              <w:fldChar w:fldCharType="end"/>
            </w:r>
          </w:p>
        </w:tc>
      </w:tr>
      <w:tr w:rsidR="002D2735" w:rsidRPr="00667FFC" w14:paraId="1C1E488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6FAB31" w14:textId="77777777" w:rsidR="002D2735" w:rsidRPr="00667FFC" w:rsidRDefault="002D2735" w:rsidP="00F226AA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076252" w14:textId="146F94CE" w:rsidR="002D2735" w:rsidRPr="00667FFC" w:rsidRDefault="002D2735" w:rsidP="00F226AA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53D6CE" w14:textId="5D6771F5" w:rsidR="002D2735" w:rsidRPr="00667FFC" w:rsidRDefault="002D2735" w:rsidP="00F226AA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646FB6" w14:textId="54E9A8BA" w:rsidR="002D2735" w:rsidRPr="00667FFC" w:rsidRDefault="002D2735" w:rsidP="00F226AA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t xml:space="preserve">Eksempler </w:t>
      </w:r>
    </w:p>
    <w:p w14:paraId="52A26F4C" w14:textId="7C374331" w:rsidR="00A83F9E" w:rsidRDefault="00592C96" w:rsidP="00454A59">
      <w:pPr>
        <w:pStyle w:val="Overskrift3"/>
      </w:pPr>
      <w:bookmarkStart w:id="7" w:name="_Ref86755542"/>
      <w:r>
        <w:t>Kryss</w:t>
      </w:r>
      <w:r w:rsidR="00F01ED7">
        <w:t xml:space="preserve">deler for </w:t>
      </w:r>
      <w:proofErr w:type="spellStart"/>
      <w:r w:rsidR="00F01ED7">
        <w:t>kryssystemet</w:t>
      </w:r>
      <w:proofErr w:type="spellEnd"/>
      <w:r w:rsidR="00F01ED7">
        <w:t xml:space="preserve"> </w:t>
      </w:r>
      <w:r>
        <w:t>for E6 ved Nydal</w:t>
      </w:r>
      <w:bookmarkEnd w:id="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945"/>
        <w:gridCol w:w="2693"/>
      </w:tblGrid>
      <w:tr w:rsidR="00A83F9E" w:rsidRPr="004A7BA5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1D6766BF" w:rsidR="00A83F9E" w:rsidRPr="004A7BA5" w:rsidRDefault="00F96812" w:rsidP="00D46376">
            <w:pPr>
              <w:rPr>
                <w:rFonts w:cstheme="minorHAnsi"/>
                <w:szCs w:val="20"/>
              </w:rPr>
            </w:pPr>
            <w:r w:rsidRPr="004A7BA5">
              <w:rPr>
                <w:szCs w:val="20"/>
              </w:rPr>
              <w:t xml:space="preserve">Eksempelet viser </w:t>
            </w:r>
            <w:r w:rsidR="00F16CBC" w:rsidRPr="004A7BA5">
              <w:rPr>
                <w:szCs w:val="20"/>
              </w:rPr>
              <w:t xml:space="preserve">et tradisjonelt </w:t>
            </w:r>
            <w:r w:rsidR="002B6FA5" w:rsidRPr="004A7BA5">
              <w:rPr>
                <w:szCs w:val="20"/>
              </w:rPr>
              <w:t>k</w:t>
            </w:r>
            <w:r w:rsidR="00345D92" w:rsidRPr="004A7BA5">
              <w:rPr>
                <w:szCs w:val="20"/>
              </w:rPr>
              <w:t>ryssystem</w:t>
            </w:r>
            <w:r w:rsidR="006A3A49" w:rsidRPr="004A7BA5">
              <w:rPr>
                <w:szCs w:val="20"/>
              </w:rPr>
              <w:t xml:space="preserve"> (blått punkt)</w:t>
            </w:r>
            <w:r w:rsidR="00F16CBC" w:rsidRPr="004A7BA5">
              <w:rPr>
                <w:szCs w:val="20"/>
              </w:rPr>
              <w:t xml:space="preserve"> </w:t>
            </w:r>
            <w:r w:rsidR="00E35F79" w:rsidRPr="004A7BA5">
              <w:rPr>
                <w:szCs w:val="20"/>
              </w:rPr>
              <w:t>for E6</w:t>
            </w:r>
            <w:r w:rsidR="002C1EF4" w:rsidRPr="004A7BA5">
              <w:rPr>
                <w:szCs w:val="20"/>
              </w:rPr>
              <w:t xml:space="preserve"> bestå</w:t>
            </w:r>
            <w:r w:rsidR="008F09E7" w:rsidRPr="004A7BA5">
              <w:rPr>
                <w:szCs w:val="20"/>
              </w:rPr>
              <w:t>ende</w:t>
            </w:r>
            <w:r w:rsidR="002C1EF4" w:rsidRPr="004A7BA5">
              <w:rPr>
                <w:szCs w:val="20"/>
              </w:rPr>
              <w:t xml:space="preserve"> av fire ramper</w:t>
            </w:r>
            <w:r w:rsidR="00E35F79" w:rsidRPr="004A7BA5">
              <w:rPr>
                <w:szCs w:val="20"/>
              </w:rPr>
              <w:t>.</w:t>
            </w:r>
            <w:r w:rsidR="00FA7624" w:rsidRPr="004A7BA5">
              <w:rPr>
                <w:szCs w:val="20"/>
              </w:rPr>
              <w:t xml:space="preserve"> Hver av disse fire rampene er </w:t>
            </w:r>
            <w:r w:rsidR="00C41096" w:rsidRPr="004A7BA5">
              <w:rPr>
                <w:szCs w:val="20"/>
              </w:rPr>
              <w:t xml:space="preserve">hver seg </w:t>
            </w:r>
            <w:r w:rsidR="00FA7624" w:rsidRPr="004A7BA5">
              <w:rPr>
                <w:szCs w:val="20"/>
              </w:rPr>
              <w:t xml:space="preserve">en </w:t>
            </w:r>
            <w:r w:rsidR="00C41096" w:rsidRPr="004A7BA5">
              <w:rPr>
                <w:i/>
                <w:iCs/>
                <w:szCs w:val="20"/>
              </w:rPr>
              <w:t>K</w:t>
            </w:r>
            <w:r w:rsidR="00FA7624" w:rsidRPr="004A7BA5">
              <w:rPr>
                <w:i/>
                <w:iCs/>
                <w:szCs w:val="20"/>
              </w:rPr>
              <w:t>ryssdel</w:t>
            </w:r>
            <w:r w:rsidR="006A3A49" w:rsidRPr="004A7BA5">
              <w:rPr>
                <w:i/>
                <w:iCs/>
                <w:szCs w:val="20"/>
              </w:rPr>
              <w:t xml:space="preserve"> </w:t>
            </w:r>
            <w:r w:rsidR="006A3A49" w:rsidRPr="004A7BA5">
              <w:rPr>
                <w:szCs w:val="20"/>
              </w:rPr>
              <w:t>(grønn markering)</w:t>
            </w:r>
            <w:r w:rsidR="00FA7624" w:rsidRPr="004A7BA5">
              <w:rPr>
                <w:szCs w:val="20"/>
              </w:rPr>
              <w:t>.</w:t>
            </w:r>
            <w:r w:rsidR="00FD56C6" w:rsidRPr="004A7BA5">
              <w:rPr>
                <w:szCs w:val="20"/>
              </w:rPr>
              <w:t xml:space="preserve"> </w:t>
            </w:r>
            <w:r w:rsidR="003E7FF1" w:rsidRPr="004A7BA5">
              <w:rPr>
                <w:szCs w:val="20"/>
              </w:rPr>
              <w:t xml:space="preserve">For ramper gjelder </w:t>
            </w:r>
            <w:r w:rsidR="00FB32CD" w:rsidRPr="004A7BA5">
              <w:rPr>
                <w:szCs w:val="20"/>
              </w:rPr>
              <w:t xml:space="preserve">faste regler for tildeling av </w:t>
            </w:r>
            <w:proofErr w:type="spellStart"/>
            <w:r w:rsidR="00FB32CD" w:rsidRPr="004A7BA5">
              <w:rPr>
                <w:szCs w:val="20"/>
              </w:rPr>
              <w:t>kryssdelnummer</w:t>
            </w:r>
            <w:proofErr w:type="spellEnd"/>
            <w:r w:rsidR="00CA7B08" w:rsidRPr="004A7BA5">
              <w:rPr>
                <w:szCs w:val="20"/>
              </w:rPr>
              <w:t>, s</w:t>
            </w:r>
            <w:r w:rsidR="00FB32CD" w:rsidRPr="004A7BA5">
              <w:rPr>
                <w:szCs w:val="20"/>
              </w:rPr>
              <w:t xml:space="preserve">e </w:t>
            </w:r>
            <w:r w:rsidR="00BC0AFD" w:rsidRPr="004A7BA5">
              <w:rPr>
                <w:szCs w:val="20"/>
              </w:rPr>
              <w:t>eksempel</w:t>
            </w:r>
            <w:r w:rsidR="00FB32CD" w:rsidRPr="004A7BA5">
              <w:rPr>
                <w:szCs w:val="20"/>
              </w:rPr>
              <w:t xml:space="preserve"> </w:t>
            </w:r>
            <w:r w:rsidR="00D46376" w:rsidRPr="004A7BA5">
              <w:rPr>
                <w:szCs w:val="20"/>
              </w:rPr>
              <w:fldChar w:fldCharType="begin"/>
            </w:r>
            <w:r w:rsidR="00D46376" w:rsidRPr="004A7BA5">
              <w:rPr>
                <w:szCs w:val="20"/>
              </w:rPr>
              <w:instrText xml:space="preserve"> REF _Ref86824826 \r \h </w:instrText>
            </w:r>
            <w:r w:rsidR="00131036" w:rsidRPr="004A7BA5">
              <w:rPr>
                <w:szCs w:val="20"/>
              </w:rPr>
              <w:instrText xml:space="preserve"> \* MERGEFORMAT </w:instrText>
            </w:r>
            <w:r w:rsidR="00D46376" w:rsidRPr="004A7BA5">
              <w:rPr>
                <w:szCs w:val="20"/>
              </w:rPr>
            </w:r>
            <w:r w:rsidR="00D46376" w:rsidRPr="004A7BA5">
              <w:rPr>
                <w:szCs w:val="20"/>
              </w:rPr>
              <w:fldChar w:fldCharType="separate"/>
            </w:r>
            <w:r w:rsidR="00560BD5">
              <w:rPr>
                <w:szCs w:val="20"/>
              </w:rPr>
              <w:t>4.2.5</w:t>
            </w:r>
            <w:r w:rsidR="00D46376" w:rsidRPr="004A7BA5">
              <w:rPr>
                <w:szCs w:val="20"/>
              </w:rPr>
              <w:fldChar w:fldCharType="end"/>
            </w:r>
            <w:r w:rsidR="00D46376" w:rsidRPr="004A7BA5">
              <w:rPr>
                <w:szCs w:val="20"/>
              </w:rPr>
              <w:t xml:space="preserve">. </w:t>
            </w:r>
            <w:r w:rsidR="00F02AB8" w:rsidRPr="004A7BA5">
              <w:rPr>
                <w:szCs w:val="20"/>
              </w:rPr>
              <w:t>Fylkesvegen over E6 «eier» rundkjøringene rampene er koblet til</w:t>
            </w:r>
            <w:r w:rsidR="00196BB3" w:rsidRPr="004A7BA5">
              <w:rPr>
                <w:szCs w:val="20"/>
              </w:rPr>
              <w:t>,</w:t>
            </w:r>
            <w:r w:rsidR="007B0673" w:rsidRPr="004A7BA5">
              <w:rPr>
                <w:szCs w:val="20"/>
              </w:rPr>
              <w:t xml:space="preserve"> og er derfor ikke definert som kryssdel for E6</w:t>
            </w:r>
            <w:r w:rsidR="003E27BC" w:rsidRPr="004A7BA5">
              <w:rPr>
                <w:szCs w:val="20"/>
              </w:rPr>
              <w:t>.</w:t>
            </w:r>
          </w:p>
        </w:tc>
      </w:tr>
      <w:tr w:rsidR="00E20306" w14:paraId="42D41131" w14:textId="77777777" w:rsidTr="001C2626">
        <w:trPr>
          <w:trHeight w:val="2443"/>
        </w:trPr>
        <w:tc>
          <w:tcPr>
            <w:tcW w:w="5953" w:type="dxa"/>
          </w:tcPr>
          <w:p w14:paraId="0039607C" w14:textId="586FA20B" w:rsidR="00A83F9E" w:rsidRDefault="001C2626" w:rsidP="001C2626">
            <w:pPr>
              <w:jc w:val="center"/>
            </w:pPr>
            <w:r w:rsidRPr="001C2626">
              <w:rPr>
                <w:noProof/>
              </w:rPr>
              <w:drawing>
                <wp:inline distT="0" distB="0" distL="0" distR="0" wp14:anchorId="1179EBDA" wp14:editId="4E8E1A2C">
                  <wp:extent cx="4273122" cy="1762125"/>
                  <wp:effectExtent l="0" t="0" r="0" b="0"/>
                  <wp:docPr id="11" name="Bild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92B107-1597-40E2-BD8A-DBA60FF82A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0">
                            <a:extLst>
                              <a:ext uri="{FF2B5EF4-FFF2-40B4-BE49-F238E27FC236}">
                                <a16:creationId xmlns:a16="http://schemas.microsoft.com/office/drawing/2014/main" id="{8392B107-1597-40E2-BD8A-DBA60FF82A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02" cy="178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34373064" w14:textId="0E3F4016" w:rsidR="00A83F9E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2B8A37FA" w14:textId="39B63881" w:rsidR="00054920" w:rsidRPr="004468A3" w:rsidRDefault="0005492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ryssdel 1:</w:t>
            </w:r>
          </w:p>
          <w:p w14:paraId="5FE53465" w14:textId="01BC998E" w:rsidR="00E20306" w:rsidRDefault="00A83F9E" w:rsidP="00E553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054920">
              <w:rPr>
                <w:rFonts w:cstheme="minorHAnsi"/>
                <w:sz w:val="18"/>
                <w:szCs w:val="18"/>
              </w:rPr>
              <w:t>Del: 1</w:t>
            </w:r>
          </w:p>
          <w:p w14:paraId="3B5B959B" w14:textId="7476D7BC" w:rsidR="00054920" w:rsidRDefault="00054920" w:rsidP="00E553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rafikantgruppe: Kjørende</w:t>
            </w:r>
          </w:p>
          <w:p w14:paraId="6F80DC08" w14:textId="36708AEB" w:rsidR="00054920" w:rsidRPr="004468A3" w:rsidRDefault="00054920" w:rsidP="0005492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ryssdel 2:</w:t>
            </w:r>
          </w:p>
          <w:p w14:paraId="3D861FA2" w14:textId="69D09EF5" w:rsidR="00054920" w:rsidRDefault="00054920" w:rsidP="00054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el: 2</w:t>
            </w:r>
          </w:p>
          <w:p w14:paraId="5D786616" w14:textId="77777777" w:rsidR="00054920" w:rsidRDefault="00054920" w:rsidP="0005492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rafikantgruppe: Kjørende</w:t>
            </w:r>
          </w:p>
          <w:p w14:paraId="27DBCF76" w14:textId="77777777" w:rsidR="00B1455F" w:rsidRPr="008B5094" w:rsidRDefault="00B1455F" w:rsidP="00B1455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B5094">
              <w:rPr>
                <w:rFonts w:cstheme="minorHAnsi"/>
                <w:b/>
                <w:bCs/>
                <w:sz w:val="18"/>
                <w:szCs w:val="18"/>
              </w:rPr>
              <w:t xml:space="preserve">Kryssde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</w:p>
          <w:p w14:paraId="36B2AF92" w14:textId="77777777" w:rsidR="00B1455F" w:rsidRPr="008B5094" w:rsidRDefault="00B1455F" w:rsidP="00B1455F">
            <w:pPr>
              <w:rPr>
                <w:rFonts w:cstheme="minorHAnsi"/>
                <w:sz w:val="18"/>
                <w:szCs w:val="18"/>
              </w:rPr>
            </w:pPr>
            <w:r w:rsidRPr="008B5094">
              <w:rPr>
                <w:rFonts w:cstheme="minorHAnsi"/>
                <w:sz w:val="18"/>
                <w:szCs w:val="18"/>
              </w:rPr>
              <w:t>- Del:</w:t>
            </w:r>
            <w:r>
              <w:rPr>
                <w:rFonts w:cstheme="minorHAnsi"/>
                <w:sz w:val="18"/>
                <w:szCs w:val="18"/>
              </w:rPr>
              <w:t xml:space="preserve"> …</w:t>
            </w:r>
          </w:p>
          <w:p w14:paraId="00063561" w14:textId="77777777" w:rsidR="00B1455F" w:rsidRPr="000A64DE" w:rsidRDefault="00B1455F" w:rsidP="00B1455F">
            <w:pPr>
              <w:rPr>
                <w:rFonts w:cstheme="minorHAnsi"/>
                <w:sz w:val="18"/>
                <w:szCs w:val="18"/>
              </w:rPr>
            </w:pPr>
            <w:r w:rsidRPr="008B5094">
              <w:rPr>
                <w:rFonts w:cstheme="minorHAnsi"/>
                <w:sz w:val="18"/>
                <w:szCs w:val="18"/>
              </w:rPr>
              <w:t xml:space="preserve">- Trafikantgruppe: </w:t>
            </w:r>
            <w:r>
              <w:rPr>
                <w:rFonts w:cstheme="minorHAnsi"/>
                <w:sz w:val="18"/>
                <w:szCs w:val="18"/>
              </w:rPr>
              <w:t>…</w:t>
            </w:r>
          </w:p>
          <w:p w14:paraId="6D326EDD" w14:textId="122B72B2" w:rsidR="00A83F9E" w:rsidRPr="0006390E" w:rsidRDefault="00A83F9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20306" w14:paraId="7082EB02" w14:textId="77777777" w:rsidTr="00D13601">
        <w:trPr>
          <w:trHeight w:val="281"/>
        </w:trPr>
        <w:tc>
          <w:tcPr>
            <w:tcW w:w="5953" w:type="dxa"/>
          </w:tcPr>
          <w:p w14:paraId="5CA456D9" w14:textId="622B48EA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39C21037" w14:textId="184AD63B" w:rsidR="00B531AA" w:rsidRPr="00DB55B7" w:rsidRDefault="003E69E7" w:rsidP="00B531AA">
      <w:pPr>
        <w:pStyle w:val="Overskrift3"/>
      </w:pPr>
      <w:bookmarkStart w:id="8" w:name="_Ref48300461"/>
      <w:r w:rsidRPr="00DB55B7">
        <w:t>Kryss</w:t>
      </w:r>
      <w:r w:rsidR="00F01ED7" w:rsidRPr="00DB55B7">
        <w:t>deler for kryss</w:t>
      </w:r>
      <w:r w:rsidRPr="00DB55B7">
        <w:t>ystem</w:t>
      </w:r>
      <w:r w:rsidR="00DB55B7" w:rsidRPr="00DB55B7">
        <w:t>er</w:t>
      </w:r>
      <w:r w:rsidRPr="00DB55B7">
        <w:t xml:space="preserve"> for </w:t>
      </w:r>
      <w:r w:rsidR="00F02AB8" w:rsidRPr="00DB55B7">
        <w:t>fv. 1726 ved Nydal</w:t>
      </w:r>
      <w:bookmarkEnd w:id="8"/>
      <w:r w:rsidR="00B531AA" w:rsidRPr="00DB55B7"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816"/>
        <w:gridCol w:w="2822"/>
      </w:tblGrid>
      <w:tr w:rsidR="00B531AA" w:rsidRPr="0029489C" w14:paraId="1F8B7633" w14:textId="77777777" w:rsidTr="00C75F28">
        <w:trPr>
          <w:trHeight w:val="645"/>
        </w:trPr>
        <w:tc>
          <w:tcPr>
            <w:tcW w:w="9638" w:type="dxa"/>
            <w:gridSpan w:val="2"/>
          </w:tcPr>
          <w:p w14:paraId="64F4D490" w14:textId="24F04C65" w:rsidR="00B531AA" w:rsidRPr="0029489C" w:rsidRDefault="00B531AA" w:rsidP="00C75F28">
            <w:pPr>
              <w:rPr>
                <w:rFonts w:cstheme="minorHAnsi"/>
                <w:szCs w:val="20"/>
              </w:rPr>
            </w:pPr>
            <w:r w:rsidRPr="0029489C">
              <w:rPr>
                <w:szCs w:val="20"/>
              </w:rPr>
              <w:t xml:space="preserve">Eksemplet viser </w:t>
            </w:r>
            <w:r w:rsidR="00D926C7" w:rsidRPr="0029489C">
              <w:rPr>
                <w:szCs w:val="20"/>
              </w:rPr>
              <w:t>hvordan de to rundkjøringene på fv. 1726 i samme eksempelet som</w:t>
            </w:r>
            <w:r w:rsidR="00196BB3" w:rsidRPr="0029489C">
              <w:rPr>
                <w:szCs w:val="20"/>
              </w:rPr>
              <w:t xml:space="preserve"> i</w:t>
            </w:r>
            <w:r w:rsidR="00D926C7" w:rsidRPr="0029489C">
              <w:rPr>
                <w:szCs w:val="20"/>
              </w:rPr>
              <w:t xml:space="preserve"> </w:t>
            </w:r>
            <w:r w:rsidR="00C71EEA" w:rsidRPr="0029489C">
              <w:rPr>
                <w:szCs w:val="20"/>
              </w:rPr>
              <w:fldChar w:fldCharType="begin"/>
            </w:r>
            <w:r w:rsidR="00C71EEA" w:rsidRPr="0029489C">
              <w:rPr>
                <w:szCs w:val="20"/>
              </w:rPr>
              <w:instrText xml:space="preserve"> REF _Ref86755542 \r \h </w:instrText>
            </w:r>
            <w:r w:rsidR="008239E2" w:rsidRPr="0029489C">
              <w:rPr>
                <w:szCs w:val="20"/>
              </w:rPr>
              <w:instrText xml:space="preserve"> \* MERGEFORMAT </w:instrText>
            </w:r>
            <w:r w:rsidR="00C71EEA" w:rsidRPr="0029489C">
              <w:rPr>
                <w:szCs w:val="20"/>
              </w:rPr>
            </w:r>
            <w:r w:rsidR="00C71EEA" w:rsidRPr="0029489C">
              <w:rPr>
                <w:szCs w:val="20"/>
              </w:rPr>
              <w:fldChar w:fldCharType="separate"/>
            </w:r>
            <w:r w:rsidR="00560BD5">
              <w:rPr>
                <w:szCs w:val="20"/>
              </w:rPr>
              <w:t>4.2.1</w:t>
            </w:r>
            <w:r w:rsidR="00C71EEA" w:rsidRPr="0029489C">
              <w:rPr>
                <w:szCs w:val="20"/>
              </w:rPr>
              <w:fldChar w:fldCharType="end"/>
            </w:r>
            <w:r w:rsidR="00C71EEA" w:rsidRPr="0029489C">
              <w:rPr>
                <w:szCs w:val="20"/>
              </w:rPr>
              <w:t xml:space="preserve"> </w:t>
            </w:r>
            <w:r w:rsidR="00C726D9" w:rsidRPr="0029489C">
              <w:rPr>
                <w:szCs w:val="20"/>
              </w:rPr>
              <w:t>er definert som</w:t>
            </w:r>
            <w:r w:rsidR="00DB55B7" w:rsidRPr="0029489C">
              <w:rPr>
                <w:szCs w:val="20"/>
              </w:rPr>
              <w:t xml:space="preserve"> egne</w:t>
            </w:r>
            <w:r w:rsidR="00C726D9" w:rsidRPr="0029489C">
              <w:rPr>
                <w:szCs w:val="20"/>
              </w:rPr>
              <w:t xml:space="preserve"> </w:t>
            </w:r>
            <w:r w:rsidR="00000837" w:rsidRPr="0029489C">
              <w:rPr>
                <w:szCs w:val="20"/>
              </w:rPr>
              <w:t>k</w:t>
            </w:r>
            <w:r w:rsidR="00C726D9" w:rsidRPr="0029489C">
              <w:rPr>
                <w:szCs w:val="20"/>
              </w:rPr>
              <w:t>ryssystemer. Den enkelte rundkjøring er sitt eget kryssystem</w:t>
            </w:r>
            <w:r w:rsidR="006A3A49" w:rsidRPr="0029489C">
              <w:rPr>
                <w:szCs w:val="20"/>
              </w:rPr>
              <w:t xml:space="preserve"> (blå punkter)</w:t>
            </w:r>
            <w:r w:rsidR="00C726D9" w:rsidRPr="0029489C">
              <w:rPr>
                <w:szCs w:val="20"/>
              </w:rPr>
              <w:t xml:space="preserve">, </w:t>
            </w:r>
            <w:r w:rsidR="000B74A0" w:rsidRPr="0029489C">
              <w:rPr>
                <w:szCs w:val="20"/>
              </w:rPr>
              <w:t>og består av hver</w:t>
            </w:r>
            <w:r w:rsidR="00AA7C2A" w:rsidRPr="0029489C">
              <w:rPr>
                <w:szCs w:val="20"/>
              </w:rPr>
              <w:t>t</w:t>
            </w:r>
            <w:r w:rsidR="000B74A0" w:rsidRPr="0029489C">
              <w:rPr>
                <w:szCs w:val="20"/>
              </w:rPr>
              <w:t xml:space="preserve"> si</w:t>
            </w:r>
            <w:r w:rsidR="00AA7C2A" w:rsidRPr="0029489C">
              <w:rPr>
                <w:szCs w:val="20"/>
              </w:rPr>
              <w:t>tt</w:t>
            </w:r>
            <w:r w:rsidR="000B74A0" w:rsidRPr="0029489C">
              <w:rPr>
                <w:szCs w:val="20"/>
              </w:rPr>
              <w:t xml:space="preserve"> </w:t>
            </w:r>
            <w:r w:rsidR="00AA7C2A" w:rsidRPr="0029489C">
              <w:rPr>
                <w:szCs w:val="20"/>
              </w:rPr>
              <w:t xml:space="preserve">objekt for </w:t>
            </w:r>
            <w:r w:rsidR="00AA7C2A" w:rsidRPr="0029489C">
              <w:rPr>
                <w:i/>
                <w:iCs/>
                <w:szCs w:val="20"/>
              </w:rPr>
              <w:t>K</w:t>
            </w:r>
            <w:r w:rsidR="000B74A0" w:rsidRPr="0029489C">
              <w:rPr>
                <w:i/>
                <w:iCs/>
                <w:szCs w:val="20"/>
              </w:rPr>
              <w:t>ryssdel</w:t>
            </w:r>
            <w:r w:rsidR="006A3A49" w:rsidRPr="0029489C">
              <w:rPr>
                <w:szCs w:val="20"/>
              </w:rPr>
              <w:t xml:space="preserve"> (grønn markering)</w:t>
            </w:r>
            <w:r w:rsidR="00DB55B7" w:rsidRPr="0029489C">
              <w:rPr>
                <w:szCs w:val="20"/>
              </w:rPr>
              <w:t>.</w:t>
            </w:r>
            <w:r w:rsidR="00685567" w:rsidRPr="0029489C">
              <w:rPr>
                <w:szCs w:val="20"/>
              </w:rPr>
              <w:t xml:space="preserve"> </w:t>
            </w:r>
          </w:p>
        </w:tc>
      </w:tr>
      <w:tr w:rsidR="001B2A80" w:rsidRPr="00DB55B7" w14:paraId="49C19DE5" w14:textId="77777777" w:rsidTr="00241BD1">
        <w:trPr>
          <w:trHeight w:val="2360"/>
        </w:trPr>
        <w:tc>
          <w:tcPr>
            <w:tcW w:w="6066" w:type="dxa"/>
          </w:tcPr>
          <w:p w14:paraId="44424CDB" w14:textId="0CA4E814" w:rsidR="00B531AA" w:rsidRPr="00DB55B7" w:rsidRDefault="001B2A80" w:rsidP="00C75F28">
            <w:r w:rsidRPr="00DB55B7">
              <w:rPr>
                <w:noProof/>
              </w:rPr>
              <w:drawing>
                <wp:inline distT="0" distB="0" distL="0" distR="0" wp14:anchorId="2D680F59" wp14:editId="494732AF">
                  <wp:extent cx="4191000" cy="1731699"/>
                  <wp:effectExtent l="0" t="0" r="0" b="1905"/>
                  <wp:docPr id="3" name="Bild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2DE090-E915-4C30-A71D-ED6AD61BA0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6">
                            <a:extLst>
                              <a:ext uri="{FF2B5EF4-FFF2-40B4-BE49-F238E27FC236}">
                                <a16:creationId xmlns:a16="http://schemas.microsoft.com/office/drawing/2014/main" id="{D02DE090-E915-4C30-A71D-ED6AD61BA0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11" cy="176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vMerge w:val="restart"/>
          </w:tcPr>
          <w:p w14:paraId="7994F8BB" w14:textId="77777777" w:rsidR="00174E44" w:rsidRPr="00DB55B7" w:rsidRDefault="00174E44" w:rsidP="00174E4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B55B7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0FA8C7AD" w14:textId="403315C8" w:rsidR="00185444" w:rsidRPr="004468A3" w:rsidRDefault="00185444" w:rsidP="0018544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ssdel </w:t>
            </w:r>
            <w:r w:rsidR="0026377A">
              <w:rPr>
                <w:rFonts w:cstheme="minorHAnsi"/>
                <w:b/>
                <w:bCs/>
                <w:sz w:val="18"/>
                <w:szCs w:val="18"/>
              </w:rPr>
              <w:t>sørlige rundkjøring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5900F942" w14:textId="77777777" w:rsidR="00185444" w:rsidRDefault="00185444" w:rsidP="001854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el: 1</w:t>
            </w:r>
          </w:p>
          <w:p w14:paraId="156748C6" w14:textId="590D1F5D" w:rsidR="00185444" w:rsidRDefault="00185444" w:rsidP="001854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rafikantgruppe: Kjørende</w:t>
            </w:r>
          </w:p>
          <w:p w14:paraId="67790671" w14:textId="77777777" w:rsidR="0026377A" w:rsidRDefault="0026377A" w:rsidP="00185444">
            <w:pPr>
              <w:rPr>
                <w:rFonts w:cstheme="minorHAnsi"/>
                <w:sz w:val="18"/>
                <w:szCs w:val="18"/>
              </w:rPr>
            </w:pPr>
          </w:p>
          <w:p w14:paraId="365F87B5" w14:textId="038784B5" w:rsidR="00185444" w:rsidRPr="004468A3" w:rsidRDefault="00185444" w:rsidP="0018544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ssdel </w:t>
            </w:r>
            <w:r w:rsidR="0026377A">
              <w:rPr>
                <w:rFonts w:cstheme="minorHAnsi"/>
                <w:b/>
                <w:bCs/>
                <w:sz w:val="18"/>
                <w:szCs w:val="18"/>
              </w:rPr>
              <w:t>nordlige rundkjøring</w:t>
            </w:r>
            <w:r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09E5F1F0" w14:textId="2D3EB0B0" w:rsidR="00185444" w:rsidRDefault="00185444" w:rsidP="001854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Del: </w:t>
            </w:r>
            <w:r w:rsidR="0026377A">
              <w:rPr>
                <w:rFonts w:cstheme="minorHAnsi"/>
                <w:sz w:val="18"/>
                <w:szCs w:val="18"/>
              </w:rPr>
              <w:t>1</w:t>
            </w:r>
          </w:p>
          <w:p w14:paraId="2CD9B916" w14:textId="07B8BB56" w:rsidR="00174E44" w:rsidRPr="0006390E" w:rsidRDefault="00185444" w:rsidP="00174E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rafikantgruppe: Kjørende</w:t>
            </w:r>
          </w:p>
          <w:p w14:paraId="75F16BCD" w14:textId="07934EE5" w:rsidR="00B531AA" w:rsidRPr="00DB55B7" w:rsidRDefault="00B531AA" w:rsidP="00174E44"/>
        </w:tc>
      </w:tr>
      <w:tr w:rsidR="001B2A80" w:rsidRPr="00DB55B7" w14:paraId="13562E98" w14:textId="77777777" w:rsidTr="00241BD1">
        <w:tc>
          <w:tcPr>
            <w:tcW w:w="6066" w:type="dxa"/>
          </w:tcPr>
          <w:p w14:paraId="23D32EF0" w14:textId="719811D9" w:rsidR="00B531AA" w:rsidRPr="00DB55B7" w:rsidRDefault="00B531AA" w:rsidP="00C75F28">
            <w:pPr>
              <w:rPr>
                <w:i/>
              </w:rPr>
            </w:pPr>
            <w:r w:rsidRPr="00DB55B7">
              <w:rPr>
                <w:i/>
              </w:rPr>
              <w:t xml:space="preserve">Foto: </w:t>
            </w:r>
            <w:r w:rsidR="00A72605" w:rsidRPr="00DB55B7">
              <w:rPr>
                <w:i/>
              </w:rPr>
              <w:t>Vegkart</w:t>
            </w:r>
          </w:p>
        </w:tc>
        <w:tc>
          <w:tcPr>
            <w:tcW w:w="3572" w:type="dxa"/>
            <w:vMerge/>
          </w:tcPr>
          <w:p w14:paraId="77BC715F" w14:textId="77777777" w:rsidR="00B531AA" w:rsidRPr="00DB55B7" w:rsidRDefault="00B531AA" w:rsidP="00C75F28"/>
        </w:tc>
      </w:tr>
    </w:tbl>
    <w:p w14:paraId="4C1C00FC" w14:textId="77777777" w:rsidR="00241BD1" w:rsidRPr="008239E2" w:rsidRDefault="00241BD1" w:rsidP="00241BD1">
      <w:pPr>
        <w:rPr>
          <w:highlight w:val="yellow"/>
        </w:rPr>
      </w:pPr>
      <w:bookmarkStart w:id="9" w:name="_Ref47612387"/>
    </w:p>
    <w:p w14:paraId="695EA63A" w14:textId="56B9A89F" w:rsidR="00241BD1" w:rsidRPr="002D1C8B" w:rsidRDefault="00241BD1" w:rsidP="00241BD1">
      <w:pPr>
        <w:pStyle w:val="Overskrift3"/>
      </w:pPr>
      <w:bookmarkStart w:id="10" w:name="_Ref86756092"/>
      <w:r w:rsidRPr="002D1C8B">
        <w:lastRenderedPageBreak/>
        <w:t>Kryssystem</w:t>
      </w:r>
      <w:r w:rsidR="002D1C8B" w:rsidRPr="002D1C8B">
        <w:t xml:space="preserve"> med mange kryssdeler</w:t>
      </w:r>
      <w:r w:rsidRPr="002D1C8B">
        <w:t xml:space="preserve"> for </w:t>
      </w:r>
      <w:r w:rsidR="004F3BBD" w:rsidRPr="002D1C8B">
        <w:t>E6 ved Berger</w:t>
      </w:r>
      <w:bookmarkEnd w:id="10"/>
      <w:r w:rsidRPr="002D1C8B">
        <w:t xml:space="preserve"> 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920"/>
        <w:gridCol w:w="2718"/>
      </w:tblGrid>
      <w:tr w:rsidR="00241BD1" w:rsidRPr="00D41DEA" w14:paraId="1BA205B5" w14:textId="77777777" w:rsidTr="00667FFC">
        <w:trPr>
          <w:trHeight w:val="645"/>
        </w:trPr>
        <w:tc>
          <w:tcPr>
            <w:tcW w:w="9638" w:type="dxa"/>
            <w:gridSpan w:val="2"/>
          </w:tcPr>
          <w:p w14:paraId="6F1BE160" w14:textId="61E5D494" w:rsidR="00241BD1" w:rsidRPr="00D41DEA" w:rsidRDefault="00241BD1" w:rsidP="00667FFC">
            <w:pPr>
              <w:rPr>
                <w:rFonts w:cstheme="minorHAnsi"/>
              </w:rPr>
            </w:pPr>
            <w:r w:rsidRPr="00D41DEA">
              <w:t xml:space="preserve">Eksemplet viser </w:t>
            </w:r>
            <w:r w:rsidR="004F3BBD" w:rsidRPr="00D41DEA">
              <w:t>et</w:t>
            </w:r>
            <w:r w:rsidR="00A640CD" w:rsidRPr="00D41DEA">
              <w:t xml:space="preserve"> mer komplekst kryssystem</w:t>
            </w:r>
            <w:r w:rsidR="0078531D" w:rsidRPr="00D41DEA">
              <w:t xml:space="preserve"> med flere kryssdeler</w:t>
            </w:r>
            <w:r w:rsidR="00A640CD" w:rsidRPr="00D41DEA">
              <w:t xml:space="preserve"> enn de foregående eksemplene. </w:t>
            </w:r>
            <w:r w:rsidR="008B4D1D" w:rsidRPr="00D41DEA">
              <w:t xml:space="preserve">Krysset har en spesiell utforming, og </w:t>
            </w:r>
            <w:r w:rsidR="00A640CD" w:rsidRPr="00D41DEA">
              <w:t>alle ramper</w:t>
            </w:r>
            <w:r w:rsidR="00133FF6" w:rsidRPr="00D41DEA">
              <w:t xml:space="preserve">, </w:t>
            </w:r>
            <w:r w:rsidR="00A640CD" w:rsidRPr="00D41DEA">
              <w:t>rundkjøringer</w:t>
            </w:r>
            <w:r w:rsidR="00133FF6" w:rsidRPr="00D41DEA">
              <w:t xml:space="preserve"> og vegen som krysser</w:t>
            </w:r>
            <w:r w:rsidR="007578AC" w:rsidRPr="00D41DEA">
              <w:t xml:space="preserve"> under E6 er administrativt bestemt at hører til dette </w:t>
            </w:r>
            <w:proofErr w:type="spellStart"/>
            <w:r w:rsidR="007578AC" w:rsidRPr="00D41DEA">
              <w:t>kryssystemet</w:t>
            </w:r>
            <w:proofErr w:type="spellEnd"/>
            <w:r w:rsidR="009D57FB" w:rsidRPr="00D41DEA">
              <w:t xml:space="preserve">. Dette </w:t>
            </w:r>
            <w:proofErr w:type="spellStart"/>
            <w:r w:rsidR="009D57FB" w:rsidRPr="00D41DEA">
              <w:t>kryssystemet</w:t>
            </w:r>
            <w:proofErr w:type="spellEnd"/>
            <w:r w:rsidR="009D57FB" w:rsidRPr="00D41DEA">
              <w:t xml:space="preserve"> består </w:t>
            </w:r>
            <w:r w:rsidR="00726E7D" w:rsidRPr="00D41DEA">
              <w:t xml:space="preserve">dermed </w:t>
            </w:r>
            <w:r w:rsidR="009D57FB" w:rsidRPr="00D41DEA">
              <w:t>av ni kryssdeler, der hver av d</w:t>
            </w:r>
            <w:r w:rsidR="00726E7D" w:rsidRPr="00D41DEA">
              <w:t>isse</w:t>
            </w:r>
            <w:r w:rsidR="009D57FB" w:rsidRPr="00D41DEA">
              <w:t xml:space="preserve"> får sin unike </w:t>
            </w:r>
            <w:r w:rsidR="00740A95" w:rsidRPr="00D41DEA">
              <w:t xml:space="preserve">vegsystemreferanse i forhold til hvilken kryssdel de er definert som. Se også </w:t>
            </w:r>
            <w:r w:rsidR="00740A95" w:rsidRPr="00D41DEA">
              <w:fldChar w:fldCharType="begin"/>
            </w:r>
            <w:r w:rsidR="00740A95" w:rsidRPr="00D41DEA">
              <w:instrText xml:space="preserve"> REF _Ref86650548 \r \h </w:instrText>
            </w:r>
            <w:r w:rsidR="00131036" w:rsidRPr="00D41DEA">
              <w:instrText xml:space="preserve"> \* MERGEFORMAT </w:instrText>
            </w:r>
            <w:r w:rsidR="00740A95" w:rsidRPr="00D41DEA">
              <w:fldChar w:fldCharType="separate"/>
            </w:r>
            <w:r w:rsidR="00560BD5">
              <w:t>4.2.7</w:t>
            </w:r>
            <w:r w:rsidR="00740A95" w:rsidRPr="00D41DEA">
              <w:fldChar w:fldCharType="end"/>
            </w:r>
            <w:r w:rsidR="007C01B7" w:rsidRPr="00D41DEA">
              <w:t>.</w:t>
            </w:r>
          </w:p>
        </w:tc>
      </w:tr>
      <w:tr w:rsidR="004F3BBD" w:rsidRPr="008239E2" w14:paraId="26CB9982" w14:textId="77777777" w:rsidTr="009B7155">
        <w:trPr>
          <w:trHeight w:val="4252"/>
        </w:trPr>
        <w:tc>
          <w:tcPr>
            <w:tcW w:w="5387" w:type="dxa"/>
          </w:tcPr>
          <w:p w14:paraId="31C19E89" w14:textId="660785D1" w:rsidR="00241BD1" w:rsidRPr="008B5094" w:rsidRDefault="000A64DE" w:rsidP="00667FFC">
            <w:r w:rsidRPr="000A64D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A59E7B" wp14:editId="2BEE9DA8">
                  <wp:simplePos x="0" y="0"/>
                  <wp:positionH relativeFrom="column">
                    <wp:posOffset>2084070</wp:posOffset>
                  </wp:positionH>
                  <wp:positionV relativeFrom="paragraph">
                    <wp:posOffset>1138555</wp:posOffset>
                  </wp:positionV>
                  <wp:extent cx="1852384" cy="1484312"/>
                  <wp:effectExtent l="19050" t="19050" r="14605" b="20955"/>
                  <wp:wrapNone/>
                  <wp:docPr id="10" name="Bil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D9B69E-D1B2-4703-A6DC-D471A5A425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4">
                            <a:extLst>
                              <a:ext uri="{FF2B5EF4-FFF2-40B4-BE49-F238E27FC236}">
                                <a16:creationId xmlns:a16="http://schemas.microsoft.com/office/drawing/2014/main" id="{55D9B69E-D1B2-4703-A6DC-D471A5A425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52384" cy="14843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31CE" w:rsidRPr="008B5094">
              <w:rPr>
                <w:noProof/>
              </w:rPr>
              <w:drawing>
                <wp:inline distT="0" distB="0" distL="0" distR="0" wp14:anchorId="47F9C0F4" wp14:editId="49A3A8F7">
                  <wp:extent cx="4257232" cy="1762125"/>
                  <wp:effectExtent l="0" t="0" r="0" b="0"/>
                  <wp:docPr id="6" name="Bild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104142-B809-49E5-935E-C9E1AF96EC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8">
                            <a:extLst>
                              <a:ext uri="{FF2B5EF4-FFF2-40B4-BE49-F238E27FC236}">
                                <a16:creationId xmlns:a16="http://schemas.microsoft.com/office/drawing/2014/main" id="{BC104142-B809-49E5-935E-C9E1AF96EC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706" cy="176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6BEBC6EF" w14:textId="77777777" w:rsidR="00241BD1" w:rsidRPr="008B5094" w:rsidRDefault="00241BD1" w:rsidP="00667F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B5094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09DB8851" w14:textId="77777777" w:rsidR="008B5094" w:rsidRPr="008B5094" w:rsidRDefault="008B5094" w:rsidP="008B509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B5094">
              <w:rPr>
                <w:rFonts w:cstheme="minorHAnsi"/>
                <w:b/>
                <w:bCs/>
                <w:sz w:val="18"/>
                <w:szCs w:val="18"/>
              </w:rPr>
              <w:t>Kryssdel 1:</w:t>
            </w:r>
          </w:p>
          <w:p w14:paraId="460931DD" w14:textId="77777777" w:rsidR="008B5094" w:rsidRPr="008B5094" w:rsidRDefault="008B5094" w:rsidP="008B5094">
            <w:pPr>
              <w:rPr>
                <w:rFonts w:cstheme="minorHAnsi"/>
                <w:sz w:val="18"/>
                <w:szCs w:val="18"/>
              </w:rPr>
            </w:pPr>
            <w:r w:rsidRPr="008B5094">
              <w:rPr>
                <w:rFonts w:cstheme="minorHAnsi"/>
                <w:sz w:val="18"/>
                <w:szCs w:val="18"/>
              </w:rPr>
              <w:t>- Del: 1</w:t>
            </w:r>
          </w:p>
          <w:p w14:paraId="69CACC17" w14:textId="77777777" w:rsidR="008B5094" w:rsidRPr="008B5094" w:rsidRDefault="008B5094" w:rsidP="008B5094">
            <w:pPr>
              <w:rPr>
                <w:rFonts w:cstheme="minorHAnsi"/>
                <w:sz w:val="18"/>
                <w:szCs w:val="18"/>
              </w:rPr>
            </w:pPr>
            <w:r w:rsidRPr="008B5094">
              <w:rPr>
                <w:rFonts w:cstheme="minorHAnsi"/>
                <w:sz w:val="18"/>
                <w:szCs w:val="18"/>
              </w:rPr>
              <w:t>- Trafikantgruppe: Kjørende</w:t>
            </w:r>
          </w:p>
          <w:p w14:paraId="24048246" w14:textId="77777777" w:rsidR="008B5094" w:rsidRPr="008B5094" w:rsidRDefault="008B5094" w:rsidP="008B509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B5094">
              <w:rPr>
                <w:rFonts w:cstheme="minorHAnsi"/>
                <w:b/>
                <w:bCs/>
                <w:sz w:val="18"/>
                <w:szCs w:val="18"/>
              </w:rPr>
              <w:t>Kryssdel 2:</w:t>
            </w:r>
          </w:p>
          <w:p w14:paraId="5C066AD4" w14:textId="77777777" w:rsidR="008B5094" w:rsidRPr="008B5094" w:rsidRDefault="008B5094" w:rsidP="008B5094">
            <w:pPr>
              <w:rPr>
                <w:rFonts w:cstheme="minorHAnsi"/>
                <w:sz w:val="18"/>
                <w:szCs w:val="18"/>
              </w:rPr>
            </w:pPr>
            <w:r w:rsidRPr="008B5094">
              <w:rPr>
                <w:rFonts w:cstheme="minorHAnsi"/>
                <w:sz w:val="18"/>
                <w:szCs w:val="18"/>
              </w:rPr>
              <w:t>- Del: 2</w:t>
            </w:r>
          </w:p>
          <w:p w14:paraId="7D3D3814" w14:textId="77777777" w:rsidR="008B5094" w:rsidRPr="008B5094" w:rsidRDefault="008B5094" w:rsidP="008B5094">
            <w:pPr>
              <w:rPr>
                <w:rFonts w:cstheme="minorHAnsi"/>
                <w:sz w:val="18"/>
                <w:szCs w:val="18"/>
              </w:rPr>
            </w:pPr>
            <w:r w:rsidRPr="008B5094">
              <w:rPr>
                <w:rFonts w:cstheme="minorHAnsi"/>
                <w:sz w:val="18"/>
                <w:szCs w:val="18"/>
              </w:rPr>
              <w:t>- Trafikantgruppe: Kjørende</w:t>
            </w:r>
          </w:p>
          <w:p w14:paraId="3C255CF5" w14:textId="77777777" w:rsidR="00B1455F" w:rsidRPr="008B5094" w:rsidRDefault="00B1455F" w:rsidP="00B1455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B5094">
              <w:rPr>
                <w:rFonts w:cstheme="minorHAnsi"/>
                <w:b/>
                <w:bCs/>
                <w:sz w:val="18"/>
                <w:szCs w:val="18"/>
              </w:rPr>
              <w:t xml:space="preserve">Kryssde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</w:p>
          <w:p w14:paraId="006BFAE6" w14:textId="77777777" w:rsidR="00B1455F" w:rsidRPr="008B5094" w:rsidRDefault="00B1455F" w:rsidP="00B1455F">
            <w:pPr>
              <w:rPr>
                <w:rFonts w:cstheme="minorHAnsi"/>
                <w:sz w:val="18"/>
                <w:szCs w:val="18"/>
              </w:rPr>
            </w:pPr>
            <w:r w:rsidRPr="008B5094">
              <w:rPr>
                <w:rFonts w:cstheme="minorHAnsi"/>
                <w:sz w:val="18"/>
                <w:szCs w:val="18"/>
              </w:rPr>
              <w:t>- Del:</w:t>
            </w:r>
            <w:r>
              <w:rPr>
                <w:rFonts w:cstheme="minorHAnsi"/>
                <w:sz w:val="18"/>
                <w:szCs w:val="18"/>
              </w:rPr>
              <w:t xml:space="preserve"> …</w:t>
            </w:r>
          </w:p>
          <w:p w14:paraId="4984FF81" w14:textId="77777777" w:rsidR="00B1455F" w:rsidRPr="000A64DE" w:rsidRDefault="00B1455F" w:rsidP="00B1455F">
            <w:pPr>
              <w:rPr>
                <w:rFonts w:cstheme="minorHAnsi"/>
                <w:sz w:val="18"/>
                <w:szCs w:val="18"/>
              </w:rPr>
            </w:pPr>
            <w:r w:rsidRPr="008B5094">
              <w:rPr>
                <w:rFonts w:cstheme="minorHAnsi"/>
                <w:sz w:val="18"/>
                <w:szCs w:val="18"/>
              </w:rPr>
              <w:t xml:space="preserve">- Trafikantgruppe: </w:t>
            </w:r>
            <w:r>
              <w:rPr>
                <w:rFonts w:cstheme="minorHAnsi"/>
                <w:sz w:val="18"/>
                <w:szCs w:val="18"/>
              </w:rPr>
              <w:t>…</w:t>
            </w:r>
          </w:p>
          <w:p w14:paraId="65B9DFCD" w14:textId="41128D04" w:rsidR="00241BD1" w:rsidRPr="008B5094" w:rsidRDefault="00241BD1" w:rsidP="00667FFC"/>
        </w:tc>
      </w:tr>
      <w:tr w:rsidR="004F3BBD" w:rsidRPr="008239E2" w14:paraId="2E6F3198" w14:textId="77777777" w:rsidTr="00667FFC">
        <w:tc>
          <w:tcPr>
            <w:tcW w:w="5387" w:type="dxa"/>
          </w:tcPr>
          <w:p w14:paraId="6BCCE87D" w14:textId="77777777" w:rsidR="00241BD1" w:rsidRPr="008B5094" w:rsidRDefault="00241BD1" w:rsidP="00667FFC">
            <w:pPr>
              <w:rPr>
                <w:i/>
              </w:rPr>
            </w:pPr>
            <w:r w:rsidRPr="008B5094">
              <w:rPr>
                <w:i/>
              </w:rPr>
              <w:t>Foto: Vegkart</w:t>
            </w:r>
          </w:p>
        </w:tc>
        <w:tc>
          <w:tcPr>
            <w:tcW w:w="4251" w:type="dxa"/>
            <w:vMerge/>
          </w:tcPr>
          <w:p w14:paraId="2F000291" w14:textId="77777777" w:rsidR="00241BD1" w:rsidRPr="008B5094" w:rsidRDefault="00241BD1" w:rsidP="00667FFC"/>
        </w:tc>
      </w:tr>
    </w:tbl>
    <w:p w14:paraId="1B1D2A59" w14:textId="77777777" w:rsidR="00241BD1" w:rsidRPr="006C3B39" w:rsidRDefault="00241BD1" w:rsidP="00241BD1">
      <w:pPr>
        <w:rPr>
          <w:lang w:eastAsia="nb-NO"/>
        </w:rPr>
      </w:pPr>
    </w:p>
    <w:p w14:paraId="2AB85938" w14:textId="78C908C9" w:rsidR="00801175" w:rsidRPr="006C3B39" w:rsidRDefault="00801175" w:rsidP="00801175">
      <w:pPr>
        <w:pStyle w:val="Overskrift3"/>
      </w:pPr>
      <w:bookmarkStart w:id="11" w:name="_Ref86756668"/>
      <w:r w:rsidRPr="006C3B39">
        <w:t>Kryss</w:t>
      </w:r>
      <w:r w:rsidR="007C01B7" w:rsidRPr="006C3B39">
        <w:t>deler for kryss</w:t>
      </w:r>
      <w:r w:rsidRPr="006C3B39">
        <w:t>ystem for E</w:t>
      </w:r>
      <w:r w:rsidR="000E7E9C" w:rsidRPr="006C3B39">
        <w:t>8 i Tromsø</w:t>
      </w:r>
      <w:bookmarkEnd w:id="11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920"/>
        <w:gridCol w:w="2718"/>
      </w:tblGrid>
      <w:tr w:rsidR="00801175" w:rsidRPr="00591208" w14:paraId="219544BA" w14:textId="77777777" w:rsidTr="00667FFC">
        <w:trPr>
          <w:trHeight w:val="645"/>
        </w:trPr>
        <w:tc>
          <w:tcPr>
            <w:tcW w:w="9638" w:type="dxa"/>
            <w:gridSpan w:val="2"/>
          </w:tcPr>
          <w:p w14:paraId="7D438013" w14:textId="41C0F850" w:rsidR="00801175" w:rsidRPr="00591208" w:rsidRDefault="00801175" w:rsidP="00667FFC">
            <w:pPr>
              <w:rPr>
                <w:rFonts w:cstheme="minorHAnsi"/>
              </w:rPr>
            </w:pPr>
            <w:r w:rsidRPr="00591208">
              <w:t>Eksempelet viser e</w:t>
            </w:r>
            <w:r w:rsidR="00E016AF" w:rsidRPr="00591208">
              <w:t xml:space="preserve">n rundkjøring der det også er bygget egne avkjøringsfelt i tilknytning til rundkjøringen. I slike tilfeller vil </w:t>
            </w:r>
            <w:r w:rsidR="006C3B39" w:rsidRPr="00591208">
              <w:t xml:space="preserve">også feltene </w:t>
            </w:r>
            <w:r w:rsidR="00E016AF" w:rsidRPr="00591208">
              <w:t>utenfor rundkjøringen</w:t>
            </w:r>
            <w:r w:rsidR="006C3B39" w:rsidRPr="00591208">
              <w:t xml:space="preserve"> være egne kryssdeler i tillegg til </w:t>
            </w:r>
            <w:r w:rsidR="00C26CB3" w:rsidRPr="00591208">
              <w:t xml:space="preserve">selve rundkjøringen. </w:t>
            </w:r>
          </w:p>
        </w:tc>
      </w:tr>
      <w:tr w:rsidR="00CA64F6" w:rsidRPr="006C3B39" w14:paraId="23C8652F" w14:textId="77777777" w:rsidTr="00CA64F6">
        <w:trPr>
          <w:trHeight w:val="2443"/>
        </w:trPr>
        <w:tc>
          <w:tcPr>
            <w:tcW w:w="6066" w:type="dxa"/>
          </w:tcPr>
          <w:p w14:paraId="767A55BB" w14:textId="3F97B36C" w:rsidR="00CA64F6" w:rsidRPr="006C3B39" w:rsidRDefault="00CA64F6" w:rsidP="00CA64F6">
            <w:pPr>
              <w:jc w:val="center"/>
            </w:pPr>
            <w:r w:rsidRPr="006C3B39">
              <w:rPr>
                <w:noProof/>
              </w:rPr>
              <w:drawing>
                <wp:inline distT="0" distB="0" distL="0" distR="0" wp14:anchorId="39CB0848" wp14:editId="53DBFA0A">
                  <wp:extent cx="4257040" cy="1783013"/>
                  <wp:effectExtent l="0" t="0" r="0" b="8255"/>
                  <wp:docPr id="5" name="Bil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2A880C-9B97-448F-98EA-380433D92C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4">
                            <a:extLst>
                              <a:ext uri="{FF2B5EF4-FFF2-40B4-BE49-F238E27FC236}">
                                <a16:creationId xmlns:a16="http://schemas.microsoft.com/office/drawing/2014/main" id="{6D2A880C-9B97-448F-98EA-380433D92C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738" cy="180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vMerge w:val="restart"/>
          </w:tcPr>
          <w:p w14:paraId="57D0A333" w14:textId="77777777" w:rsidR="00CA64F6" w:rsidRPr="008B5094" w:rsidRDefault="00CA64F6" w:rsidP="00CA64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B5094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7A11D25C" w14:textId="77777777" w:rsidR="00CA64F6" w:rsidRPr="008B5094" w:rsidRDefault="00CA64F6" w:rsidP="00CA64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B5094">
              <w:rPr>
                <w:rFonts w:cstheme="minorHAnsi"/>
                <w:b/>
                <w:bCs/>
                <w:sz w:val="18"/>
                <w:szCs w:val="18"/>
              </w:rPr>
              <w:t>Kryssdel 1:</w:t>
            </w:r>
          </w:p>
          <w:p w14:paraId="18C016C6" w14:textId="77777777" w:rsidR="00CA64F6" w:rsidRPr="008B5094" w:rsidRDefault="00CA64F6" w:rsidP="00CA64F6">
            <w:pPr>
              <w:rPr>
                <w:rFonts w:cstheme="minorHAnsi"/>
                <w:sz w:val="18"/>
                <w:szCs w:val="18"/>
              </w:rPr>
            </w:pPr>
            <w:r w:rsidRPr="008B5094">
              <w:rPr>
                <w:rFonts w:cstheme="minorHAnsi"/>
                <w:sz w:val="18"/>
                <w:szCs w:val="18"/>
              </w:rPr>
              <w:t>- Del: 1</w:t>
            </w:r>
          </w:p>
          <w:p w14:paraId="04FCC297" w14:textId="468715A5" w:rsidR="0082310E" w:rsidRPr="008B5094" w:rsidRDefault="00CA64F6" w:rsidP="0082310E">
            <w:pPr>
              <w:rPr>
                <w:rFonts w:cstheme="minorHAnsi"/>
                <w:sz w:val="18"/>
                <w:szCs w:val="18"/>
              </w:rPr>
            </w:pPr>
            <w:r w:rsidRPr="008B5094">
              <w:rPr>
                <w:rFonts w:cstheme="minorHAnsi"/>
                <w:sz w:val="18"/>
                <w:szCs w:val="18"/>
              </w:rPr>
              <w:t>- Trafikantgruppe: Kjørende</w:t>
            </w:r>
          </w:p>
          <w:p w14:paraId="6F8127A1" w14:textId="77777777" w:rsidR="00CA64F6" w:rsidRPr="008B5094" w:rsidRDefault="00CA64F6" w:rsidP="00CA64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B5094">
              <w:rPr>
                <w:rFonts w:cstheme="minorHAnsi"/>
                <w:b/>
                <w:bCs/>
                <w:sz w:val="18"/>
                <w:szCs w:val="18"/>
              </w:rPr>
              <w:t xml:space="preserve">Kryssdel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</w:p>
          <w:p w14:paraId="48DA3EE1" w14:textId="2CE88B1A" w:rsidR="00CA64F6" w:rsidRPr="008B5094" w:rsidRDefault="00CA64F6" w:rsidP="00CA64F6">
            <w:pPr>
              <w:rPr>
                <w:rFonts w:cstheme="minorHAnsi"/>
                <w:sz w:val="18"/>
                <w:szCs w:val="18"/>
              </w:rPr>
            </w:pPr>
            <w:r w:rsidRPr="008B5094">
              <w:rPr>
                <w:rFonts w:cstheme="minorHAnsi"/>
                <w:sz w:val="18"/>
                <w:szCs w:val="18"/>
              </w:rPr>
              <w:t>- Del:</w:t>
            </w:r>
            <w:r w:rsidR="00B1455F">
              <w:rPr>
                <w:rFonts w:cstheme="minorHAnsi"/>
                <w:sz w:val="18"/>
                <w:szCs w:val="18"/>
              </w:rPr>
              <w:t xml:space="preserve"> …</w:t>
            </w:r>
          </w:p>
          <w:p w14:paraId="77AB0D16" w14:textId="77777777" w:rsidR="00CA64F6" w:rsidRPr="000A64DE" w:rsidRDefault="00CA64F6" w:rsidP="00CA64F6">
            <w:pPr>
              <w:rPr>
                <w:rFonts w:cstheme="minorHAnsi"/>
                <w:sz w:val="18"/>
                <w:szCs w:val="18"/>
              </w:rPr>
            </w:pPr>
            <w:r w:rsidRPr="008B5094">
              <w:rPr>
                <w:rFonts w:cstheme="minorHAnsi"/>
                <w:sz w:val="18"/>
                <w:szCs w:val="18"/>
              </w:rPr>
              <w:t xml:space="preserve">- Trafikantgruppe: </w:t>
            </w:r>
            <w:r>
              <w:rPr>
                <w:rFonts w:cstheme="minorHAnsi"/>
                <w:sz w:val="18"/>
                <w:szCs w:val="18"/>
              </w:rPr>
              <w:t>…</w:t>
            </w:r>
          </w:p>
          <w:p w14:paraId="03EFDB9A" w14:textId="77777777" w:rsidR="00CA64F6" w:rsidRPr="006C3B39" w:rsidRDefault="00CA64F6" w:rsidP="00CA64F6"/>
        </w:tc>
      </w:tr>
      <w:tr w:rsidR="00CA64F6" w:rsidRPr="008239E2" w14:paraId="615903A7" w14:textId="77777777" w:rsidTr="00CA64F6">
        <w:tc>
          <w:tcPr>
            <w:tcW w:w="6066" w:type="dxa"/>
          </w:tcPr>
          <w:p w14:paraId="59DE856E" w14:textId="77777777" w:rsidR="00CA64F6" w:rsidRPr="006C3B39" w:rsidRDefault="00CA64F6" w:rsidP="00CA64F6">
            <w:pPr>
              <w:rPr>
                <w:i/>
              </w:rPr>
            </w:pPr>
            <w:r w:rsidRPr="006C3B39">
              <w:rPr>
                <w:i/>
              </w:rPr>
              <w:t>Foto: Vegkart</w:t>
            </w:r>
          </w:p>
        </w:tc>
        <w:tc>
          <w:tcPr>
            <w:tcW w:w="3572" w:type="dxa"/>
            <w:vMerge/>
          </w:tcPr>
          <w:p w14:paraId="48B1A022" w14:textId="77777777" w:rsidR="00CA64F6" w:rsidRPr="006C3B39" w:rsidRDefault="00CA64F6" w:rsidP="00CA64F6"/>
        </w:tc>
      </w:tr>
    </w:tbl>
    <w:p w14:paraId="2EEE0C90" w14:textId="210DE3BD" w:rsidR="00801175" w:rsidRDefault="00801175" w:rsidP="00801175">
      <w:pPr>
        <w:rPr>
          <w:highlight w:val="yellow"/>
        </w:rPr>
      </w:pPr>
    </w:p>
    <w:p w14:paraId="227F8E16" w14:textId="56A81315" w:rsidR="001E41C8" w:rsidRPr="00037A66" w:rsidRDefault="001E41C8" w:rsidP="001E41C8">
      <w:pPr>
        <w:pStyle w:val="Overskrift3"/>
      </w:pPr>
      <w:bookmarkStart w:id="12" w:name="_Ref86759490"/>
      <w:bookmarkStart w:id="13" w:name="_Ref86824826"/>
      <w:r w:rsidRPr="00037A66">
        <w:t xml:space="preserve">Kryssdel – </w:t>
      </w:r>
      <w:r w:rsidR="00271791">
        <w:t xml:space="preserve">regel for tildeling av </w:t>
      </w:r>
      <w:r w:rsidR="00F422F2">
        <w:t>nummer</w:t>
      </w:r>
      <w:bookmarkEnd w:id="12"/>
      <w:r w:rsidR="00580821">
        <w:t xml:space="preserve"> for rampekryss</w:t>
      </w:r>
      <w:bookmarkEnd w:id="13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1E41C8" w:rsidRPr="005A2CD7" w14:paraId="05BED782" w14:textId="77777777" w:rsidTr="00667FFC">
        <w:trPr>
          <w:trHeight w:val="645"/>
        </w:trPr>
        <w:tc>
          <w:tcPr>
            <w:tcW w:w="9638" w:type="dxa"/>
          </w:tcPr>
          <w:p w14:paraId="127AA2A9" w14:textId="56EC26B1" w:rsidR="003270A7" w:rsidRPr="005A2CD7" w:rsidRDefault="00580821" w:rsidP="00667FFC">
            <w:r w:rsidRPr="005A2CD7">
              <w:rPr>
                <w:i/>
                <w:iCs/>
              </w:rPr>
              <w:t>Kryssdel 1-4</w:t>
            </w:r>
            <w:r w:rsidRPr="005A2CD7">
              <w:t xml:space="preserve"> tildeles alltid av- og påkjøringsramper til hovedløpet</w:t>
            </w:r>
            <w:r w:rsidR="00957762" w:rsidRPr="005A2CD7">
              <w:t xml:space="preserve">. </w:t>
            </w:r>
            <w:r w:rsidR="00957762" w:rsidRPr="005A2CD7">
              <w:rPr>
                <w:i/>
                <w:iCs/>
              </w:rPr>
              <w:t>Kryssdel 1</w:t>
            </w:r>
            <w:r w:rsidR="00957762" w:rsidRPr="005A2CD7">
              <w:t xml:space="preserve"> tildeles avkjøringsrampen i </w:t>
            </w:r>
            <w:r w:rsidR="003270A7" w:rsidRPr="005A2CD7">
              <w:t xml:space="preserve">metreringsretningen for hovedløpet, </w:t>
            </w:r>
            <w:r w:rsidR="00365DAD" w:rsidRPr="005A2CD7">
              <w:rPr>
                <w:i/>
                <w:iCs/>
              </w:rPr>
              <w:t>K</w:t>
            </w:r>
            <w:r w:rsidR="003270A7" w:rsidRPr="005A2CD7">
              <w:rPr>
                <w:i/>
                <w:iCs/>
              </w:rPr>
              <w:t>ryssdel 2</w:t>
            </w:r>
            <w:r w:rsidR="003270A7" w:rsidRPr="005A2CD7">
              <w:t xml:space="preserve"> tildeles påkjøringsrampen </w:t>
            </w:r>
            <w:r w:rsidR="0033037A" w:rsidRPr="005A2CD7">
              <w:t xml:space="preserve">i metreringsretningen. </w:t>
            </w:r>
            <w:r w:rsidR="0033037A" w:rsidRPr="005A2CD7">
              <w:rPr>
                <w:i/>
                <w:iCs/>
              </w:rPr>
              <w:t>Kryssdel 3</w:t>
            </w:r>
            <w:r w:rsidR="0033037A" w:rsidRPr="005A2CD7">
              <w:t xml:space="preserve"> og </w:t>
            </w:r>
            <w:r w:rsidR="0033037A" w:rsidRPr="005A2CD7">
              <w:rPr>
                <w:i/>
                <w:iCs/>
              </w:rPr>
              <w:t>4</w:t>
            </w:r>
            <w:r w:rsidR="0033037A" w:rsidRPr="005A2CD7">
              <w:t xml:space="preserve"> tildeles tilsvarende for av- og påkjøringsrampene mot </w:t>
            </w:r>
            <w:r w:rsidR="0033037A" w:rsidRPr="005A2CD7">
              <w:lastRenderedPageBreak/>
              <w:t xml:space="preserve">metreringsretningen. </w:t>
            </w:r>
            <w:r w:rsidR="008037E7" w:rsidRPr="005A2CD7">
              <w:t xml:space="preserve">Deretter nummereres kryssdelene fortløpende med et </w:t>
            </w:r>
            <w:proofErr w:type="spellStart"/>
            <w:r w:rsidR="008037E7" w:rsidRPr="005A2CD7">
              <w:t>delnummer</w:t>
            </w:r>
            <w:proofErr w:type="spellEnd"/>
            <w:r w:rsidR="008037E7" w:rsidRPr="005A2CD7">
              <w:t xml:space="preserve">, og får egenskapen for </w:t>
            </w:r>
            <w:r w:rsidR="00F3281C" w:rsidRPr="005A2CD7">
              <w:t xml:space="preserve">riktig </w:t>
            </w:r>
            <w:r w:rsidR="008037E7" w:rsidRPr="005A2CD7">
              <w:t>trafikantgruppe</w:t>
            </w:r>
            <w:r w:rsidR="00F3281C" w:rsidRPr="005A2CD7">
              <w:t xml:space="preserve"> kryssdelen gjelder for. </w:t>
            </w:r>
          </w:p>
        </w:tc>
      </w:tr>
      <w:tr w:rsidR="001E41C8" w14:paraId="421FAE9C" w14:textId="77777777" w:rsidTr="00667FFC">
        <w:trPr>
          <w:trHeight w:val="645"/>
        </w:trPr>
        <w:tc>
          <w:tcPr>
            <w:tcW w:w="9638" w:type="dxa"/>
          </w:tcPr>
          <w:p w14:paraId="055E4CDA" w14:textId="750E824D" w:rsidR="001E41C8" w:rsidRDefault="00DA450D" w:rsidP="00667FFC">
            <w:pPr>
              <w:jc w:val="center"/>
            </w:pPr>
            <w:r w:rsidRPr="00DA450D">
              <w:rPr>
                <w:noProof/>
              </w:rPr>
              <w:lastRenderedPageBreak/>
              <w:drawing>
                <wp:inline distT="0" distB="0" distL="0" distR="0" wp14:anchorId="48A9AAD9" wp14:editId="07D4CC27">
                  <wp:extent cx="4346369" cy="2028692"/>
                  <wp:effectExtent l="0" t="0" r="0" b="0"/>
                  <wp:docPr id="14" name="Bil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73281F-E5F1-4E55-94F2-5B09AC2868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4">
                            <a:extLst>
                              <a:ext uri="{FF2B5EF4-FFF2-40B4-BE49-F238E27FC236}">
                                <a16:creationId xmlns:a16="http://schemas.microsoft.com/office/drawing/2014/main" id="{AB73281F-E5F1-4E55-94F2-5B09AC2868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268" cy="203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70AA2" w14:textId="77777777" w:rsidR="001E41C8" w:rsidRDefault="001E41C8" w:rsidP="00667FFC">
            <w:pPr>
              <w:jc w:val="center"/>
            </w:pPr>
          </w:p>
        </w:tc>
      </w:tr>
    </w:tbl>
    <w:p w14:paraId="2CE69AA9" w14:textId="752994B2" w:rsidR="00032D36" w:rsidRDefault="00032D36" w:rsidP="00801175">
      <w:pPr>
        <w:rPr>
          <w:highlight w:val="yellow"/>
        </w:rPr>
      </w:pPr>
    </w:p>
    <w:p w14:paraId="77876C49" w14:textId="1A8CB72A" w:rsidR="007A4A2B" w:rsidRPr="006C3B39" w:rsidRDefault="007A4A2B" w:rsidP="007A4A2B">
      <w:pPr>
        <w:pStyle w:val="Overskrift3"/>
      </w:pPr>
      <w:bookmarkStart w:id="14" w:name="_Ref86826084"/>
      <w:r w:rsidRPr="006C3B39">
        <w:t xml:space="preserve">Kryssdeler for </w:t>
      </w:r>
      <w:r>
        <w:t>trafikantgruppe «gående og syklende»</w:t>
      </w:r>
      <w:bookmarkEnd w:id="14"/>
    </w:p>
    <w:tbl>
      <w:tblPr>
        <w:tblStyle w:val="Tabellrutenett"/>
        <w:tblW w:w="96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550"/>
      </w:tblGrid>
      <w:tr w:rsidR="007A4A2B" w:rsidRPr="005A2CD7" w14:paraId="699B9ABE" w14:textId="77777777" w:rsidTr="00695771">
        <w:trPr>
          <w:trHeight w:val="645"/>
        </w:trPr>
        <w:tc>
          <w:tcPr>
            <w:tcW w:w="9638" w:type="dxa"/>
            <w:gridSpan w:val="2"/>
          </w:tcPr>
          <w:p w14:paraId="215233D8" w14:textId="6D220A21" w:rsidR="007A4A2B" w:rsidRPr="005A2CD7" w:rsidRDefault="00CA22E1" w:rsidP="00667FFC">
            <w:pPr>
              <w:rPr>
                <w:rFonts w:cstheme="minorHAnsi"/>
              </w:rPr>
            </w:pPr>
            <w:r w:rsidRPr="005A2CD7">
              <w:t xml:space="preserve">Vegnett for gående og syklende vil normalt være definert som egne gang- og sykkelveger. I noen tilfeller finnes det også kryssdeler </w:t>
            </w:r>
            <w:r w:rsidR="00F25A92" w:rsidRPr="005A2CD7">
              <w:t>i</w:t>
            </w:r>
            <w:r w:rsidRPr="005A2CD7">
              <w:t xml:space="preserve"> dette vegnettet. Enkelte steder har </w:t>
            </w:r>
            <w:r w:rsidR="00D03420" w:rsidRPr="005A2CD7">
              <w:t>gang- og</w:t>
            </w:r>
            <w:r w:rsidR="00036E86" w:rsidRPr="005A2CD7">
              <w:t>/eller</w:t>
            </w:r>
            <w:r w:rsidR="00D03420" w:rsidRPr="005A2CD7">
              <w:t xml:space="preserve"> sykkelvegen en egen rundkjøring. I slike tilfeller skal også denne defineres som </w:t>
            </w:r>
            <w:r w:rsidR="00E71174" w:rsidRPr="005A2CD7">
              <w:t>et kryssystem bestående av en kryssdel.</w:t>
            </w:r>
            <w:r w:rsidR="00363E98" w:rsidRPr="005A2CD7">
              <w:t xml:space="preserve"> Dette eksempelet viser </w:t>
            </w:r>
            <w:r w:rsidR="00D07F63" w:rsidRPr="005A2CD7">
              <w:t xml:space="preserve">en rundkjøring på </w:t>
            </w:r>
            <w:r w:rsidR="00641AE9">
              <w:t xml:space="preserve">gang- og sykkelvegen for </w:t>
            </w:r>
            <w:r w:rsidR="00D07F63" w:rsidRPr="005A2CD7">
              <w:t xml:space="preserve">fv. </w:t>
            </w:r>
            <w:r w:rsidR="00D61847" w:rsidRPr="005A2CD7">
              <w:t>44</w:t>
            </w:r>
            <w:r w:rsidR="003B1EEA" w:rsidRPr="005A2CD7">
              <w:t xml:space="preserve"> mellom Sandnes og Stavanger.</w:t>
            </w:r>
          </w:p>
        </w:tc>
      </w:tr>
      <w:tr w:rsidR="007A4A2B" w:rsidRPr="006C3B39" w14:paraId="5A23143E" w14:textId="77777777" w:rsidTr="009004FF">
        <w:trPr>
          <w:trHeight w:val="2443"/>
        </w:trPr>
        <w:tc>
          <w:tcPr>
            <w:tcW w:w="7088" w:type="dxa"/>
          </w:tcPr>
          <w:p w14:paraId="050328A4" w14:textId="77777777" w:rsidR="003B1EEA" w:rsidRDefault="00B51EC2" w:rsidP="00DA781F">
            <w:pPr>
              <w:spacing w:before="240"/>
              <w:jc w:val="center"/>
            </w:pPr>
            <w:r w:rsidRPr="00B51EC2">
              <w:rPr>
                <w:noProof/>
              </w:rPr>
              <w:drawing>
                <wp:inline distT="0" distB="0" distL="0" distR="0" wp14:anchorId="6B78EF9A" wp14:editId="15747107">
                  <wp:extent cx="4238625" cy="1745725"/>
                  <wp:effectExtent l="0" t="0" r="0" b="6985"/>
                  <wp:docPr id="17" name="Bild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26E115-5A07-41F1-90F1-319092CE08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4">
                            <a:extLst>
                              <a:ext uri="{FF2B5EF4-FFF2-40B4-BE49-F238E27FC236}">
                                <a16:creationId xmlns:a16="http://schemas.microsoft.com/office/drawing/2014/main" id="{8226E115-5A07-41F1-90F1-319092CE08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464" cy="175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C4A7C" w14:textId="3FF3BF6A" w:rsidR="00DA781F" w:rsidRPr="006C3B39" w:rsidRDefault="00DA781F" w:rsidP="00DA781F">
            <w:pPr>
              <w:spacing w:before="240"/>
              <w:jc w:val="center"/>
            </w:pPr>
          </w:p>
        </w:tc>
        <w:tc>
          <w:tcPr>
            <w:tcW w:w="2550" w:type="dxa"/>
            <w:vMerge w:val="restart"/>
          </w:tcPr>
          <w:p w14:paraId="4E123A42" w14:textId="77777777" w:rsidR="007A4A2B" w:rsidRPr="008B5094" w:rsidRDefault="007A4A2B" w:rsidP="00667F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B5094">
              <w:rPr>
                <w:rFonts w:cstheme="minorHAnsi"/>
                <w:b/>
                <w:bCs/>
                <w:sz w:val="18"/>
                <w:szCs w:val="18"/>
              </w:rPr>
              <w:t>EGENSKAPSDATA</w:t>
            </w:r>
          </w:p>
          <w:p w14:paraId="2C51CD32" w14:textId="77777777" w:rsidR="007A4A2B" w:rsidRPr="008B5094" w:rsidRDefault="007A4A2B" w:rsidP="00667FF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B5094">
              <w:rPr>
                <w:rFonts w:cstheme="minorHAnsi"/>
                <w:b/>
                <w:bCs/>
                <w:sz w:val="18"/>
                <w:szCs w:val="18"/>
              </w:rPr>
              <w:t>Kryssdel 1:</w:t>
            </w:r>
          </w:p>
          <w:p w14:paraId="5939BB1F" w14:textId="77777777" w:rsidR="007A4A2B" w:rsidRPr="008B5094" w:rsidRDefault="007A4A2B" w:rsidP="00667FFC">
            <w:pPr>
              <w:rPr>
                <w:rFonts w:cstheme="minorHAnsi"/>
                <w:sz w:val="18"/>
                <w:szCs w:val="18"/>
              </w:rPr>
            </w:pPr>
            <w:r w:rsidRPr="008B5094">
              <w:rPr>
                <w:rFonts w:cstheme="minorHAnsi"/>
                <w:sz w:val="18"/>
                <w:szCs w:val="18"/>
              </w:rPr>
              <w:t>- Del: 1</w:t>
            </w:r>
          </w:p>
          <w:p w14:paraId="16CC8ACD" w14:textId="3C53EAB8" w:rsidR="007A4A2B" w:rsidRPr="008B5094" w:rsidRDefault="007A4A2B" w:rsidP="00667FFC">
            <w:pPr>
              <w:rPr>
                <w:rFonts w:cstheme="minorHAnsi"/>
                <w:sz w:val="18"/>
                <w:szCs w:val="18"/>
              </w:rPr>
            </w:pPr>
            <w:r w:rsidRPr="008B5094">
              <w:rPr>
                <w:rFonts w:cstheme="minorHAnsi"/>
                <w:sz w:val="18"/>
                <w:szCs w:val="18"/>
              </w:rPr>
              <w:t xml:space="preserve">- Trafikantgruppe: </w:t>
            </w:r>
            <w:r w:rsidR="00695771">
              <w:rPr>
                <w:rFonts w:cstheme="minorHAnsi"/>
                <w:sz w:val="18"/>
                <w:szCs w:val="18"/>
              </w:rPr>
              <w:t>Gående og syklende</w:t>
            </w:r>
          </w:p>
          <w:p w14:paraId="2868DE40" w14:textId="77777777" w:rsidR="007A4A2B" w:rsidRPr="006C3B39" w:rsidRDefault="007A4A2B" w:rsidP="00695771"/>
        </w:tc>
      </w:tr>
      <w:tr w:rsidR="007A4A2B" w:rsidRPr="008239E2" w14:paraId="2187BF59" w14:textId="77777777" w:rsidTr="009004FF">
        <w:tc>
          <w:tcPr>
            <w:tcW w:w="7088" w:type="dxa"/>
          </w:tcPr>
          <w:p w14:paraId="0ECC63F2" w14:textId="77777777" w:rsidR="007A4A2B" w:rsidRPr="006C3B39" w:rsidRDefault="007A4A2B" w:rsidP="00667FFC">
            <w:pPr>
              <w:rPr>
                <w:i/>
              </w:rPr>
            </w:pPr>
            <w:r w:rsidRPr="006C3B39">
              <w:rPr>
                <w:i/>
              </w:rPr>
              <w:t>Foto: Vegkart</w:t>
            </w:r>
          </w:p>
        </w:tc>
        <w:tc>
          <w:tcPr>
            <w:tcW w:w="2550" w:type="dxa"/>
            <w:vMerge/>
          </w:tcPr>
          <w:p w14:paraId="5222F116" w14:textId="77777777" w:rsidR="007A4A2B" w:rsidRPr="006C3B39" w:rsidRDefault="007A4A2B" w:rsidP="00667FFC"/>
        </w:tc>
      </w:tr>
    </w:tbl>
    <w:p w14:paraId="05AB9D48" w14:textId="77777777" w:rsidR="00032D36" w:rsidRPr="008239E2" w:rsidRDefault="00032D36" w:rsidP="00801175">
      <w:pPr>
        <w:rPr>
          <w:highlight w:val="yellow"/>
        </w:rPr>
      </w:pPr>
    </w:p>
    <w:p w14:paraId="335BA581" w14:textId="14EAE477" w:rsidR="003D3EAA" w:rsidRPr="00037A66" w:rsidRDefault="003D3EAA" w:rsidP="003D3EAA">
      <w:pPr>
        <w:pStyle w:val="Overskrift3"/>
      </w:pPr>
      <w:bookmarkStart w:id="15" w:name="_Ref86650548"/>
      <w:r w:rsidRPr="00037A66">
        <w:t>Kryss</w:t>
      </w:r>
      <w:r w:rsidR="00037A66" w:rsidRPr="00037A66">
        <w:t>del</w:t>
      </w:r>
      <w:r w:rsidRPr="00037A66">
        <w:t xml:space="preserve"> – en del av vegsystemreferansen</w:t>
      </w:r>
      <w:bookmarkEnd w:id="15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D3EAA" w:rsidRPr="00641AE9" w14:paraId="50A36E65" w14:textId="77777777" w:rsidTr="00667FFC">
        <w:trPr>
          <w:trHeight w:val="645"/>
        </w:trPr>
        <w:tc>
          <w:tcPr>
            <w:tcW w:w="9638" w:type="dxa"/>
          </w:tcPr>
          <w:p w14:paraId="50A62833" w14:textId="77777777" w:rsidR="003D3EAA" w:rsidRPr="00641AE9" w:rsidRDefault="003D3EAA" w:rsidP="00667FFC">
            <w:r w:rsidRPr="00641AE9">
              <w:t>Vegsystemreferansen, som benyttes som oppslagsnøkkel og rapporteringsnøkkel for data i NVDB, består av egenskaper fra flere vegobjekttyper.</w:t>
            </w:r>
            <w:r w:rsidR="008B78A7" w:rsidRPr="00641AE9">
              <w:t xml:space="preserve"> Vegsystemreferansen i kryssystemets ankerpunkt </w:t>
            </w:r>
            <w:r w:rsidR="0038128F" w:rsidRPr="00641AE9">
              <w:t>viser hvor på hovedløpet (eller armen) til vegen krysset befinner seg på</w:t>
            </w:r>
            <w:r w:rsidRPr="00641AE9">
              <w:t>.</w:t>
            </w:r>
            <w:r w:rsidR="0038128F" w:rsidRPr="00641AE9">
              <w:t xml:space="preserve"> </w:t>
            </w:r>
            <w:r w:rsidR="00C8404C" w:rsidRPr="00641AE9">
              <w:t xml:space="preserve">Den enkelte kryssdel er så metrert for seg. </w:t>
            </w:r>
            <w:r w:rsidR="00F9476A" w:rsidRPr="00641AE9">
              <w:t>De</w:t>
            </w:r>
            <w:r w:rsidR="00C52DD9" w:rsidRPr="00641AE9">
              <w:t xml:space="preserve">nne referansen vil være en del av vegsystemreferansen for alle kryssdeler </w:t>
            </w:r>
            <w:proofErr w:type="spellStart"/>
            <w:r w:rsidR="007D7506" w:rsidRPr="00641AE9">
              <w:t>kryssystemet</w:t>
            </w:r>
            <w:proofErr w:type="spellEnd"/>
            <w:r w:rsidR="007D7506" w:rsidRPr="00641AE9">
              <w:t xml:space="preserve"> består av.</w:t>
            </w:r>
          </w:p>
          <w:p w14:paraId="5061024A" w14:textId="77777777" w:rsidR="001F722F" w:rsidRPr="00641AE9" w:rsidRDefault="001F722F" w:rsidP="00667FFC"/>
          <w:p w14:paraId="5DE90CF8" w14:textId="6465A25F" w:rsidR="001F722F" w:rsidRPr="00641AE9" w:rsidRDefault="001F722F" w:rsidP="00667FFC">
            <w:r w:rsidRPr="00641AE9">
              <w:t>Se også alle vegsystemreferanser for de forskjellige kryssdelene vist i</w:t>
            </w:r>
            <w:r w:rsidR="00EA4834" w:rsidRPr="00641AE9">
              <w:t xml:space="preserve"> figuren til</w:t>
            </w:r>
            <w:r w:rsidRPr="00641AE9">
              <w:t xml:space="preserve"> eksempel </w:t>
            </w:r>
            <w:r w:rsidR="00EA4834" w:rsidRPr="00641AE9">
              <w:fldChar w:fldCharType="begin"/>
            </w:r>
            <w:r w:rsidR="00EA4834" w:rsidRPr="00641AE9">
              <w:instrText xml:space="preserve"> REF _Ref86756092 \r \h </w:instrText>
            </w:r>
            <w:r w:rsidR="00131036" w:rsidRPr="00641AE9">
              <w:instrText xml:space="preserve"> \* MERGEFORMAT </w:instrText>
            </w:r>
            <w:r w:rsidR="00EA4834" w:rsidRPr="00641AE9">
              <w:fldChar w:fldCharType="separate"/>
            </w:r>
            <w:r w:rsidR="00560BD5">
              <w:t>4.2.3</w:t>
            </w:r>
            <w:r w:rsidR="00EA4834" w:rsidRPr="00641AE9">
              <w:fldChar w:fldCharType="end"/>
            </w:r>
          </w:p>
        </w:tc>
      </w:tr>
      <w:tr w:rsidR="003D3EAA" w14:paraId="4ED64A67" w14:textId="77777777" w:rsidTr="00667FFC">
        <w:trPr>
          <w:trHeight w:val="645"/>
        </w:trPr>
        <w:tc>
          <w:tcPr>
            <w:tcW w:w="9638" w:type="dxa"/>
          </w:tcPr>
          <w:p w14:paraId="28CEEC8A" w14:textId="5A8BAB66" w:rsidR="003D3EAA" w:rsidRDefault="009B1D93" w:rsidP="00667FFC">
            <w:pPr>
              <w:jc w:val="center"/>
            </w:pPr>
            <w:r w:rsidRPr="00037A66">
              <w:rPr>
                <w:noProof/>
              </w:rPr>
              <w:lastRenderedPageBreak/>
              <w:drawing>
                <wp:inline distT="0" distB="0" distL="0" distR="0" wp14:anchorId="3B3B427E" wp14:editId="18FE0449">
                  <wp:extent cx="4516171" cy="2156603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124" cy="217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5276D" w14:textId="77777777" w:rsidR="003D3EAA" w:rsidRDefault="003D3EAA" w:rsidP="00667FFC">
            <w:pPr>
              <w:jc w:val="center"/>
            </w:pPr>
          </w:p>
        </w:tc>
      </w:tr>
    </w:tbl>
    <w:p w14:paraId="0DF1280A" w14:textId="77777777" w:rsidR="003D3EAA" w:rsidRDefault="003D3EAA" w:rsidP="003D3EAA">
      <w:pPr>
        <w:rPr>
          <w:lang w:eastAsia="nb-NO"/>
        </w:rPr>
      </w:pPr>
    </w:p>
    <w:p w14:paraId="383F1F60" w14:textId="3C83B53E" w:rsidR="00E076E1" w:rsidRDefault="00E076E1" w:rsidP="00E076E1">
      <w:pPr>
        <w:pStyle w:val="Overskrift3"/>
      </w:pPr>
      <w:bookmarkStart w:id="16" w:name="_Ref82361975"/>
      <w:bookmarkStart w:id="17" w:name="_Ref87369865"/>
      <w:r>
        <w:t xml:space="preserve">Hvilke deler av vegnettet skal dekkes av </w:t>
      </w:r>
      <w:bookmarkEnd w:id="16"/>
      <w:r w:rsidR="005E7AE5">
        <w:t>k</w:t>
      </w:r>
      <w:r w:rsidR="00BB4903">
        <w:t>ryssdel</w:t>
      </w:r>
      <w:r w:rsidR="005E7AE5">
        <w:t>er</w:t>
      </w:r>
      <w:bookmarkEnd w:id="17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9741"/>
      </w:tblGrid>
      <w:tr w:rsidR="00E076E1" w:rsidRPr="0030264F" w14:paraId="6081C284" w14:textId="77777777" w:rsidTr="00667FFC">
        <w:trPr>
          <w:trHeight w:val="645"/>
        </w:trPr>
        <w:tc>
          <w:tcPr>
            <w:tcW w:w="9638" w:type="dxa"/>
          </w:tcPr>
          <w:p w14:paraId="68A36C61" w14:textId="4236DF4A" w:rsidR="00E076E1" w:rsidRPr="0030264F" w:rsidRDefault="00417281" w:rsidP="00667FFC">
            <w:pPr>
              <w:rPr>
                <w:rFonts w:cstheme="minorHAnsi"/>
                <w:szCs w:val="20"/>
              </w:rPr>
            </w:pPr>
            <w:r w:rsidRPr="0030264F">
              <w:rPr>
                <w:rFonts w:cstheme="minorHAnsi"/>
                <w:szCs w:val="20"/>
              </w:rPr>
              <w:t xml:space="preserve">Ramper og rundkjøringer skal </w:t>
            </w:r>
            <w:r w:rsidR="008622A4" w:rsidRPr="0030264F">
              <w:rPr>
                <w:rFonts w:cstheme="minorHAnsi"/>
                <w:szCs w:val="20"/>
              </w:rPr>
              <w:t xml:space="preserve">dekkes av </w:t>
            </w:r>
            <w:r w:rsidR="00217C53" w:rsidRPr="0030264F">
              <w:rPr>
                <w:rFonts w:cstheme="minorHAnsi"/>
                <w:i/>
                <w:iCs/>
                <w:szCs w:val="20"/>
              </w:rPr>
              <w:t>K</w:t>
            </w:r>
            <w:r w:rsidR="008622A4" w:rsidRPr="0030264F">
              <w:rPr>
                <w:rFonts w:cstheme="minorHAnsi"/>
                <w:i/>
                <w:iCs/>
                <w:szCs w:val="20"/>
              </w:rPr>
              <w:t>ryssdel</w:t>
            </w:r>
            <w:r w:rsidR="00E076E1" w:rsidRPr="0030264F">
              <w:rPr>
                <w:rFonts w:cstheme="minorHAnsi"/>
                <w:szCs w:val="20"/>
              </w:rPr>
              <w:t>. For vegnettet for gående og syklende varierer dette kravet noe. Tabellen viser hvilke krav som gjelder.</w:t>
            </w:r>
          </w:p>
        </w:tc>
      </w:tr>
      <w:tr w:rsidR="00E076E1" w14:paraId="2279270D" w14:textId="77777777" w:rsidTr="008622A4">
        <w:trPr>
          <w:trHeight w:val="274"/>
        </w:trPr>
        <w:tc>
          <w:tcPr>
            <w:tcW w:w="9638" w:type="dxa"/>
          </w:tcPr>
          <w:p w14:paraId="7E663E99" w14:textId="77777777" w:rsidR="008622A4" w:rsidRDefault="008622A4" w:rsidP="00667FFC">
            <w:pPr>
              <w:jc w:val="center"/>
            </w:pPr>
          </w:p>
          <w:p w14:paraId="6D1036C4" w14:textId="7D3F4662" w:rsidR="00E076E1" w:rsidRDefault="00A31216" w:rsidP="00667FFC">
            <w:pPr>
              <w:jc w:val="center"/>
            </w:pPr>
            <w:r w:rsidRPr="00A31216">
              <w:rPr>
                <w:noProof/>
              </w:rPr>
              <w:drawing>
                <wp:inline distT="0" distB="0" distL="0" distR="0" wp14:anchorId="7F7C1363" wp14:editId="5600AB7C">
                  <wp:extent cx="6188710" cy="815340"/>
                  <wp:effectExtent l="0" t="0" r="2540" b="381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1DDDD" w14:textId="77777777" w:rsidR="00E076E1" w:rsidRDefault="00E076E1" w:rsidP="00667FFC">
            <w:pPr>
              <w:jc w:val="center"/>
            </w:pPr>
          </w:p>
        </w:tc>
      </w:tr>
      <w:tr w:rsidR="00E076E1" w14:paraId="3B455D0C" w14:textId="77777777" w:rsidTr="00667FFC">
        <w:trPr>
          <w:trHeight w:val="287"/>
        </w:trPr>
        <w:tc>
          <w:tcPr>
            <w:tcW w:w="9638" w:type="dxa"/>
          </w:tcPr>
          <w:p w14:paraId="1CDBE74E" w14:textId="77777777" w:rsidR="00E076E1" w:rsidRPr="006831EE" w:rsidRDefault="00E076E1" w:rsidP="00667FFC">
            <w:pPr>
              <w:rPr>
                <w:i/>
                <w:iCs/>
              </w:rPr>
            </w:pPr>
            <w:r w:rsidRPr="006831EE">
              <w:rPr>
                <w:i/>
                <w:iCs/>
              </w:rPr>
              <w:t>Tabell fra V830, Nasjonalt vegreferansesystem</w:t>
            </w:r>
          </w:p>
        </w:tc>
      </w:tr>
    </w:tbl>
    <w:p w14:paraId="098AF813" w14:textId="77777777" w:rsidR="003D3EAA" w:rsidRDefault="003D3EAA" w:rsidP="00801175"/>
    <w:p w14:paraId="7354AB41" w14:textId="6D9492B5" w:rsidR="00A83F9E" w:rsidRDefault="00A83F9E" w:rsidP="00A83F9E">
      <w:pPr>
        <w:pStyle w:val="Overskrift1"/>
        <w:rPr>
          <w:lang w:eastAsia="nb-NO"/>
        </w:rPr>
      </w:pPr>
      <w:bookmarkStart w:id="18" w:name="_Toc98664395"/>
      <w:r>
        <w:rPr>
          <w:lang w:eastAsia="nb-NO"/>
        </w:rPr>
        <w:t>Relasjoner</w:t>
      </w:r>
      <w:bookmarkEnd w:id="18"/>
      <w:r>
        <w:rPr>
          <w:lang w:eastAsia="nb-NO"/>
        </w:rPr>
        <w:t xml:space="preserve"> </w:t>
      </w:r>
      <w:bookmarkEnd w:id="9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Kryssdel</w:t>
      </w:r>
      <w:r>
        <w:t xml:space="preserve"> og andre vegobjekttyper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Kryssdel inngår</w:t>
      </w:r>
      <w:r w:rsidR="00EA59C4">
        <w:t xml:space="preserve"> som morobjekt og der </w:t>
      </w:r>
      <w:r w:rsidR="00EA59C4" w:rsidRPr="004B63C9">
        <w:t>Kryssdel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stedfesting til morobjekt. «Delvis» betyr at utstrekning må være innenfor, men sideposisjon og/eller feltkode kan avvike.</w:t>
      </w:r>
    </w:p>
    <w:p w14:paraId="7FF4AF1E" w14:textId="77777777" w:rsidR="000B1F05" w:rsidRDefault="000B1F05">
      <w:pPr>
        <w:rPr>
          <w:b/>
        </w:rPr>
      </w:pPr>
      <w:r>
        <w:rPr>
          <w:b/>
        </w:rPr>
        <w:br w:type="page"/>
      </w:r>
    </w:p>
    <w:p w14:paraId="4624ABE1" w14:textId="02A14585" w:rsidR="00A83F9E" w:rsidRDefault="00A83F9E" w:rsidP="00A83F9E">
      <w:pPr>
        <w:rPr>
          <w:b/>
        </w:rPr>
      </w:pPr>
      <w:r>
        <w:rPr>
          <w:b/>
        </w:rPr>
        <w:lastRenderedPageBreak/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596"/>
        <w:gridCol w:w="1940"/>
        <w:gridCol w:w="1134"/>
        <w:gridCol w:w="723"/>
      </w:tblGrid>
      <w:tr w:rsidR="00C67824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Default="00D46506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917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Kryssystem</w:t>
            </w: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918</w:t>
            </w: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Default="00C67824" w:rsidP="00CA1A9C">
            <w:pPr>
              <w:rPr>
                <w:bCs/>
                <w:lang w:eastAsia="nb-NO"/>
              </w:rPr>
            </w:pPr>
            <w:r>
              <w:rPr>
                <w:bCs/>
                <w:lang w:eastAsia="nb-NO"/>
              </w:rPr>
              <w:t>Kryssdel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2163</w:t>
            </w:r>
          </w:p>
        </w:tc>
      </w:tr>
      <w:tr w:rsidR="00C67824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Default="00C67824" w:rsidP="00CA1A9C">
            <w:pPr>
              <w:rPr>
                <w:highlight w:val="yellow"/>
                <w:lang w:eastAsia="nb-NO"/>
              </w:rPr>
            </w:pPr>
          </w:p>
        </w:tc>
      </w:tr>
    </w:tbl>
    <w:p w14:paraId="6C6BA871" w14:textId="2F157F7A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560BD5">
        <w:rPr>
          <w:noProof/>
        </w:rPr>
        <w:t>2</w:t>
      </w:r>
      <w:r>
        <w:rPr>
          <w:noProof/>
        </w:rPr>
        <w:fldChar w:fldCharType="end"/>
      </w:r>
      <w:r>
        <w:tab/>
        <w:t>Mulige «morobjekt» for vegobjekttype</w:t>
      </w: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</w:p>
        </w:tc>
      </w:tr>
    </w:tbl>
    <w:p w14:paraId="32DFE916" w14:textId="5F8780F5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560BD5">
        <w:rPr>
          <w:noProof/>
        </w:rPr>
        <w:t>3</w:t>
      </w:r>
      <w:r>
        <w:rPr>
          <w:noProof/>
        </w:rPr>
        <w:fldChar w:fldCharType="end"/>
      </w:r>
      <w:r>
        <w:t xml:space="preserve"> Mulige «</w:t>
      </w:r>
      <w:r w:rsidR="00A31216">
        <w:t>d</w:t>
      </w:r>
      <w:r>
        <w:t xml:space="preserve">atterobjekt» for vegobjekttype 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9" w:name="_Toc98664396"/>
      <w:r>
        <w:rPr>
          <w:rFonts w:eastAsia="Times New Roman"/>
          <w:lang w:eastAsia="nb-NO"/>
        </w:rPr>
        <w:t>Egenskapstyper</w:t>
      </w:r>
      <w:bookmarkEnd w:id="19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20" w:name="_Ref47612010"/>
      <w:r>
        <w:rPr>
          <w:rFonts w:eastAsia="Times New Roman"/>
          <w:lang w:eastAsia="nb-NO"/>
        </w:rPr>
        <w:t>Standard egenskapstyper</w:t>
      </w:r>
      <w:bookmarkEnd w:id="20"/>
    </w:p>
    <w:p w14:paraId="1B4FB1CE" w14:textId="1DDCE5E7" w:rsidR="003A2AA7" w:rsidRDefault="00EA5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genskapstyper som ikke er 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eometriegenskaps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 regnes som standard egenskapstyper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Disse gir utfyllend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formasjon om </w:t>
      </w:r>
      <w:proofErr w:type="spellStart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vegobjektet</w:t>
      </w:r>
      <w:proofErr w:type="spellEnd"/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560BD5">
        <w:t xml:space="preserve">Tabell </w:t>
      </w:r>
      <w:r w:rsidR="00560BD5">
        <w:rPr>
          <w:noProof/>
        </w:rPr>
        <w:t>6</w:t>
      </w:r>
      <w:r w:rsidR="00560BD5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ir oversikt over all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tandard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genskapstype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e tilhørende </w:t>
      </w:r>
      <w:r w:rsidRPr="004B63C9">
        <w:t>Kryssdel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5B64FB2F" w14:textId="7417A2AA" w:rsidR="003A2AA7" w:rsidRDefault="00337A07">
      <w:pPr>
        <w:pStyle w:val="Bildetekst"/>
        <w:keepNext/>
      </w:pPr>
      <w:bookmarkStart w:id="21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560BD5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560BD5">
        <w:rPr>
          <w:noProof/>
        </w:rPr>
        <w:t>1</w:t>
      </w:r>
      <w:r>
        <w:rPr>
          <w:noProof/>
        </w:rPr>
        <w:fldChar w:fldCharType="end"/>
      </w:r>
      <w:bookmarkEnd w:id="21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A31216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A31216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A31216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A31216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A31216" w:rsidRDefault="00581FDC" w:rsidP="000B1F05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A31216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A31216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A31216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A31216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0B1F0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0B1F0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0B1F0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De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0B1F05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0B1F05">
              <w:rPr>
                <w:rFonts w:eastAsia="Times New Roman" w:cstheme="minorHAnsi"/>
                <w:sz w:val="18"/>
                <w:szCs w:val="18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0B1F05" w:rsidRDefault="00337A07" w:rsidP="000B1F05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0B1F05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1: </w:t>
            </w:r>
            <w:proofErr w:type="gramStart"/>
            <w:r w:rsidRPr="000B1F05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  <w:r w:rsidRPr="000B1F05">
              <w:rPr>
                <w:rFonts w:eastAsia="Times New Roman" w:cstheme="minorHAnsi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0B1F0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0B1F0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Nummer for den enkelte del av kryssystem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0B1F0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0B1F0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286</w:t>
            </w:r>
          </w:p>
        </w:tc>
      </w:tr>
      <w:tr w:rsidR="003A2AA7" w:rsidRPr="000B1F05" w14:paraId="7A2944E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07FDC4" w14:textId="77777777" w:rsidR="003A2AA7" w:rsidRPr="000B1F0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0B1F0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Trafikantgrup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9F130F" w14:textId="77777777" w:rsidR="003A2AA7" w:rsidRPr="000B1F05" w:rsidRDefault="00337A0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0B1F05">
              <w:rPr>
                <w:rFonts w:eastAsia="Times New Roman" w:cstheme="minorHAnsi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AAEB88" w14:textId="77777777" w:rsidR="003A2AA7" w:rsidRPr="000B1F05" w:rsidRDefault="00337A07" w:rsidP="000B1F05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0B1F05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1: </w:t>
            </w:r>
            <w:proofErr w:type="gramStart"/>
            <w:r w:rsidRPr="000B1F05">
              <w:rPr>
                <w:rFonts w:eastAsia="Times New Roman" w:cstheme="minorHAnsi"/>
                <w:sz w:val="18"/>
                <w:szCs w:val="18"/>
                <w:lang w:eastAsia="nb-NO"/>
              </w:rPr>
              <w:t>Påkrevd</w:t>
            </w:r>
            <w:proofErr w:type="gramEnd"/>
            <w:r w:rsidRPr="000B1F05">
              <w:rPr>
                <w:rFonts w:eastAsia="Times New Roman" w:cstheme="minorHAnsi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1AAC60" w14:textId="77777777" w:rsidR="003A2AA7" w:rsidRPr="000B1F0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0B1F0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Angir hvilken trafikantgruppe vegen som kryssdelen representerer skal benyttes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53D544" w14:textId="77777777" w:rsidR="003A2AA7" w:rsidRPr="000B1F0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0B1F0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1290</w:t>
            </w:r>
          </w:p>
        </w:tc>
      </w:tr>
      <w:tr w:rsidR="003A2AA7" w:rsidRPr="000B1F05" w14:paraId="5F57502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4447E7" w14:textId="77777777" w:rsidR="003A2AA7" w:rsidRPr="000B1F0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0B1F0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Gående og syklen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72C95" w14:textId="77777777" w:rsidR="003A2AA7" w:rsidRPr="000B1F0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C6046F" w14:textId="77777777" w:rsidR="003A2AA7" w:rsidRPr="000B1F05" w:rsidRDefault="003A2AA7" w:rsidP="000B1F05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A4C18F" w14:textId="77777777" w:rsidR="003A2AA7" w:rsidRPr="000B1F0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A2745F" w14:textId="77777777" w:rsidR="003A2AA7" w:rsidRPr="000B1F0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0B1F0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040</w:t>
            </w:r>
          </w:p>
        </w:tc>
      </w:tr>
      <w:tr w:rsidR="003A2AA7" w:rsidRPr="000B1F05" w14:paraId="4C1947F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AADABC" w14:textId="77777777" w:rsidR="003A2AA7" w:rsidRPr="000B1F05" w:rsidRDefault="00337A0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0B1F0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 xml:space="preserve">    Kjøren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962DB9" w14:textId="77777777" w:rsidR="003A2AA7" w:rsidRPr="000B1F05" w:rsidRDefault="003A2AA7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64DA5C" w14:textId="77777777" w:rsidR="003A2AA7" w:rsidRPr="000B1F05" w:rsidRDefault="003A2AA7" w:rsidP="000B1F05">
            <w:pPr>
              <w:spacing w:after="0"/>
              <w:rPr>
                <w:rFonts w:eastAsia="Times New Roman" w:cstheme="minorHAnsi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019F88E" w14:textId="77777777" w:rsidR="003A2AA7" w:rsidRPr="000B1F05" w:rsidRDefault="003A2AA7">
            <w:pPr>
              <w:spacing w:after="0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612018" w14:textId="77777777" w:rsidR="003A2AA7" w:rsidRPr="000B1F0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</w:pPr>
            <w:r w:rsidRPr="000B1F05">
              <w:rPr>
                <w:rFonts w:eastAsia="Times New Roman" w:cstheme="minorHAnsi"/>
                <w:color w:val="000000"/>
                <w:sz w:val="18"/>
                <w:szCs w:val="18"/>
                <w:lang w:eastAsia="nb-NO"/>
              </w:rPr>
              <w:t>19042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22" w:name="_Ref47612162"/>
      <w:r>
        <w:rPr>
          <w:rFonts w:eastAsia="Times New Roman"/>
          <w:lang w:eastAsia="nb-NO"/>
        </w:rPr>
        <w:t>Geometriegenskapstyper (egengeometri)</w:t>
      </w:r>
      <w:bookmarkEnd w:id="22"/>
    </w:p>
    <w:p w14:paraId="05E65AF7" w14:textId="08AEFECE" w:rsidR="000B1F05" w:rsidRDefault="000B1F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267703">
        <w:rPr>
          <w:lang w:eastAsia="nb-NO"/>
        </w:rPr>
        <w:t>Vegobjekttypen har ikke geometriegenskapstyper.</w:t>
      </w:r>
    </w:p>
    <w:p w14:paraId="27408CD9" w14:textId="65C90980" w:rsidR="003A2AA7" w:rsidRDefault="00337A07">
      <w:pPr>
        <w:pStyle w:val="Overskrift1"/>
      </w:pPr>
      <w:bookmarkStart w:id="23" w:name="_Ref47622660"/>
      <w:bookmarkStart w:id="24" w:name="_Toc98664397"/>
      <w:r>
        <w:lastRenderedPageBreak/>
        <w:t>UML-modell</w:t>
      </w:r>
      <w:bookmarkEnd w:id="23"/>
      <w:bookmarkEnd w:id="24"/>
    </w:p>
    <w:p w14:paraId="2218BBBF" w14:textId="3CCC79E0" w:rsidR="003A2AA7" w:rsidRDefault="00337A07">
      <w:pPr>
        <w:pStyle w:val="Overskrift2"/>
      </w:pPr>
      <w:bookmarkStart w:id="25" w:name="_Ref47622764"/>
      <w:r>
        <w:t xml:space="preserve">Relasjoner </w:t>
      </w:r>
      <w:r w:rsidR="006034F1">
        <w:t>(</w:t>
      </w:r>
      <w:r>
        <w:t>mor-datter</w:t>
      </w:r>
      <w:bookmarkEnd w:id="25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7BB38B16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2160000" cy="21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E0DD9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1800000" cy="72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B9DC" w14:textId="77777777" w:rsidR="003A2AA7" w:rsidRDefault="00337A07">
      <w:pPr>
        <w:pStyle w:val="Overskrift2"/>
      </w:pPr>
      <w:bookmarkStart w:id="26" w:name="_Ref47622719"/>
      <w:r>
        <w:t>Tillatte verdier</w:t>
      </w:r>
      <w:bookmarkEnd w:id="26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3240000" cy="7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sectPr w:rsidR="003A2AA7" w:rsidSect="00B327A8"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D605" w14:textId="77777777" w:rsidR="00E53009" w:rsidRDefault="00E53009">
      <w:pPr>
        <w:spacing w:after="0"/>
      </w:pPr>
      <w:r>
        <w:separator/>
      </w:r>
    </w:p>
  </w:endnote>
  <w:endnote w:type="continuationSeparator" w:id="0">
    <w:p w14:paraId="4EBF99E4" w14:textId="77777777" w:rsidR="00E53009" w:rsidRDefault="00E53009">
      <w:pPr>
        <w:spacing w:after="0"/>
      </w:pPr>
      <w:r>
        <w:continuationSeparator/>
      </w:r>
    </w:p>
  </w:endnote>
  <w:endnote w:type="continuationNotice" w:id="1">
    <w:p w14:paraId="65CF5FF0" w14:textId="77777777" w:rsidR="00E53009" w:rsidRDefault="00E530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081EC" w14:textId="77777777" w:rsidR="00E53009" w:rsidRDefault="00E53009">
      <w:pPr>
        <w:spacing w:after="0"/>
      </w:pPr>
      <w:r>
        <w:separator/>
      </w:r>
    </w:p>
  </w:footnote>
  <w:footnote w:type="continuationSeparator" w:id="0">
    <w:p w14:paraId="02AA986C" w14:textId="77777777" w:rsidR="00E53009" w:rsidRDefault="00E53009">
      <w:pPr>
        <w:spacing w:after="0"/>
      </w:pPr>
      <w:r>
        <w:continuationSeparator/>
      </w:r>
    </w:p>
  </w:footnote>
  <w:footnote w:type="continuationNotice" w:id="1">
    <w:p w14:paraId="310DC1C6" w14:textId="77777777" w:rsidR="00E53009" w:rsidRDefault="00E530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2" name="Bilde 2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E747F"/>
    <w:multiLevelType w:val="hybridMultilevel"/>
    <w:tmpl w:val="0B68EDF2"/>
    <w:lvl w:ilvl="0" w:tplc="01617430">
      <w:start w:val="1"/>
      <w:numFmt w:val="decimal"/>
      <w:lvlText w:val="%1."/>
      <w:lvlJc w:val="left"/>
      <w:pPr>
        <w:ind w:left="720" w:hanging="360"/>
      </w:pPr>
    </w:lvl>
    <w:lvl w:ilvl="1" w:tplc="01617430" w:tentative="1">
      <w:start w:val="1"/>
      <w:numFmt w:val="lowerLetter"/>
      <w:lvlText w:val="%2."/>
      <w:lvlJc w:val="left"/>
      <w:pPr>
        <w:ind w:left="1440" w:hanging="360"/>
      </w:pPr>
    </w:lvl>
    <w:lvl w:ilvl="2" w:tplc="01617430" w:tentative="1">
      <w:start w:val="1"/>
      <w:numFmt w:val="lowerRoman"/>
      <w:lvlText w:val="%3."/>
      <w:lvlJc w:val="right"/>
      <w:pPr>
        <w:ind w:left="2160" w:hanging="180"/>
      </w:pPr>
    </w:lvl>
    <w:lvl w:ilvl="3" w:tplc="01617430" w:tentative="1">
      <w:start w:val="1"/>
      <w:numFmt w:val="decimal"/>
      <w:lvlText w:val="%4."/>
      <w:lvlJc w:val="left"/>
      <w:pPr>
        <w:ind w:left="2880" w:hanging="360"/>
      </w:pPr>
    </w:lvl>
    <w:lvl w:ilvl="4" w:tplc="01617430" w:tentative="1">
      <w:start w:val="1"/>
      <w:numFmt w:val="lowerLetter"/>
      <w:lvlText w:val="%5."/>
      <w:lvlJc w:val="left"/>
      <w:pPr>
        <w:ind w:left="3600" w:hanging="360"/>
      </w:pPr>
    </w:lvl>
    <w:lvl w:ilvl="5" w:tplc="01617430" w:tentative="1">
      <w:start w:val="1"/>
      <w:numFmt w:val="lowerRoman"/>
      <w:lvlText w:val="%6."/>
      <w:lvlJc w:val="right"/>
      <w:pPr>
        <w:ind w:left="4320" w:hanging="180"/>
      </w:pPr>
    </w:lvl>
    <w:lvl w:ilvl="6" w:tplc="01617430" w:tentative="1">
      <w:start w:val="1"/>
      <w:numFmt w:val="decimal"/>
      <w:lvlText w:val="%7."/>
      <w:lvlJc w:val="left"/>
      <w:pPr>
        <w:ind w:left="5040" w:hanging="360"/>
      </w:pPr>
    </w:lvl>
    <w:lvl w:ilvl="7" w:tplc="01617430" w:tentative="1">
      <w:start w:val="1"/>
      <w:numFmt w:val="lowerLetter"/>
      <w:lvlText w:val="%8."/>
      <w:lvlJc w:val="left"/>
      <w:pPr>
        <w:ind w:left="5760" w:hanging="360"/>
      </w:pPr>
    </w:lvl>
    <w:lvl w:ilvl="8" w:tplc="0161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D1B6A"/>
    <w:multiLevelType w:val="hybridMultilevel"/>
    <w:tmpl w:val="C156B1C2"/>
    <w:lvl w:ilvl="0" w:tplc="0316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0837"/>
    <w:rsid w:val="00001DE4"/>
    <w:rsid w:val="000050ED"/>
    <w:rsid w:val="0000732E"/>
    <w:rsid w:val="000102FB"/>
    <w:rsid w:val="000226AD"/>
    <w:rsid w:val="00032D36"/>
    <w:rsid w:val="00036713"/>
    <w:rsid w:val="00036E86"/>
    <w:rsid w:val="00037A66"/>
    <w:rsid w:val="00054920"/>
    <w:rsid w:val="00056274"/>
    <w:rsid w:val="0006390E"/>
    <w:rsid w:val="00065FE7"/>
    <w:rsid w:val="000679BD"/>
    <w:rsid w:val="000914AA"/>
    <w:rsid w:val="000A0FBE"/>
    <w:rsid w:val="000A64DE"/>
    <w:rsid w:val="000A7A81"/>
    <w:rsid w:val="000B15A4"/>
    <w:rsid w:val="000B1F05"/>
    <w:rsid w:val="000B312D"/>
    <w:rsid w:val="000B74A0"/>
    <w:rsid w:val="000D5A69"/>
    <w:rsid w:val="000E0074"/>
    <w:rsid w:val="000E134D"/>
    <w:rsid w:val="000E1D0A"/>
    <w:rsid w:val="000E796A"/>
    <w:rsid w:val="000E7E9C"/>
    <w:rsid w:val="000F1B22"/>
    <w:rsid w:val="000F426B"/>
    <w:rsid w:val="000F614C"/>
    <w:rsid w:val="000F73B2"/>
    <w:rsid w:val="001049D1"/>
    <w:rsid w:val="00113078"/>
    <w:rsid w:val="0011331C"/>
    <w:rsid w:val="00131036"/>
    <w:rsid w:val="00133FF6"/>
    <w:rsid w:val="0013682F"/>
    <w:rsid w:val="00136A21"/>
    <w:rsid w:val="0014678B"/>
    <w:rsid w:val="00155ECB"/>
    <w:rsid w:val="001664DB"/>
    <w:rsid w:val="00174E44"/>
    <w:rsid w:val="00182DC5"/>
    <w:rsid w:val="00183D54"/>
    <w:rsid w:val="00185444"/>
    <w:rsid w:val="00185FF1"/>
    <w:rsid w:val="00196BB3"/>
    <w:rsid w:val="001A1C63"/>
    <w:rsid w:val="001A34EF"/>
    <w:rsid w:val="001A54A0"/>
    <w:rsid w:val="001B2A80"/>
    <w:rsid w:val="001B4313"/>
    <w:rsid w:val="001B60CC"/>
    <w:rsid w:val="001C2626"/>
    <w:rsid w:val="001D6EFD"/>
    <w:rsid w:val="001E2AB4"/>
    <w:rsid w:val="001E41C8"/>
    <w:rsid w:val="001E44C4"/>
    <w:rsid w:val="001F1157"/>
    <w:rsid w:val="001F722F"/>
    <w:rsid w:val="00211ADE"/>
    <w:rsid w:val="00213C96"/>
    <w:rsid w:val="00217C53"/>
    <w:rsid w:val="00224AFF"/>
    <w:rsid w:val="002263FC"/>
    <w:rsid w:val="002320F3"/>
    <w:rsid w:val="00232B6D"/>
    <w:rsid w:val="00235ADE"/>
    <w:rsid w:val="00235EEF"/>
    <w:rsid w:val="00241BD1"/>
    <w:rsid w:val="00245609"/>
    <w:rsid w:val="00260436"/>
    <w:rsid w:val="0026377A"/>
    <w:rsid w:val="002657B1"/>
    <w:rsid w:val="0027038B"/>
    <w:rsid w:val="00271791"/>
    <w:rsid w:val="00276598"/>
    <w:rsid w:val="00276862"/>
    <w:rsid w:val="0028146D"/>
    <w:rsid w:val="0029489C"/>
    <w:rsid w:val="002B1AB7"/>
    <w:rsid w:val="002B2DD2"/>
    <w:rsid w:val="002B6FA5"/>
    <w:rsid w:val="002C1B18"/>
    <w:rsid w:val="002C1EF4"/>
    <w:rsid w:val="002C3451"/>
    <w:rsid w:val="002C7D80"/>
    <w:rsid w:val="002D1C8B"/>
    <w:rsid w:val="002D2735"/>
    <w:rsid w:val="002E1D38"/>
    <w:rsid w:val="002F1E10"/>
    <w:rsid w:val="002F4E8C"/>
    <w:rsid w:val="0030264F"/>
    <w:rsid w:val="00302E7F"/>
    <w:rsid w:val="00304A39"/>
    <w:rsid w:val="003164D8"/>
    <w:rsid w:val="003270A7"/>
    <w:rsid w:val="00327774"/>
    <w:rsid w:val="0033037A"/>
    <w:rsid w:val="0033358C"/>
    <w:rsid w:val="00334434"/>
    <w:rsid w:val="00336594"/>
    <w:rsid w:val="00337A07"/>
    <w:rsid w:val="00341098"/>
    <w:rsid w:val="00345D92"/>
    <w:rsid w:val="00347CBB"/>
    <w:rsid w:val="0035313C"/>
    <w:rsid w:val="00356676"/>
    <w:rsid w:val="003566B7"/>
    <w:rsid w:val="00363E98"/>
    <w:rsid w:val="0036570E"/>
    <w:rsid w:val="00365DAD"/>
    <w:rsid w:val="00365E26"/>
    <w:rsid w:val="003662A8"/>
    <w:rsid w:val="00366B5F"/>
    <w:rsid w:val="003723A7"/>
    <w:rsid w:val="0038128F"/>
    <w:rsid w:val="003A1471"/>
    <w:rsid w:val="003A2AA7"/>
    <w:rsid w:val="003A66B8"/>
    <w:rsid w:val="003B1EEA"/>
    <w:rsid w:val="003B35DC"/>
    <w:rsid w:val="003B5244"/>
    <w:rsid w:val="003C28B2"/>
    <w:rsid w:val="003D2C11"/>
    <w:rsid w:val="003D3EAA"/>
    <w:rsid w:val="003D610F"/>
    <w:rsid w:val="003D70CC"/>
    <w:rsid w:val="003E27BC"/>
    <w:rsid w:val="003E56EA"/>
    <w:rsid w:val="003E5F67"/>
    <w:rsid w:val="003E69E7"/>
    <w:rsid w:val="003E7FF1"/>
    <w:rsid w:val="003F0BD9"/>
    <w:rsid w:val="003F53ED"/>
    <w:rsid w:val="003F6A30"/>
    <w:rsid w:val="004111C6"/>
    <w:rsid w:val="004149EB"/>
    <w:rsid w:val="00417281"/>
    <w:rsid w:val="004343B2"/>
    <w:rsid w:val="00443480"/>
    <w:rsid w:val="004468A3"/>
    <w:rsid w:val="00454A59"/>
    <w:rsid w:val="004A67BC"/>
    <w:rsid w:val="004A7425"/>
    <w:rsid w:val="004A7BA5"/>
    <w:rsid w:val="004B63C9"/>
    <w:rsid w:val="004C51F0"/>
    <w:rsid w:val="004D2BA9"/>
    <w:rsid w:val="004E191E"/>
    <w:rsid w:val="004F3BBD"/>
    <w:rsid w:val="00500DF4"/>
    <w:rsid w:val="00507EE1"/>
    <w:rsid w:val="005153F8"/>
    <w:rsid w:val="00525049"/>
    <w:rsid w:val="00527531"/>
    <w:rsid w:val="00533154"/>
    <w:rsid w:val="00540219"/>
    <w:rsid w:val="00554574"/>
    <w:rsid w:val="00560BD5"/>
    <w:rsid w:val="005662A9"/>
    <w:rsid w:val="00566C1A"/>
    <w:rsid w:val="0057708C"/>
    <w:rsid w:val="00580821"/>
    <w:rsid w:val="00581169"/>
    <w:rsid w:val="00581823"/>
    <w:rsid w:val="00581FDC"/>
    <w:rsid w:val="00587829"/>
    <w:rsid w:val="00591208"/>
    <w:rsid w:val="00592C96"/>
    <w:rsid w:val="005A2CD7"/>
    <w:rsid w:val="005A728C"/>
    <w:rsid w:val="005B10A3"/>
    <w:rsid w:val="005B1EE0"/>
    <w:rsid w:val="005C64A1"/>
    <w:rsid w:val="005E7AE5"/>
    <w:rsid w:val="005F6BBB"/>
    <w:rsid w:val="0060167D"/>
    <w:rsid w:val="006034F1"/>
    <w:rsid w:val="00606C07"/>
    <w:rsid w:val="0060733B"/>
    <w:rsid w:val="00621343"/>
    <w:rsid w:val="0062388C"/>
    <w:rsid w:val="00624D33"/>
    <w:rsid w:val="006320E2"/>
    <w:rsid w:val="00640DD1"/>
    <w:rsid w:val="00641AE9"/>
    <w:rsid w:val="006465EA"/>
    <w:rsid w:val="006557F2"/>
    <w:rsid w:val="00656767"/>
    <w:rsid w:val="006677D2"/>
    <w:rsid w:val="00667FFC"/>
    <w:rsid w:val="00685567"/>
    <w:rsid w:val="0069125A"/>
    <w:rsid w:val="00692C78"/>
    <w:rsid w:val="00695771"/>
    <w:rsid w:val="006A3A49"/>
    <w:rsid w:val="006A6BE9"/>
    <w:rsid w:val="006C3B39"/>
    <w:rsid w:val="006D6B4B"/>
    <w:rsid w:val="006E1084"/>
    <w:rsid w:val="007047A1"/>
    <w:rsid w:val="00705273"/>
    <w:rsid w:val="00711407"/>
    <w:rsid w:val="00714C55"/>
    <w:rsid w:val="00726E7D"/>
    <w:rsid w:val="00740A95"/>
    <w:rsid w:val="00742C7F"/>
    <w:rsid w:val="00743C48"/>
    <w:rsid w:val="00752D9B"/>
    <w:rsid w:val="00753909"/>
    <w:rsid w:val="007578AC"/>
    <w:rsid w:val="0076697C"/>
    <w:rsid w:val="007679E4"/>
    <w:rsid w:val="0077257C"/>
    <w:rsid w:val="00775FE1"/>
    <w:rsid w:val="0078531D"/>
    <w:rsid w:val="007A3100"/>
    <w:rsid w:val="007A4A2B"/>
    <w:rsid w:val="007B0673"/>
    <w:rsid w:val="007C01B7"/>
    <w:rsid w:val="007C4AD3"/>
    <w:rsid w:val="007D27D1"/>
    <w:rsid w:val="007D7506"/>
    <w:rsid w:val="007E7290"/>
    <w:rsid w:val="007E7D79"/>
    <w:rsid w:val="00801175"/>
    <w:rsid w:val="008037E7"/>
    <w:rsid w:val="008222A8"/>
    <w:rsid w:val="0082310E"/>
    <w:rsid w:val="008239E2"/>
    <w:rsid w:val="008325E9"/>
    <w:rsid w:val="008373FF"/>
    <w:rsid w:val="00837678"/>
    <w:rsid w:val="00851119"/>
    <w:rsid w:val="008622A4"/>
    <w:rsid w:val="00893322"/>
    <w:rsid w:val="008A03E4"/>
    <w:rsid w:val="008B4D1D"/>
    <w:rsid w:val="008B5094"/>
    <w:rsid w:val="008B78A7"/>
    <w:rsid w:val="008C3E10"/>
    <w:rsid w:val="008C62FB"/>
    <w:rsid w:val="008D0F09"/>
    <w:rsid w:val="008D515D"/>
    <w:rsid w:val="008F09E7"/>
    <w:rsid w:val="008F0C60"/>
    <w:rsid w:val="008F4848"/>
    <w:rsid w:val="009004FF"/>
    <w:rsid w:val="00923515"/>
    <w:rsid w:val="0092431C"/>
    <w:rsid w:val="00926A17"/>
    <w:rsid w:val="00932B26"/>
    <w:rsid w:val="00932B83"/>
    <w:rsid w:val="0094641D"/>
    <w:rsid w:val="00957762"/>
    <w:rsid w:val="00965347"/>
    <w:rsid w:val="009731CE"/>
    <w:rsid w:val="00974AAD"/>
    <w:rsid w:val="0097654E"/>
    <w:rsid w:val="00990EF8"/>
    <w:rsid w:val="0099129A"/>
    <w:rsid w:val="00991F6C"/>
    <w:rsid w:val="00994781"/>
    <w:rsid w:val="009A2CC6"/>
    <w:rsid w:val="009B042F"/>
    <w:rsid w:val="009B1D93"/>
    <w:rsid w:val="009B7155"/>
    <w:rsid w:val="009D3102"/>
    <w:rsid w:val="009D57FB"/>
    <w:rsid w:val="009F27C3"/>
    <w:rsid w:val="00A058B1"/>
    <w:rsid w:val="00A17835"/>
    <w:rsid w:val="00A26DD5"/>
    <w:rsid w:val="00A31216"/>
    <w:rsid w:val="00A34D99"/>
    <w:rsid w:val="00A42C07"/>
    <w:rsid w:val="00A443B1"/>
    <w:rsid w:val="00A5559A"/>
    <w:rsid w:val="00A640CD"/>
    <w:rsid w:val="00A72605"/>
    <w:rsid w:val="00A83F9E"/>
    <w:rsid w:val="00A857A0"/>
    <w:rsid w:val="00A93136"/>
    <w:rsid w:val="00A959A7"/>
    <w:rsid w:val="00AA7C2A"/>
    <w:rsid w:val="00AC1ACE"/>
    <w:rsid w:val="00AC3C9B"/>
    <w:rsid w:val="00AD0F76"/>
    <w:rsid w:val="00AD3E16"/>
    <w:rsid w:val="00AD60AC"/>
    <w:rsid w:val="00AD6582"/>
    <w:rsid w:val="00AE2653"/>
    <w:rsid w:val="00AF474A"/>
    <w:rsid w:val="00B112CA"/>
    <w:rsid w:val="00B1455F"/>
    <w:rsid w:val="00B327A8"/>
    <w:rsid w:val="00B51EC2"/>
    <w:rsid w:val="00B52780"/>
    <w:rsid w:val="00B531AA"/>
    <w:rsid w:val="00B534A9"/>
    <w:rsid w:val="00B5580B"/>
    <w:rsid w:val="00B629A8"/>
    <w:rsid w:val="00B70446"/>
    <w:rsid w:val="00B82A6F"/>
    <w:rsid w:val="00B90990"/>
    <w:rsid w:val="00BB4903"/>
    <w:rsid w:val="00BC0AFD"/>
    <w:rsid w:val="00BC5017"/>
    <w:rsid w:val="00BD4406"/>
    <w:rsid w:val="00BE5B14"/>
    <w:rsid w:val="00C12BF9"/>
    <w:rsid w:val="00C22003"/>
    <w:rsid w:val="00C26CB3"/>
    <w:rsid w:val="00C41096"/>
    <w:rsid w:val="00C52DD9"/>
    <w:rsid w:val="00C53586"/>
    <w:rsid w:val="00C60B18"/>
    <w:rsid w:val="00C67824"/>
    <w:rsid w:val="00C71EEA"/>
    <w:rsid w:val="00C726D9"/>
    <w:rsid w:val="00C73C48"/>
    <w:rsid w:val="00C749D4"/>
    <w:rsid w:val="00C75F28"/>
    <w:rsid w:val="00C8404C"/>
    <w:rsid w:val="00C8454E"/>
    <w:rsid w:val="00C90B80"/>
    <w:rsid w:val="00C90E7E"/>
    <w:rsid w:val="00CA1A9C"/>
    <w:rsid w:val="00CA22E1"/>
    <w:rsid w:val="00CA38EC"/>
    <w:rsid w:val="00CA64F6"/>
    <w:rsid w:val="00CA7B08"/>
    <w:rsid w:val="00CA7BF7"/>
    <w:rsid w:val="00CB7896"/>
    <w:rsid w:val="00CC1ACE"/>
    <w:rsid w:val="00CE4FE7"/>
    <w:rsid w:val="00CF48E5"/>
    <w:rsid w:val="00CF5CF6"/>
    <w:rsid w:val="00D03420"/>
    <w:rsid w:val="00D07F63"/>
    <w:rsid w:val="00D13601"/>
    <w:rsid w:val="00D17539"/>
    <w:rsid w:val="00D21DE9"/>
    <w:rsid w:val="00D2798D"/>
    <w:rsid w:val="00D4089B"/>
    <w:rsid w:val="00D41DEA"/>
    <w:rsid w:val="00D46376"/>
    <w:rsid w:val="00D46506"/>
    <w:rsid w:val="00D52B25"/>
    <w:rsid w:val="00D556A7"/>
    <w:rsid w:val="00D616FB"/>
    <w:rsid w:val="00D61847"/>
    <w:rsid w:val="00D70395"/>
    <w:rsid w:val="00D80893"/>
    <w:rsid w:val="00D846DE"/>
    <w:rsid w:val="00D871C8"/>
    <w:rsid w:val="00D926C7"/>
    <w:rsid w:val="00D942B7"/>
    <w:rsid w:val="00D951F1"/>
    <w:rsid w:val="00D973D5"/>
    <w:rsid w:val="00DA2698"/>
    <w:rsid w:val="00DA450D"/>
    <w:rsid w:val="00DA781F"/>
    <w:rsid w:val="00DB55B7"/>
    <w:rsid w:val="00DE3321"/>
    <w:rsid w:val="00E016AF"/>
    <w:rsid w:val="00E076E1"/>
    <w:rsid w:val="00E1437E"/>
    <w:rsid w:val="00E169EC"/>
    <w:rsid w:val="00E171AD"/>
    <w:rsid w:val="00E20306"/>
    <w:rsid w:val="00E25B31"/>
    <w:rsid w:val="00E25FDF"/>
    <w:rsid w:val="00E35F79"/>
    <w:rsid w:val="00E462F6"/>
    <w:rsid w:val="00E51A97"/>
    <w:rsid w:val="00E53009"/>
    <w:rsid w:val="00E55336"/>
    <w:rsid w:val="00E60B99"/>
    <w:rsid w:val="00E64754"/>
    <w:rsid w:val="00E6611E"/>
    <w:rsid w:val="00E71174"/>
    <w:rsid w:val="00EA4834"/>
    <w:rsid w:val="00EA59C4"/>
    <w:rsid w:val="00EB1AEF"/>
    <w:rsid w:val="00EE1CF7"/>
    <w:rsid w:val="00EE5E46"/>
    <w:rsid w:val="00EF44F6"/>
    <w:rsid w:val="00F01ED7"/>
    <w:rsid w:val="00F02AB8"/>
    <w:rsid w:val="00F1510B"/>
    <w:rsid w:val="00F15AC3"/>
    <w:rsid w:val="00F16CBC"/>
    <w:rsid w:val="00F226AA"/>
    <w:rsid w:val="00F23D33"/>
    <w:rsid w:val="00F25A92"/>
    <w:rsid w:val="00F3281C"/>
    <w:rsid w:val="00F32BBD"/>
    <w:rsid w:val="00F422F2"/>
    <w:rsid w:val="00F4355E"/>
    <w:rsid w:val="00F50278"/>
    <w:rsid w:val="00F5293B"/>
    <w:rsid w:val="00F54464"/>
    <w:rsid w:val="00F64672"/>
    <w:rsid w:val="00F70FBC"/>
    <w:rsid w:val="00F9476A"/>
    <w:rsid w:val="00F96812"/>
    <w:rsid w:val="00FA1414"/>
    <w:rsid w:val="00FA52A0"/>
    <w:rsid w:val="00FA7624"/>
    <w:rsid w:val="00FB32CD"/>
    <w:rsid w:val="00FD56C6"/>
    <w:rsid w:val="00FF1B66"/>
    <w:rsid w:val="0FEE2ED4"/>
    <w:rsid w:val="11F6A222"/>
    <w:rsid w:val="14B040C1"/>
    <w:rsid w:val="1CE61272"/>
    <w:rsid w:val="25C279AB"/>
    <w:rsid w:val="2BCE7A64"/>
    <w:rsid w:val="2FB4145C"/>
    <w:rsid w:val="3D22798F"/>
    <w:rsid w:val="3D9AF1F8"/>
    <w:rsid w:val="3DB5F5AF"/>
    <w:rsid w:val="3E1C86EB"/>
    <w:rsid w:val="3EC53A5C"/>
    <w:rsid w:val="3FFD29F5"/>
    <w:rsid w:val="45728263"/>
    <w:rsid w:val="4B903D5D"/>
    <w:rsid w:val="5172A19F"/>
    <w:rsid w:val="5D8CAEF3"/>
    <w:rsid w:val="60DE250F"/>
    <w:rsid w:val="6246DE96"/>
    <w:rsid w:val="65001A14"/>
    <w:rsid w:val="6A66C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581169"/>
  </w:style>
  <w:style w:type="character" w:customStyle="1" w:styleId="spellingerror">
    <w:name w:val="spellingerror"/>
    <w:basedOn w:val="Standardskriftforavsnitt"/>
    <w:rsid w:val="00581169"/>
  </w:style>
  <w:style w:type="character" w:customStyle="1" w:styleId="eop">
    <w:name w:val="eop"/>
    <w:basedOn w:val="Standardskriftforavsnitt"/>
    <w:rsid w:val="00581169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41230486" Type="http://schemas.openxmlformats.org/officeDocument/2006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vegvesen.no/globalassets/fag/handboker/hb-v830-nasjonalt-vegreferansesystem.pdf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AEB8-1368-43E2-AA61-35725350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4</Words>
  <Characters>10150</Characters>
  <Application>Microsoft Office Word</Application>
  <DocSecurity>0</DocSecurity>
  <Lines>84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Links>
    <vt:vector size="54" baseType="variant">
      <vt:variant>
        <vt:i4>7995496</vt:i4>
      </vt:variant>
      <vt:variant>
        <vt:i4>78</vt:i4>
      </vt:variant>
      <vt:variant>
        <vt:i4>0</vt:i4>
      </vt:variant>
      <vt:variant>
        <vt:i4>5</vt:i4>
      </vt:variant>
      <vt:variant>
        <vt:lpwstr>https://www.vegvesen.no/globalassets/fag/handboker/hb-v830-nasjonalt-vegreferansesystem.pdf</vt:lpwstr>
      </vt:variant>
      <vt:variant>
        <vt:lpwstr/>
      </vt:variant>
      <vt:variant>
        <vt:i4>17039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011682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011681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011680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011679</vt:lpwstr>
      </vt:variant>
      <vt:variant>
        <vt:i4>10486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011678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011677</vt:lpwstr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011676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011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0T09:26:00Z</dcterms:created>
  <dcterms:modified xsi:type="dcterms:W3CDTF">2022-03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3-20T09:26:56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d0e741ae-fde3-42c9-b287-ba9926ef3459</vt:lpwstr>
  </property>
  <property fmtid="{D5CDD505-2E9C-101B-9397-08002B2CF9AE}" pid="8" name="MSIP_Label_e5fbf486-f09d-4a86-8810-b4add863c98a_ContentBits">
    <vt:lpwstr>0</vt:lpwstr>
  </property>
</Properties>
</file>